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55DE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55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A350BB" wp14:editId="675D0101">
            <wp:extent cx="552450" cy="457200"/>
            <wp:effectExtent l="0" t="0" r="0" b="0"/>
            <wp:docPr id="1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FB5D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43FF1732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2C29AF1C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62F85C2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>«МОСКОВСКИЙ АВИАЦИОННЫЙ ИНСТИТУТ</w:t>
      </w:r>
    </w:p>
    <w:p w14:paraId="782B5357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5588">
        <w:rPr>
          <w:rFonts w:ascii="Times New Roman" w:eastAsia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  <w:r w:rsidRPr="00CE5588">
        <w:rPr>
          <w:rFonts w:ascii="Times New Roman" w:eastAsia="Times New Roman" w:hAnsi="Times New Roman" w:cs="Times New Roman"/>
          <w:sz w:val="28"/>
          <w:szCs w:val="28"/>
        </w:rPr>
        <w:t>)» (</w:t>
      </w: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АИ)</w:t>
      </w:r>
    </w:p>
    <w:p w14:paraId="31293814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91A54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Pr="006A43F1">
        <w:rPr>
          <w:rFonts w:ascii="Times New Roman" w:hAnsi="Times New Roman" w:cs="Times New Roman"/>
          <w:color w:val="000000"/>
          <w:sz w:val="28"/>
          <w:szCs w:val="28"/>
        </w:rPr>
        <w:t>«Технология испытаний и эксплуатации»</w:t>
      </w:r>
      <w:r w:rsidRPr="00617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53D1CC" w14:textId="77777777" w:rsidR="007B199E" w:rsidRPr="003E2DD2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2DD2"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14:paraId="28A44B50" w14:textId="77777777" w:rsidR="007B199E" w:rsidRPr="00506C27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Технологии программирования»</w:t>
      </w:r>
    </w:p>
    <w:p w14:paraId="1DC21B9B" w14:textId="77777777" w:rsidR="00286E9D" w:rsidRPr="00286E9D" w:rsidRDefault="00506C27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86E9D">
        <w:rPr>
          <w:rFonts w:ascii="Times New Roman" w:hAnsi="Times New Roman" w:cs="Times New Roman"/>
          <w:sz w:val="28"/>
          <w:szCs w:val="28"/>
        </w:rPr>
        <w:t>ТЕМА</w:t>
      </w:r>
      <w:r w:rsidR="00286E9D" w:rsidRPr="00286E9D">
        <w:t xml:space="preserve"> </w:t>
      </w:r>
      <w:r w:rsidR="00286E9D" w:rsidRPr="00286E9D">
        <w:rPr>
          <w:rFonts w:ascii="Times New Roman" w:hAnsi="Times New Roman" w:cs="Times New Roman"/>
          <w:sz w:val="28"/>
          <w:szCs w:val="28"/>
        </w:rPr>
        <w:t xml:space="preserve">ОБЪЕКТНО ОРИЕНТИРОВАННОЕ ПРОГРАММИРОВАНИЕ </w:t>
      </w:r>
    </w:p>
    <w:p w14:paraId="41EA0B7D" w14:textId="69004DD6" w:rsidR="007B199E" w:rsidRPr="00286E9D" w:rsidRDefault="00286E9D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86E9D">
        <w:rPr>
          <w:rFonts w:ascii="Times New Roman" w:hAnsi="Times New Roman" w:cs="Times New Roman"/>
          <w:sz w:val="28"/>
          <w:szCs w:val="28"/>
        </w:rPr>
        <w:t>КЛАСС «</w:t>
      </w:r>
      <w:r w:rsidR="00DA276C">
        <w:rPr>
          <w:rFonts w:ascii="Times New Roman" w:hAnsi="Times New Roman" w:cs="Times New Roman"/>
          <w:sz w:val="28"/>
          <w:szCs w:val="28"/>
        </w:rPr>
        <w:t>Полином</w:t>
      </w:r>
      <w:r w:rsidRPr="00286E9D">
        <w:rPr>
          <w:rFonts w:ascii="Times New Roman" w:hAnsi="Times New Roman" w:cs="Times New Roman"/>
          <w:sz w:val="28"/>
          <w:szCs w:val="28"/>
        </w:rPr>
        <w:t>»</w:t>
      </w:r>
    </w:p>
    <w:p w14:paraId="4AC78291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62E8CB71" w14:textId="69B98FE6" w:rsidR="007B199E" w:rsidRPr="00675372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372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7B414F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75372">
        <w:rPr>
          <w:rFonts w:ascii="Times New Roman" w:eastAsia="Times New Roman" w:hAnsi="Times New Roman" w:cs="Times New Roman"/>
          <w:sz w:val="28"/>
          <w:szCs w:val="28"/>
        </w:rPr>
        <w:t xml:space="preserve"> – 01 81 01</w:t>
      </w:r>
    </w:p>
    <w:p w14:paraId="17D194EE" w14:textId="303B0383" w:rsidR="007B199E" w:rsidRPr="00802886" w:rsidRDefault="00406216" w:rsidP="00406216">
      <w:pPr>
        <w:tabs>
          <w:tab w:val="center" w:pos="4819"/>
          <w:tab w:val="left" w:pos="5833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7B199E" w:rsidRPr="00406216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Pr="00406216">
        <w:rPr>
          <w:rFonts w:ascii="Times New Roman" w:eastAsia="Times New Roman" w:hAnsi="Times New Roman" w:cs="Times New Roman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5E4B30FF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38BDE" w14:textId="77777777" w:rsidR="007B199E" w:rsidRDefault="007B199E" w:rsidP="007B199E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98655" w14:textId="77777777" w:rsidR="007B199E" w:rsidRDefault="007B199E" w:rsidP="007B199E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35E0C" w14:textId="77777777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9BACE1" w14:textId="48F12600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617198">
        <w:rPr>
          <w:rFonts w:ascii="Times New Roman" w:hAnsi="Times New Roman" w:cs="Times New Roman"/>
          <w:spacing w:val="-2"/>
          <w:sz w:val="28"/>
          <w:szCs w:val="28"/>
        </w:rPr>
        <w:t>Отметка о защите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Задание выполнил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_______ / Молчанова С.</w:t>
      </w:r>
      <w:r w:rsidR="007B41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И.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студент групп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12О – 209Б – 19 </w:t>
      </w:r>
    </w:p>
    <w:p w14:paraId="2F440842" w14:textId="64611E50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__» </w:t>
      </w:r>
      <w:r w:rsidR="007B414F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20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5FFDA19E" w14:textId="3C5CA34A" w:rsidR="007B199E" w:rsidRPr="007B414F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________ /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14F">
        <w:rPr>
          <w:rFonts w:ascii="Times New Roman" w:hAnsi="Times New Roman" w:cs="Times New Roman"/>
          <w:spacing w:val="-2"/>
          <w:sz w:val="28"/>
          <w:szCs w:val="28"/>
        </w:rPr>
        <w:t>Атрашков Н. А.</w:t>
      </w:r>
    </w:p>
    <w:p w14:paraId="202E1BD8" w14:textId="4E7DE196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«__» </w:t>
      </w:r>
      <w:r w:rsidR="00E67ACB"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екабря 2020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23EEE119" w14:textId="77777777" w:rsidR="007B199E" w:rsidRPr="00CE5588" w:rsidRDefault="007B199E" w:rsidP="007B199E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26251DAD" w14:textId="6AF3617E" w:rsidR="00A338E0" w:rsidRDefault="00A338E0" w:rsidP="00A338E0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400E85F" w14:textId="77777777" w:rsidR="007B414F" w:rsidRDefault="007B414F" w:rsidP="00642A2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0BC99447" w14:textId="4F4A2828" w:rsidR="007B414F" w:rsidRDefault="00675372" w:rsidP="007B414F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20</w:t>
      </w:r>
    </w:p>
    <w:p w14:paraId="7AF19653" w14:textId="77777777" w:rsidR="00A338E0" w:rsidRPr="00A338E0" w:rsidRDefault="003A481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338E0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Аннотация</w:t>
      </w:r>
    </w:p>
    <w:p w14:paraId="1F680918" w14:textId="77777777" w:rsidR="00A338E0" w:rsidRPr="00E1706F" w:rsidRDefault="00A338E0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225DCF8F" w14:textId="118EC11C" w:rsidR="00A338E0" w:rsidRPr="00384055" w:rsidRDefault="00A338E0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t>Программа «</w:t>
      </w:r>
      <w:r w:rsidR="007B414F">
        <w:rPr>
          <w:rFonts w:ascii="Times New Roman" w:hAnsi="Times New Roman" w:cs="Times New Roman"/>
          <w:spacing w:val="-2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>» является курсовой работой по дисциплине «Технологии программирования» и предназначена для обработки списка массивов параметров легкового автомобиля.</w:t>
      </w:r>
    </w:p>
    <w:p w14:paraId="5B2DD65D" w14:textId="67752214" w:rsidR="00A338E0" w:rsidRPr="00384055" w:rsidRDefault="00A338E0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реализуется на платформе интегрированной среды разработки программного обеспечения 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Microsoft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isual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tudio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2019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ommunity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на языке 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>#.</w:t>
      </w:r>
    </w:p>
    <w:p w14:paraId="7EC0FB59" w14:textId="77777777" w:rsidR="00A338E0" w:rsidRPr="00384055" w:rsidRDefault="00A338E0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 состоит из шести параграфов и двух приложений:</w:t>
      </w:r>
    </w:p>
    <w:p w14:paraId="4F22F222" w14:textId="7E461BB4" w:rsidR="00A338E0" w:rsidRPr="007B414F" w:rsidRDefault="00A338E0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Постановка задачи</w:t>
      </w:r>
    </w:p>
    <w:p w14:paraId="0218A2D6" w14:textId="18F7F82D" w:rsidR="007B199E" w:rsidRPr="007B414F" w:rsidRDefault="00A338E0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 xml:space="preserve">В </w:t>
      </w:r>
      <w:r w:rsidR="000A28D8" w:rsidRPr="007B414F">
        <w:rPr>
          <w:spacing w:val="-2"/>
          <w:sz w:val="28"/>
          <w:szCs w:val="28"/>
        </w:rPr>
        <w:t>данном</w:t>
      </w:r>
      <w:r w:rsidRPr="007B414F">
        <w:rPr>
          <w:spacing w:val="-2"/>
          <w:sz w:val="28"/>
          <w:szCs w:val="28"/>
        </w:rPr>
        <w:t xml:space="preserve"> параграфе представлено задание своего варианта, а также условия и требования для его выполнения</w:t>
      </w:r>
      <w:r w:rsidR="009C3392" w:rsidRPr="007B414F">
        <w:rPr>
          <w:spacing w:val="-2"/>
          <w:sz w:val="28"/>
          <w:szCs w:val="28"/>
        </w:rPr>
        <w:t>.</w:t>
      </w:r>
    </w:p>
    <w:p w14:paraId="5B97CAC9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0ADB6C5F" w14:textId="77E48ECF" w:rsidR="00A338E0" w:rsidRPr="007B414F" w:rsidRDefault="00A338E0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Описание алгоритма</w:t>
      </w:r>
    </w:p>
    <w:p w14:paraId="16478946" w14:textId="36216C55" w:rsidR="00A338E0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но описание алгоритма программного комплекса «</w:t>
      </w:r>
      <w:r w:rsidR="007B414F">
        <w:rPr>
          <w:spacing w:val="-2"/>
          <w:sz w:val="28"/>
          <w:szCs w:val="28"/>
        </w:rPr>
        <w:t>Полином</w:t>
      </w:r>
      <w:r w:rsidRPr="007B414F">
        <w:rPr>
          <w:spacing w:val="-2"/>
          <w:sz w:val="28"/>
          <w:szCs w:val="28"/>
        </w:rPr>
        <w:t>», в котором разобраны необходимые действия для правильной работы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0A540252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3938F519" w14:textId="5627A69E" w:rsidR="000A28D8" w:rsidRPr="007B414F" w:rsidRDefault="000A28D8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Описание классов:</w:t>
      </w:r>
    </w:p>
    <w:p w14:paraId="4A2FE858" w14:textId="399A10ED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разобраны все классы программы, приведены описания методов, а также приложена диаграмма классов</w:t>
      </w:r>
      <w:r w:rsidR="009C3392" w:rsidRPr="007B414F">
        <w:rPr>
          <w:spacing w:val="-2"/>
          <w:sz w:val="28"/>
          <w:szCs w:val="28"/>
        </w:rPr>
        <w:t>.</w:t>
      </w:r>
    </w:p>
    <w:p w14:paraId="4FCC8579" w14:textId="74293FE8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6D859606" w14:textId="5B1F98F9" w:rsidR="000A28D8" w:rsidRPr="007B414F" w:rsidRDefault="000A28D8" w:rsidP="00384055">
      <w:pPr>
        <w:pStyle w:val="a9"/>
        <w:numPr>
          <w:ilvl w:val="0"/>
          <w:numId w:val="6"/>
        </w:numPr>
        <w:spacing w:after="200" w:line="360" w:lineRule="auto"/>
        <w:rPr>
          <w:sz w:val="28"/>
          <w:szCs w:val="28"/>
        </w:rPr>
      </w:pPr>
      <w:r w:rsidRPr="007B414F">
        <w:rPr>
          <w:sz w:val="28"/>
          <w:szCs w:val="28"/>
        </w:rPr>
        <w:t>Организация данных и диалога</w:t>
      </w:r>
    </w:p>
    <w:p w14:paraId="663C67C4" w14:textId="76731623" w:rsidR="000A28D8" w:rsidRPr="007B414F" w:rsidRDefault="000A28D8" w:rsidP="00384055">
      <w:pPr>
        <w:pStyle w:val="a9"/>
        <w:tabs>
          <w:tab w:val="left" w:pos="4100"/>
        </w:tabs>
        <w:spacing w:after="200" w:line="360" w:lineRule="auto"/>
        <w:rPr>
          <w:sz w:val="28"/>
          <w:szCs w:val="28"/>
        </w:rPr>
      </w:pPr>
      <w:r w:rsidRPr="007B414F">
        <w:rPr>
          <w:sz w:val="28"/>
          <w:szCs w:val="28"/>
        </w:rPr>
        <w:t xml:space="preserve">В данном разделе разобрана организация входных и выходных данных </w:t>
      </w:r>
      <w:r w:rsidR="009C3392" w:rsidRPr="007B414F">
        <w:rPr>
          <w:sz w:val="28"/>
          <w:szCs w:val="28"/>
        </w:rPr>
        <w:t>программы.</w:t>
      </w:r>
      <w:r w:rsidRPr="007B414F">
        <w:rPr>
          <w:sz w:val="28"/>
          <w:szCs w:val="28"/>
        </w:rPr>
        <w:tab/>
      </w:r>
    </w:p>
    <w:p w14:paraId="4A67B9AA" w14:textId="084A877A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2E3C0932" w14:textId="7E11C428" w:rsidR="000A28D8" w:rsidRPr="007B414F" w:rsidRDefault="000A28D8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Технические и программные средства</w:t>
      </w:r>
    </w:p>
    <w:p w14:paraId="76D93FAD" w14:textId="0F297AF4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разобраны технические и программные средства, используемые для разработки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555A99EB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40415CF0" w14:textId="7E82C258" w:rsidR="000A28D8" w:rsidRPr="007B414F" w:rsidRDefault="000A28D8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lastRenderedPageBreak/>
        <w:t>Результаты работы программы и их оценка</w:t>
      </w:r>
    </w:p>
    <w:p w14:paraId="7966A0CD" w14:textId="455E8F86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иводится испытание и тестирование законченной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08BE4830" w14:textId="06E41D54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7845C25B" w14:textId="57B4D9F3" w:rsidR="009C3392" w:rsidRPr="007B414F" w:rsidRDefault="009C3392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Приложение А. Текст программы</w:t>
      </w:r>
    </w:p>
    <w:p w14:paraId="501A2A0D" w14:textId="035F4490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н весь текст программы</w:t>
      </w:r>
    </w:p>
    <w:p w14:paraId="0B42171F" w14:textId="017DB564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4EA4687C" w14:textId="0439D485" w:rsidR="009C3392" w:rsidRPr="007B414F" w:rsidRDefault="009C3392" w:rsidP="00384055">
      <w:pPr>
        <w:pStyle w:val="a9"/>
        <w:numPr>
          <w:ilvl w:val="0"/>
          <w:numId w:val="6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Приложение Б. Техническое задание на программу</w:t>
      </w:r>
    </w:p>
    <w:p w14:paraId="3EF19CD2" w14:textId="7AAF09E2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но техническое задание на программу</w:t>
      </w:r>
    </w:p>
    <w:p w14:paraId="62192BB8" w14:textId="582DEBB7" w:rsidR="000A28D8" w:rsidRPr="007B414F" w:rsidRDefault="009C3392" w:rsidP="00384055">
      <w:pPr>
        <w:spacing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B414F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8738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0CADA" w14:textId="3153D02B" w:rsidR="00261F9E" w:rsidRPr="00384055" w:rsidRDefault="00261F9E" w:rsidP="00384055">
          <w:pPr>
            <w:pStyle w:val="a7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8405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7CEB6AB" w14:textId="15D88446" w:rsidR="00642A24" w:rsidRDefault="00261F9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3840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40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40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440449" w:history="1">
            <w:r w:rsidR="00642A24" w:rsidRPr="001738AD">
              <w:rPr>
                <w:rStyle w:val="a8"/>
                <w:rFonts w:ascii="Times New Roman" w:hAnsi="Times New Roman" w:cs="Times New Roman"/>
                <w:b/>
                <w:bCs/>
                <w:noProof/>
                <w:spacing w:val="-2"/>
              </w:rPr>
              <w:t>1.</w:t>
            </w:r>
            <w:r w:rsidR="00642A24">
              <w:rPr>
                <w:rFonts w:eastAsiaTheme="minorEastAsia"/>
                <w:noProof/>
                <w:lang w:eastAsia="ru-RU"/>
              </w:rPr>
              <w:tab/>
            </w:r>
            <w:r w:rsidR="00642A24" w:rsidRPr="001738AD">
              <w:rPr>
                <w:rStyle w:val="a8"/>
                <w:rFonts w:ascii="Times New Roman" w:hAnsi="Times New Roman" w:cs="Times New Roman"/>
                <w:b/>
                <w:bCs/>
                <w:noProof/>
                <w:spacing w:val="-2"/>
              </w:rPr>
              <w:t>Постановка задачи</w:t>
            </w:r>
            <w:r w:rsidR="00642A24">
              <w:rPr>
                <w:noProof/>
                <w:webHidden/>
              </w:rPr>
              <w:tab/>
            </w:r>
            <w:r w:rsidR="00642A24">
              <w:rPr>
                <w:noProof/>
                <w:webHidden/>
              </w:rPr>
              <w:fldChar w:fldCharType="begin"/>
            </w:r>
            <w:r w:rsidR="00642A24">
              <w:rPr>
                <w:noProof/>
                <w:webHidden/>
              </w:rPr>
              <w:instrText xml:space="preserve"> PAGEREF _Toc58440449 \h </w:instrText>
            </w:r>
            <w:r w:rsidR="00642A24">
              <w:rPr>
                <w:noProof/>
                <w:webHidden/>
              </w:rPr>
            </w:r>
            <w:r w:rsidR="00642A24">
              <w:rPr>
                <w:noProof/>
                <w:webHidden/>
              </w:rPr>
              <w:fldChar w:fldCharType="separate"/>
            </w:r>
            <w:r w:rsidR="00642A24">
              <w:rPr>
                <w:noProof/>
                <w:webHidden/>
              </w:rPr>
              <w:t>5</w:t>
            </w:r>
            <w:r w:rsidR="00642A24">
              <w:rPr>
                <w:noProof/>
                <w:webHidden/>
              </w:rPr>
              <w:fldChar w:fldCharType="end"/>
            </w:r>
          </w:hyperlink>
        </w:p>
        <w:p w14:paraId="20427472" w14:textId="07397B3B" w:rsidR="00642A24" w:rsidRPr="005678C0" w:rsidRDefault="00CF368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0" w:history="1"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алгоритм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0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6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7A0757" w14:textId="7AD85DA3" w:rsidR="00642A24" w:rsidRPr="005678C0" w:rsidRDefault="00CF368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1" w:history="1">
            <w:r w:rsidR="00642A24" w:rsidRPr="005678C0">
              <w:rPr>
                <w:rStyle w:val="a8"/>
                <w:b/>
                <w:bCs/>
                <w:noProof/>
                <w:lang w:val="en-US"/>
              </w:rPr>
              <w:t>3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писание классов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1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1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86AD9" w14:textId="7F688E3F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2" w:history="1">
            <w:r w:rsidR="00642A24" w:rsidRPr="005678C0">
              <w:rPr>
                <w:rStyle w:val="a8"/>
                <w:b/>
                <w:bCs/>
                <w:noProof/>
              </w:rPr>
              <w:t>3.1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писание методов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2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1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A7E34C" w14:textId="0C62D72D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3" w:history="1">
            <w:r w:rsidR="00642A24" w:rsidRPr="005678C0">
              <w:rPr>
                <w:rStyle w:val="a8"/>
                <w:b/>
                <w:bCs/>
                <w:noProof/>
              </w:rPr>
              <w:t>3.2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Диаграмма классов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3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4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C793A2" w14:textId="777FC20D" w:rsidR="00642A24" w:rsidRPr="005678C0" w:rsidRDefault="00CF368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4" w:history="1">
            <w:r w:rsidR="00642A24" w:rsidRPr="005678C0">
              <w:rPr>
                <w:rStyle w:val="a8"/>
                <w:b/>
                <w:bCs/>
                <w:noProof/>
              </w:rPr>
              <w:t>4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рганизация данных и диалог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4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6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76A18" w14:textId="06F423AD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5" w:history="1">
            <w:r w:rsidR="00642A24" w:rsidRPr="005678C0">
              <w:rPr>
                <w:rStyle w:val="a8"/>
                <w:b/>
                <w:bCs/>
                <w:noProof/>
              </w:rPr>
              <w:t>4.1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рганизация входных данных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5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6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2DF60F" w14:textId="085E80D4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6" w:history="1">
            <w:r w:rsidR="00642A24" w:rsidRPr="005678C0">
              <w:rPr>
                <w:rStyle w:val="a8"/>
                <w:b/>
                <w:bCs/>
                <w:noProof/>
              </w:rPr>
              <w:t>4.2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рганизация выходных данных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6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6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456108" w14:textId="4353249D" w:rsidR="00642A24" w:rsidRPr="005678C0" w:rsidRDefault="00CF368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7" w:history="1">
            <w:r w:rsidR="00642A24" w:rsidRPr="005678C0">
              <w:rPr>
                <w:rStyle w:val="a8"/>
                <w:b/>
                <w:bCs/>
                <w:noProof/>
              </w:rPr>
              <w:t>5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Технические и программные средств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7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7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A869F6" w14:textId="77AE1665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8" w:history="1">
            <w:r w:rsidR="00642A24" w:rsidRPr="005678C0">
              <w:rPr>
                <w:rStyle w:val="a8"/>
                <w:b/>
                <w:bCs/>
                <w:noProof/>
              </w:rPr>
              <w:t>5.1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Технические средств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8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7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F5FE86" w14:textId="7489C474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59" w:history="1">
            <w:r w:rsidR="00642A24" w:rsidRPr="005678C0">
              <w:rPr>
                <w:rStyle w:val="a8"/>
                <w:b/>
                <w:bCs/>
                <w:noProof/>
              </w:rPr>
              <w:t>5.2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Программные средств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59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7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3233B2" w14:textId="6D922CA2" w:rsidR="00642A24" w:rsidRPr="005678C0" w:rsidRDefault="00CF368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0" w:history="1">
            <w:r w:rsidR="00642A24" w:rsidRPr="005678C0">
              <w:rPr>
                <w:rStyle w:val="a8"/>
                <w:b/>
                <w:bCs/>
                <w:noProof/>
              </w:rPr>
              <w:t>6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Результаты работы программы и их оценка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0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8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F6056A" w14:textId="64BBB95E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1" w:history="1">
            <w:r w:rsidR="00642A24" w:rsidRPr="005678C0">
              <w:rPr>
                <w:rStyle w:val="a8"/>
                <w:b/>
                <w:bCs/>
                <w:noProof/>
              </w:rPr>
              <w:t>6.1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бъект испытаний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1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8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3A6D81" w14:textId="0B98A738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2" w:history="1">
            <w:r w:rsidR="00642A24" w:rsidRPr="005678C0">
              <w:rPr>
                <w:rStyle w:val="a8"/>
                <w:b/>
                <w:bCs/>
                <w:noProof/>
              </w:rPr>
              <w:t>6.2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Цель испытаний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2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8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87B7F7" w14:textId="6CD79A80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3" w:history="1">
            <w:r w:rsidR="00642A24" w:rsidRPr="005678C0">
              <w:rPr>
                <w:rStyle w:val="a8"/>
                <w:b/>
                <w:bCs/>
                <w:noProof/>
              </w:rPr>
              <w:t>6.3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Требования к программе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3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8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A97138" w14:textId="750CFE2B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4" w:history="1">
            <w:r w:rsidR="00642A24" w:rsidRPr="005678C0">
              <w:rPr>
                <w:rStyle w:val="a8"/>
                <w:b/>
                <w:bCs/>
                <w:noProof/>
              </w:rPr>
              <w:t>6.4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Требования к программной документации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4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9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69602B" w14:textId="1AFEE4AF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5" w:history="1">
            <w:r w:rsidR="00642A24" w:rsidRPr="005678C0">
              <w:rPr>
                <w:rStyle w:val="a8"/>
                <w:b/>
                <w:bCs/>
                <w:noProof/>
              </w:rPr>
              <w:t>6.5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Методы испытаний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5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9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9AF788" w14:textId="23FE2A89" w:rsidR="00642A24" w:rsidRPr="005678C0" w:rsidRDefault="00CF368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6" w:history="1">
            <w:r w:rsidR="00642A24" w:rsidRPr="005678C0">
              <w:rPr>
                <w:rStyle w:val="a8"/>
                <w:b/>
                <w:bCs/>
                <w:noProof/>
              </w:rPr>
              <w:t>6.6.</w:t>
            </w:r>
            <w:r w:rsidR="00642A24" w:rsidRPr="005678C0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642A24" w:rsidRPr="005678C0">
              <w:rPr>
                <w:rStyle w:val="a8"/>
                <w:b/>
                <w:bCs/>
                <w:noProof/>
              </w:rPr>
              <w:t>Оценка результатов тестирования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6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19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17192A" w14:textId="464ABCBF" w:rsidR="00642A24" w:rsidRPr="005678C0" w:rsidRDefault="00CF368A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7" w:history="1"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7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21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2D245F" w14:textId="0C3877DA" w:rsidR="00642A24" w:rsidRPr="005678C0" w:rsidRDefault="00CF368A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8" w:history="1"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А. Текст Программы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8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22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D90842" w14:textId="72A273A5" w:rsidR="00642A24" w:rsidRPr="005678C0" w:rsidRDefault="00CF368A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69" w:history="1"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Б. Техническое задание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69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36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EC237" w14:textId="02D21255" w:rsidR="00642A24" w:rsidRPr="005678C0" w:rsidRDefault="00CF368A">
          <w:pPr>
            <w:pStyle w:val="11"/>
            <w:tabs>
              <w:tab w:val="right" w:leader="dot" w:pos="1019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58440470" w:history="1">
            <w:r w:rsidR="00642A24" w:rsidRPr="005678C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 w:rsidR="00642A24" w:rsidRPr="005678C0">
              <w:rPr>
                <w:b/>
                <w:bCs/>
                <w:noProof/>
                <w:webHidden/>
              </w:rPr>
              <w:tab/>
            </w:r>
            <w:r w:rsidR="00642A24" w:rsidRPr="005678C0">
              <w:rPr>
                <w:b/>
                <w:bCs/>
                <w:noProof/>
                <w:webHidden/>
              </w:rPr>
              <w:fldChar w:fldCharType="begin"/>
            </w:r>
            <w:r w:rsidR="00642A24" w:rsidRPr="005678C0">
              <w:rPr>
                <w:b/>
                <w:bCs/>
                <w:noProof/>
                <w:webHidden/>
              </w:rPr>
              <w:instrText xml:space="preserve"> PAGEREF _Toc58440470 \h </w:instrText>
            </w:r>
            <w:r w:rsidR="00642A24" w:rsidRPr="005678C0">
              <w:rPr>
                <w:b/>
                <w:bCs/>
                <w:noProof/>
                <w:webHidden/>
              </w:rPr>
            </w:r>
            <w:r w:rsidR="00642A24" w:rsidRPr="005678C0">
              <w:rPr>
                <w:b/>
                <w:bCs/>
                <w:noProof/>
                <w:webHidden/>
              </w:rPr>
              <w:fldChar w:fldCharType="separate"/>
            </w:r>
            <w:r w:rsidR="00642A24" w:rsidRPr="005678C0">
              <w:rPr>
                <w:b/>
                <w:bCs/>
                <w:noProof/>
                <w:webHidden/>
              </w:rPr>
              <w:t>41</w:t>
            </w:r>
            <w:r w:rsidR="00642A24" w:rsidRPr="005678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12B788" w14:textId="4A0D8395" w:rsidR="00261F9E" w:rsidRPr="00384055" w:rsidRDefault="00261F9E" w:rsidP="0038405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840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4CF1D0" w14:textId="6B5E6AE1" w:rsidR="00261F9E" w:rsidRPr="00384055" w:rsidRDefault="00261F9E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20371F58" w14:textId="5AA5AE24" w:rsidR="005362C1" w:rsidRPr="00384055" w:rsidRDefault="00261F9E" w:rsidP="00384055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0" w:name="_Toc58440449"/>
      <w:r w:rsidRPr="00384055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lastRenderedPageBreak/>
        <w:t>Постановка задачи</w:t>
      </w:r>
      <w:bookmarkEnd w:id="0"/>
    </w:p>
    <w:p w14:paraId="2116779E" w14:textId="77777777" w:rsidR="009C3392" w:rsidRPr="00384055" w:rsidRDefault="009C3392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697D5C" w14:textId="7D2B171F" w:rsidR="00E16D04" w:rsidRPr="00384055" w:rsidRDefault="00E16D04" w:rsidP="00384055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 w:rsidRPr="00384055">
        <w:rPr>
          <w:rFonts w:ascii="Times New Roman" w:hAnsi="Times New Roman" w:cs="Times New Roman"/>
          <w:iCs/>
          <w:sz w:val="28"/>
          <w:szCs w:val="28"/>
        </w:rPr>
        <w:t>«</w:t>
      </w:r>
      <w:r w:rsidR="007B414F">
        <w:rPr>
          <w:rFonts w:ascii="Times New Roman" w:hAnsi="Times New Roman" w:cs="Times New Roman"/>
          <w:iCs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iCs/>
          <w:sz w:val="28"/>
          <w:szCs w:val="28"/>
        </w:rPr>
        <w:t>»:</w:t>
      </w:r>
    </w:p>
    <w:p w14:paraId="21F1B9D1" w14:textId="77777777" w:rsidR="00E16D04" w:rsidRPr="00384055" w:rsidRDefault="00E16D04" w:rsidP="00384055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Способ передачи параметров в методы - на усмотрение разработчика программы. </w:t>
      </w:r>
    </w:p>
    <w:p w14:paraId="5172596C" w14:textId="3903BC73" w:rsidR="00E16D04" w:rsidRPr="00384055" w:rsidRDefault="00E16D04" w:rsidP="00384055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>**Для каждого метода разработать систему кодов возврата, отражающую результат выполнения действий внутри метода, например, успешное выполнение, неправильный номер элемента, неправильный параметр, и т.</w:t>
      </w:r>
      <w:r w:rsidR="009C3392" w:rsidRPr="00384055">
        <w:rPr>
          <w:sz w:val="28"/>
          <w:szCs w:val="28"/>
        </w:rPr>
        <w:t xml:space="preserve"> </w:t>
      </w:r>
      <w:r w:rsidRPr="00384055">
        <w:rPr>
          <w:sz w:val="28"/>
          <w:szCs w:val="28"/>
        </w:rPr>
        <w:t>п.</w:t>
      </w:r>
    </w:p>
    <w:p w14:paraId="1C286692" w14:textId="17C612B6" w:rsidR="007D23E0" w:rsidRPr="008A475D" w:rsidRDefault="007D23E0" w:rsidP="00384055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4055">
        <w:rPr>
          <w:rFonts w:ascii="Times New Roman" w:hAnsi="Times New Roman" w:cs="Times New Roman"/>
          <w:bCs/>
          <w:iCs/>
          <w:sz w:val="28"/>
          <w:szCs w:val="28"/>
        </w:rPr>
        <w:t>Требования к программному продукту:</w:t>
      </w:r>
      <w:r w:rsidR="008A47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475D">
        <w:rPr>
          <w:rFonts w:ascii="Times New Roman" w:hAnsi="Times New Roman" w:cs="Times New Roman"/>
          <w:iCs/>
          <w:sz w:val="28"/>
          <w:szCs w:val="28"/>
        </w:rPr>
        <w:t>п</w:t>
      </w:r>
      <w:r w:rsidRPr="00384055">
        <w:rPr>
          <w:rFonts w:ascii="Times New Roman" w:hAnsi="Times New Roman" w:cs="Times New Roman"/>
          <w:iCs/>
          <w:sz w:val="28"/>
          <w:szCs w:val="28"/>
        </w:rPr>
        <w:t xml:space="preserve">ри реализации программного продукта необходимо использовать теоретические сведения по дисциплине «Технологии программирования», полученные в процессе изучения дисциплины. При разработке предусматривается наследование специфицированной функциональности, т.е. используется либо абстрактный класс и в этом случае в базовом классе должны присутствовать абстрактные методы, задающие сигнатуру реальных методов, </w:t>
      </w:r>
      <w:proofErr w:type="gramStart"/>
      <w:r w:rsidRPr="00384055">
        <w:rPr>
          <w:rFonts w:ascii="Times New Roman" w:hAnsi="Times New Roman" w:cs="Times New Roman"/>
          <w:iCs/>
          <w:sz w:val="28"/>
          <w:szCs w:val="28"/>
        </w:rPr>
        <w:t>либо  на</w:t>
      </w:r>
      <w:proofErr w:type="gramEnd"/>
      <w:r w:rsidRPr="00384055">
        <w:rPr>
          <w:rFonts w:ascii="Times New Roman" w:hAnsi="Times New Roman" w:cs="Times New Roman"/>
          <w:iCs/>
          <w:sz w:val="28"/>
          <w:szCs w:val="28"/>
        </w:rPr>
        <w:t xml:space="preserve"> основе интерфейсов, определяющих правила поведения объектов еще не существующих классов.</w:t>
      </w:r>
    </w:p>
    <w:p w14:paraId="11928B44" w14:textId="77777777" w:rsidR="007D23E0" w:rsidRPr="00384055" w:rsidRDefault="007D23E0" w:rsidP="0038405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1CD637" w14:textId="0152CB55" w:rsidR="00E16D04" w:rsidRPr="00384055" w:rsidRDefault="00E16D04" w:rsidP="003840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0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4F3D11" w14:textId="235F201F" w:rsidR="00E16D04" w:rsidRPr="00384055" w:rsidRDefault="005B0B2B" w:rsidP="00384055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8440450"/>
      <w:r w:rsidRPr="003840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  <w:bookmarkEnd w:id="1"/>
    </w:p>
    <w:p w14:paraId="135FF957" w14:textId="77777777" w:rsidR="009C3392" w:rsidRPr="00384055" w:rsidRDefault="009C3392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33FB99" w14:textId="77777777" w:rsidR="003A4813" w:rsidRPr="00384055" w:rsidRDefault="003A4813" w:rsidP="0038405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выполнить следующие действия:</w:t>
      </w:r>
    </w:p>
    <w:p w14:paraId="77781B16" w14:textId="3A48A995" w:rsidR="00140EC1" w:rsidRPr="00384055" w:rsidRDefault="00140EC1" w:rsidP="00384055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определить класс для работы с </w:t>
      </w:r>
      <w:r w:rsidR="00B7460E">
        <w:rPr>
          <w:sz w:val="28"/>
          <w:szCs w:val="28"/>
        </w:rPr>
        <w:t>полиномом</w:t>
      </w:r>
      <w:r w:rsidRPr="00384055">
        <w:rPr>
          <w:sz w:val="28"/>
          <w:szCs w:val="28"/>
        </w:rPr>
        <w:t>;</w:t>
      </w:r>
    </w:p>
    <w:p w14:paraId="55B4143A" w14:textId="1CFDA92B" w:rsidR="00140EC1" w:rsidRPr="00384055" w:rsidRDefault="00140EC1" w:rsidP="00384055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>определить размерность массива</w:t>
      </w:r>
      <w:r w:rsidR="00B7460E">
        <w:rPr>
          <w:sz w:val="28"/>
          <w:szCs w:val="28"/>
        </w:rPr>
        <w:t xml:space="preserve"> коэффициентов</w:t>
      </w:r>
      <w:r w:rsidRPr="00384055">
        <w:rPr>
          <w:sz w:val="28"/>
          <w:szCs w:val="28"/>
        </w:rPr>
        <w:t>;</w:t>
      </w:r>
    </w:p>
    <w:p w14:paraId="7878CB03" w14:textId="1B411CB3" w:rsidR="00140EC1" w:rsidRDefault="00140EC1" w:rsidP="00384055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организовать </w:t>
      </w:r>
      <w:r w:rsidR="00E67ACB">
        <w:rPr>
          <w:sz w:val="28"/>
          <w:szCs w:val="28"/>
        </w:rPr>
        <w:t>считывание коэффициентов из текстового поля</w:t>
      </w:r>
      <w:r w:rsidRPr="00384055">
        <w:rPr>
          <w:sz w:val="28"/>
          <w:szCs w:val="28"/>
        </w:rPr>
        <w:t>;</w:t>
      </w:r>
    </w:p>
    <w:p w14:paraId="3CD210A0" w14:textId="609BA808" w:rsidR="00E67ACB" w:rsidRPr="00384055" w:rsidRDefault="00E67ACB" w:rsidP="00384055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овать функцию суммы, разности и произведения двух полиномов.</w:t>
      </w:r>
    </w:p>
    <w:p w14:paraId="4ED5BC8C" w14:textId="4E1A4E05" w:rsidR="00140EC1" w:rsidRPr="00384055" w:rsidRDefault="00140EC1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C2514" w14:textId="77777777" w:rsidR="00A63CFC" w:rsidRDefault="00A63CFC" w:rsidP="00040B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45723" w14:textId="0C37DF09" w:rsidR="00A05B04" w:rsidRPr="00384055" w:rsidRDefault="00A05B04" w:rsidP="00A05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B1EF6" wp14:editId="6D2053B3">
            <wp:extent cx="1542415" cy="773239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CDA9" w14:textId="69847D2A" w:rsidR="00A05B04" w:rsidRPr="00384055" w:rsidRDefault="00A05B04" w:rsidP="00A05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Схема алгоритма произведения двух полиномов</w:t>
      </w:r>
    </w:p>
    <w:p w14:paraId="622FF38D" w14:textId="0B79BE78" w:rsidR="00675372" w:rsidRPr="00384055" w:rsidRDefault="00675372" w:rsidP="003840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br w:type="page"/>
      </w:r>
    </w:p>
    <w:p w14:paraId="53939964" w14:textId="63ED3B4C" w:rsidR="00140EC1" w:rsidRPr="00384055" w:rsidRDefault="00675372" w:rsidP="00384055">
      <w:pPr>
        <w:pStyle w:val="a9"/>
        <w:numPr>
          <w:ilvl w:val="0"/>
          <w:numId w:val="5"/>
        </w:numPr>
        <w:spacing w:line="360" w:lineRule="auto"/>
        <w:outlineLvl w:val="0"/>
        <w:rPr>
          <w:b/>
          <w:bCs/>
          <w:sz w:val="28"/>
          <w:szCs w:val="28"/>
          <w:lang w:val="en-US"/>
        </w:rPr>
      </w:pPr>
      <w:bookmarkStart w:id="2" w:name="_Toc58440451"/>
      <w:r w:rsidRPr="00384055">
        <w:rPr>
          <w:b/>
          <w:bCs/>
          <w:sz w:val="28"/>
          <w:szCs w:val="28"/>
        </w:rPr>
        <w:lastRenderedPageBreak/>
        <w:t>Описание классов</w:t>
      </w:r>
      <w:bookmarkEnd w:id="2"/>
    </w:p>
    <w:p w14:paraId="1F08B165" w14:textId="77777777" w:rsidR="009C3392" w:rsidRPr="00384055" w:rsidRDefault="009C3392" w:rsidP="00384055">
      <w:pPr>
        <w:pStyle w:val="a9"/>
        <w:spacing w:line="360" w:lineRule="auto"/>
        <w:rPr>
          <w:b/>
          <w:bCs/>
          <w:sz w:val="28"/>
          <w:szCs w:val="28"/>
          <w:lang w:val="en-US"/>
        </w:rPr>
      </w:pPr>
    </w:p>
    <w:p w14:paraId="138CEA22" w14:textId="2B8A40EA" w:rsidR="00675372" w:rsidRPr="00384055" w:rsidRDefault="00675372" w:rsidP="00384055">
      <w:pPr>
        <w:pStyle w:val="a9"/>
        <w:numPr>
          <w:ilvl w:val="1"/>
          <w:numId w:val="5"/>
        </w:numPr>
        <w:spacing w:line="360" w:lineRule="auto"/>
        <w:outlineLvl w:val="1"/>
        <w:rPr>
          <w:sz w:val="28"/>
          <w:szCs w:val="28"/>
        </w:rPr>
      </w:pPr>
      <w:bookmarkStart w:id="3" w:name="_Toc58440452"/>
      <w:r w:rsidRPr="00384055">
        <w:rPr>
          <w:sz w:val="28"/>
          <w:szCs w:val="28"/>
        </w:rPr>
        <w:t>Описание методов</w:t>
      </w:r>
      <w:bookmarkEnd w:id="3"/>
    </w:p>
    <w:p w14:paraId="5C4D5343" w14:textId="77777777" w:rsidR="00EA689E" w:rsidRDefault="00EA689E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8A581" w14:textId="06CF5DC7" w:rsidR="009C3392" w:rsidRPr="00384055" w:rsidRDefault="009C3392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Ниже представлены описания</w:t>
      </w:r>
      <w:r w:rsidR="00EA689E">
        <w:rPr>
          <w:rFonts w:ascii="Times New Roman" w:hAnsi="Times New Roman" w:cs="Times New Roman"/>
          <w:sz w:val="28"/>
          <w:szCs w:val="28"/>
        </w:rPr>
        <w:t xml:space="preserve"> методов класса </w:t>
      </w:r>
      <w:r w:rsidR="00EA689E" w:rsidRPr="00EA689E">
        <w:rPr>
          <w:sz w:val="28"/>
          <w:szCs w:val="28"/>
          <w:lang w:val="en-US"/>
        </w:rPr>
        <w:t>Polynomial</w:t>
      </w:r>
      <w:r w:rsidRPr="00384055">
        <w:rPr>
          <w:rFonts w:ascii="Times New Roman" w:hAnsi="Times New Roman" w:cs="Times New Roman"/>
          <w:sz w:val="28"/>
          <w:szCs w:val="28"/>
        </w:rPr>
        <w:t>.</w:t>
      </w:r>
    </w:p>
    <w:p w14:paraId="31BE659E" w14:textId="3F8832A1" w:rsidR="009C3392" w:rsidRPr="00384055" w:rsidRDefault="009C3392" w:rsidP="00384055">
      <w:pPr>
        <w:pStyle w:val="a9"/>
        <w:numPr>
          <w:ilvl w:val="0"/>
          <w:numId w:val="10"/>
        </w:numPr>
        <w:spacing w:after="200" w:line="360" w:lineRule="auto"/>
        <w:ind w:left="426" w:hanging="426"/>
        <w:rPr>
          <w:color w:val="000000"/>
          <w:sz w:val="28"/>
          <w:szCs w:val="28"/>
        </w:rPr>
      </w:pPr>
      <w:r w:rsidRPr="00384055">
        <w:rPr>
          <w:sz w:val="28"/>
          <w:szCs w:val="28"/>
        </w:rPr>
        <w:t xml:space="preserve">Метод </w:t>
      </w:r>
      <w:proofErr w:type="spellStart"/>
      <w:proofErr w:type="gramStart"/>
      <w:r w:rsidR="00A05B04">
        <w:rPr>
          <w:color w:val="0000FF"/>
          <w:sz w:val="28"/>
          <w:szCs w:val="28"/>
          <w:lang w:val="en-US"/>
        </w:rPr>
        <w:t>ToString</w:t>
      </w:r>
      <w:proofErr w:type="spellEnd"/>
      <w:r w:rsidRPr="00384055">
        <w:rPr>
          <w:color w:val="0000FF"/>
          <w:sz w:val="28"/>
          <w:szCs w:val="28"/>
        </w:rPr>
        <w:t>(</w:t>
      </w:r>
      <w:proofErr w:type="gramEnd"/>
      <w:r w:rsidRPr="00384055">
        <w:rPr>
          <w:color w:val="0000FF"/>
          <w:sz w:val="28"/>
          <w:szCs w:val="28"/>
        </w:rPr>
        <w:t xml:space="preserve">) </w:t>
      </w:r>
      <w:r w:rsidRPr="00384055">
        <w:rPr>
          <w:sz w:val="28"/>
          <w:szCs w:val="28"/>
        </w:rPr>
        <w:t xml:space="preserve">предназначен для </w:t>
      </w:r>
      <w:r w:rsidR="00A05B04">
        <w:rPr>
          <w:sz w:val="28"/>
          <w:szCs w:val="28"/>
        </w:rPr>
        <w:t>преобразование полинома в строку</w:t>
      </w:r>
      <w:r w:rsidRPr="00384055">
        <w:rPr>
          <w:sz w:val="28"/>
          <w:szCs w:val="28"/>
        </w:rPr>
        <w:t>.</w:t>
      </w:r>
    </w:p>
    <w:p w14:paraId="25C4532C" w14:textId="6D21E984" w:rsidR="009C3392" w:rsidRPr="00384055" w:rsidRDefault="009C3392" w:rsidP="00384055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рототип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="00D7023C" w:rsidRPr="00384055">
        <w:rPr>
          <w:color w:val="000000"/>
          <w:sz w:val="28"/>
          <w:szCs w:val="28"/>
        </w:rPr>
        <w:t>метода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Pr="00384055">
        <w:rPr>
          <w:color w:val="0000FF"/>
          <w:sz w:val="28"/>
          <w:szCs w:val="28"/>
          <w:lang w:val="en-US"/>
        </w:rPr>
        <w:t xml:space="preserve">void </w:t>
      </w:r>
      <w:proofErr w:type="spellStart"/>
      <w:r w:rsidR="00A05B04">
        <w:rPr>
          <w:color w:val="0000FF"/>
          <w:sz w:val="28"/>
          <w:szCs w:val="28"/>
          <w:lang w:val="en-US"/>
        </w:rPr>
        <w:t>ToString</w:t>
      </w:r>
      <w:proofErr w:type="spellEnd"/>
      <w:r w:rsidR="00A05B04" w:rsidRPr="00384055">
        <w:rPr>
          <w:color w:val="0000FF"/>
          <w:sz w:val="28"/>
          <w:szCs w:val="28"/>
          <w:lang w:val="en-US"/>
        </w:rPr>
        <w:t xml:space="preserve"> </w:t>
      </w:r>
      <w:r w:rsidRPr="00384055">
        <w:rPr>
          <w:color w:val="0000FF"/>
          <w:sz w:val="28"/>
          <w:szCs w:val="28"/>
          <w:lang w:val="en-US"/>
        </w:rPr>
        <w:t>()</w:t>
      </w:r>
      <w:r w:rsidRPr="00384055">
        <w:rPr>
          <w:color w:val="000000"/>
          <w:sz w:val="28"/>
          <w:szCs w:val="28"/>
          <w:lang w:val="en-US"/>
        </w:rPr>
        <w:t>;</w:t>
      </w:r>
    </w:p>
    <w:p w14:paraId="207DDD65" w14:textId="1D194A4C" w:rsidR="00EE6EDA" w:rsidRPr="00384055" w:rsidRDefault="009C3392" w:rsidP="00A05B04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>Параметры метода</w:t>
      </w:r>
      <w:r w:rsidR="00A05B04">
        <w:rPr>
          <w:color w:val="000000"/>
          <w:sz w:val="28"/>
          <w:szCs w:val="28"/>
        </w:rPr>
        <w:t xml:space="preserve"> отсутствуют;</w:t>
      </w:r>
    </w:p>
    <w:p w14:paraId="33D0BC4A" w14:textId="61C35726" w:rsidR="00EE6EDA" w:rsidRPr="00384055" w:rsidRDefault="00EE6EDA" w:rsidP="00384055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r w:rsidR="00A05B04">
        <w:rPr>
          <w:color w:val="000000"/>
          <w:sz w:val="28"/>
          <w:szCs w:val="28"/>
          <w:lang w:val="en-US"/>
        </w:rPr>
        <w:t>str</w:t>
      </w:r>
      <w:r w:rsidRPr="00384055">
        <w:rPr>
          <w:color w:val="000000"/>
          <w:sz w:val="28"/>
          <w:szCs w:val="28"/>
        </w:rPr>
        <w:t>;</w:t>
      </w:r>
    </w:p>
    <w:p w14:paraId="014674DD" w14:textId="4477C6F1" w:rsidR="00EE6EDA" w:rsidRPr="00384055" w:rsidRDefault="00EE6EDA" w:rsidP="00384055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Описание алгоритма метода:</w:t>
      </w:r>
    </w:p>
    <w:p w14:paraId="40AAD1DA" w14:textId="3BF547A0" w:rsidR="00A17F45" w:rsidRPr="00A05B04" w:rsidRDefault="00A623D4" w:rsidP="00A05B04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 xml:space="preserve">объявить </w:t>
      </w:r>
      <w:r w:rsidR="00A05B04">
        <w:rPr>
          <w:color w:val="000000"/>
          <w:sz w:val="28"/>
          <w:szCs w:val="28"/>
        </w:rPr>
        <w:t xml:space="preserve">строковую переменную </w:t>
      </w:r>
      <w:r w:rsidR="00A05B04">
        <w:rPr>
          <w:color w:val="000000"/>
          <w:sz w:val="28"/>
          <w:szCs w:val="28"/>
          <w:lang w:val="en-US"/>
        </w:rPr>
        <w:t>str;</w:t>
      </w:r>
    </w:p>
    <w:p w14:paraId="4BC986B0" w14:textId="32C44188" w:rsidR="00A05B04" w:rsidRDefault="00A05B04" w:rsidP="00A05B04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цикл со следующими действиями:</w:t>
      </w:r>
    </w:p>
    <w:p w14:paraId="2E12BD92" w14:textId="51B37080" w:rsidR="00A05B04" w:rsidRDefault="00A05B04" w:rsidP="00A05B04">
      <w:pPr>
        <w:pStyle w:val="a9"/>
        <w:numPr>
          <w:ilvl w:val="2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бавить к </w:t>
      </w:r>
      <w:r>
        <w:rPr>
          <w:color w:val="000000"/>
          <w:sz w:val="28"/>
          <w:szCs w:val="28"/>
          <w:lang w:val="en-US"/>
        </w:rPr>
        <w:t>str</w:t>
      </w:r>
      <w:r w:rsidRPr="00A05B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е коэффициента полинома форма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p>
        </m:sSup>
      </m:oMath>
      <w:r w:rsidRPr="00A05B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де:</w:t>
      </w:r>
    </w:p>
    <w:p w14:paraId="6BEFB6D7" w14:textId="1312FD0E" w:rsidR="00A05B04" w:rsidRDefault="00A05B04" w:rsidP="00A05B04">
      <w:pPr>
        <w:pStyle w:val="a9"/>
        <w:numPr>
          <w:ilvl w:val="3"/>
          <w:numId w:val="11"/>
        </w:numPr>
        <w:spacing w:after="20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A05B0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орядковый номер элемента полинома;</w:t>
      </w:r>
    </w:p>
    <w:p w14:paraId="72926AD8" w14:textId="2AA39C9C" w:rsidR="00A05B04" w:rsidRDefault="00CF368A" w:rsidP="00A05B04">
      <w:pPr>
        <w:pStyle w:val="a9"/>
        <w:numPr>
          <w:ilvl w:val="3"/>
          <w:numId w:val="11"/>
        </w:numPr>
        <w:spacing w:after="200" w:line="360" w:lineRule="auto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A05B04" w:rsidRPr="00A05B04">
        <w:rPr>
          <w:color w:val="000000"/>
          <w:sz w:val="28"/>
          <w:szCs w:val="28"/>
        </w:rPr>
        <w:t xml:space="preserve"> – </w:t>
      </w:r>
      <w:r w:rsidR="00A05B04">
        <w:rPr>
          <w:color w:val="000000"/>
          <w:sz w:val="28"/>
          <w:szCs w:val="28"/>
        </w:rPr>
        <w:t xml:space="preserve">коэффициент в соответствии с </w:t>
      </w:r>
      <w:proofErr w:type="spellStart"/>
      <w:r w:rsidR="00A05B04">
        <w:rPr>
          <w:color w:val="000000"/>
          <w:sz w:val="28"/>
          <w:szCs w:val="28"/>
          <w:lang w:val="en-US"/>
        </w:rPr>
        <w:t>i</w:t>
      </w:r>
      <w:proofErr w:type="spellEnd"/>
      <w:r w:rsidR="00A05B04">
        <w:rPr>
          <w:color w:val="000000"/>
          <w:sz w:val="28"/>
          <w:szCs w:val="28"/>
        </w:rPr>
        <w:t>;</w:t>
      </w:r>
    </w:p>
    <w:p w14:paraId="61BBC53E" w14:textId="1DD1E389" w:rsidR="00A05B04" w:rsidRDefault="00CF368A" w:rsidP="00A05B04">
      <w:pPr>
        <w:pStyle w:val="a9"/>
        <w:numPr>
          <w:ilvl w:val="3"/>
          <w:numId w:val="11"/>
        </w:numPr>
        <w:spacing w:after="200" w:line="360" w:lineRule="auto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p>
        </m:sSup>
      </m:oMath>
      <w:r w:rsidR="00A05B04">
        <w:rPr>
          <w:color w:val="000000"/>
          <w:sz w:val="28"/>
          <w:szCs w:val="28"/>
        </w:rPr>
        <w:t xml:space="preserve"> – неизвестное число в соответствии с </w:t>
      </w:r>
      <w:proofErr w:type="spellStart"/>
      <w:r w:rsidR="00A05B04">
        <w:rPr>
          <w:color w:val="000000"/>
          <w:sz w:val="28"/>
          <w:szCs w:val="28"/>
          <w:lang w:val="en-US"/>
        </w:rPr>
        <w:t>i</w:t>
      </w:r>
      <w:proofErr w:type="spellEnd"/>
      <w:r w:rsidR="00A05B04">
        <w:rPr>
          <w:color w:val="000000"/>
          <w:sz w:val="28"/>
          <w:szCs w:val="28"/>
        </w:rPr>
        <w:t>.</w:t>
      </w:r>
    </w:p>
    <w:p w14:paraId="1812C295" w14:textId="08DF3956" w:rsidR="00A05B04" w:rsidRDefault="00A05B04" w:rsidP="00A05B04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уть </w:t>
      </w:r>
      <w:r>
        <w:rPr>
          <w:color w:val="000000"/>
          <w:sz w:val="28"/>
          <w:szCs w:val="28"/>
          <w:lang w:val="en-US"/>
        </w:rPr>
        <w:t>str;</w:t>
      </w:r>
    </w:p>
    <w:p w14:paraId="703B4E9B" w14:textId="77777777" w:rsidR="004557AE" w:rsidRPr="004557AE" w:rsidRDefault="004557AE" w:rsidP="004557AE">
      <w:pPr>
        <w:spacing w:line="360" w:lineRule="auto"/>
        <w:rPr>
          <w:sz w:val="28"/>
          <w:szCs w:val="28"/>
        </w:rPr>
      </w:pPr>
      <w:r w:rsidRPr="004557AE">
        <w:rPr>
          <w:sz w:val="28"/>
          <w:szCs w:val="28"/>
        </w:rPr>
        <w:t>На рисунке 1 представлена схема алгоритма преобразования полинома в строку.</w:t>
      </w:r>
    </w:p>
    <w:p w14:paraId="7CA68ECE" w14:textId="77777777" w:rsidR="004557AE" w:rsidRPr="00384055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4084B" wp14:editId="5B0EF711">
            <wp:extent cx="4679343" cy="826893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31" cy="82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7E2F" w14:textId="68292E80" w:rsidR="00A05B04" w:rsidRPr="004557AE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4055">
        <w:rPr>
          <w:rFonts w:ascii="Times New Roman" w:hAnsi="Times New Roman" w:cs="Times New Roman"/>
          <w:sz w:val="28"/>
          <w:szCs w:val="28"/>
        </w:rPr>
        <w:t>–</w:t>
      </w:r>
      <w:r w:rsidRPr="00A6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4055">
        <w:rPr>
          <w:rFonts w:ascii="Times New Roman" w:hAnsi="Times New Roman" w:cs="Times New Roman"/>
          <w:sz w:val="28"/>
          <w:szCs w:val="28"/>
        </w:rPr>
        <w:t xml:space="preserve">хема алгоритма </w:t>
      </w:r>
      <w:r>
        <w:rPr>
          <w:rFonts w:ascii="Times New Roman" w:hAnsi="Times New Roman" w:cs="Times New Roman"/>
          <w:sz w:val="28"/>
          <w:szCs w:val="28"/>
        </w:rPr>
        <w:t>преобразования полинома в строку</w:t>
      </w:r>
      <w:r w:rsidRPr="00384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01F92" w14:textId="0FED985B" w:rsidR="007F7378" w:rsidRPr="00384055" w:rsidRDefault="00A05B04" w:rsidP="00384055">
      <w:pPr>
        <w:pStyle w:val="a9"/>
        <w:numPr>
          <w:ilvl w:val="0"/>
          <w:numId w:val="10"/>
        </w:numPr>
        <w:spacing w:after="200" w:line="360" w:lineRule="auto"/>
        <w:ind w:left="426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ерегрузка м</w:t>
      </w:r>
      <w:r w:rsidR="007F7378" w:rsidRPr="00384055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="007F7378" w:rsidRPr="00384055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en-US"/>
        </w:rPr>
        <w:t>operator</w:t>
      </w:r>
      <w:proofErr w:type="gramStart"/>
      <w:r w:rsidRPr="00A05B04">
        <w:rPr>
          <w:color w:val="0000FF"/>
          <w:sz w:val="28"/>
          <w:szCs w:val="28"/>
        </w:rPr>
        <w:t>+</w:t>
      </w:r>
      <w:r w:rsidR="007F7378" w:rsidRPr="00384055">
        <w:rPr>
          <w:color w:val="0000FF"/>
          <w:sz w:val="28"/>
          <w:szCs w:val="28"/>
        </w:rPr>
        <w:t>(</w:t>
      </w:r>
      <w:proofErr w:type="gramEnd"/>
      <w:r w:rsidR="007F7378" w:rsidRPr="00384055">
        <w:rPr>
          <w:color w:val="0000FF"/>
          <w:sz w:val="28"/>
          <w:szCs w:val="28"/>
        </w:rPr>
        <w:t xml:space="preserve">) </w:t>
      </w:r>
      <w:r w:rsidR="007F7378" w:rsidRPr="00384055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="007F7378" w:rsidRPr="0038405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ерегрузки оператора «+» с целью организации возможности сложения двух полиномов</w:t>
      </w:r>
      <w:r w:rsidR="007F7378" w:rsidRPr="00384055">
        <w:rPr>
          <w:sz w:val="28"/>
          <w:szCs w:val="28"/>
        </w:rPr>
        <w:t>.</w:t>
      </w:r>
    </w:p>
    <w:p w14:paraId="718820B8" w14:textId="0E0969B3" w:rsidR="007F7378" w:rsidRPr="00384055" w:rsidRDefault="007F7378" w:rsidP="00384055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рототип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="00D7023C" w:rsidRPr="00384055">
        <w:rPr>
          <w:color w:val="000000"/>
          <w:sz w:val="28"/>
          <w:szCs w:val="28"/>
        </w:rPr>
        <w:t>метода</w:t>
      </w:r>
      <w:r w:rsidR="00D7023C" w:rsidRPr="00384055">
        <w:rPr>
          <w:color w:val="000000"/>
          <w:sz w:val="28"/>
          <w:szCs w:val="28"/>
          <w:lang w:val="en-US"/>
        </w:rPr>
        <w:t xml:space="preserve"> </w:t>
      </w:r>
      <w:r w:rsidR="00A05B04">
        <w:rPr>
          <w:color w:val="0000FF"/>
          <w:sz w:val="28"/>
          <w:szCs w:val="28"/>
          <w:lang w:val="en-US"/>
        </w:rPr>
        <w:t>Polynomial</w:t>
      </w:r>
      <w:r w:rsidR="00CB1423" w:rsidRPr="00384055">
        <w:rPr>
          <w:color w:val="0000FF"/>
          <w:sz w:val="28"/>
          <w:szCs w:val="28"/>
          <w:lang w:val="en-US"/>
        </w:rPr>
        <w:t xml:space="preserve"> </w:t>
      </w:r>
      <w:r w:rsidR="00A05B04">
        <w:rPr>
          <w:color w:val="0000FF"/>
          <w:sz w:val="28"/>
          <w:szCs w:val="28"/>
          <w:lang w:val="en-US"/>
        </w:rPr>
        <w:t>operator</w:t>
      </w:r>
      <w:proofErr w:type="gramStart"/>
      <w:r w:rsidR="00A05B04">
        <w:rPr>
          <w:color w:val="0000FF"/>
          <w:sz w:val="28"/>
          <w:szCs w:val="28"/>
          <w:lang w:val="en-US"/>
        </w:rPr>
        <w:t>+</w:t>
      </w:r>
      <w:r w:rsidRPr="00384055">
        <w:rPr>
          <w:color w:val="0000FF"/>
          <w:sz w:val="28"/>
          <w:szCs w:val="28"/>
          <w:lang w:val="en-US"/>
        </w:rPr>
        <w:t>(</w:t>
      </w:r>
      <w:proofErr w:type="gramEnd"/>
      <w:r w:rsidRPr="00384055">
        <w:rPr>
          <w:color w:val="0000FF"/>
          <w:sz w:val="28"/>
          <w:szCs w:val="28"/>
          <w:lang w:val="en-US"/>
        </w:rPr>
        <w:t>)</w:t>
      </w:r>
      <w:r w:rsidRPr="00384055">
        <w:rPr>
          <w:color w:val="000000"/>
          <w:sz w:val="28"/>
          <w:szCs w:val="28"/>
          <w:lang w:val="en-US"/>
        </w:rPr>
        <w:t>;</w:t>
      </w:r>
    </w:p>
    <w:p w14:paraId="0E5C1647" w14:textId="77777777" w:rsidR="007F7378" w:rsidRPr="00384055" w:rsidRDefault="007F7378" w:rsidP="00384055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араметры метода:</w:t>
      </w:r>
    </w:p>
    <w:p w14:paraId="65E71E85" w14:textId="6D86EB62" w:rsidR="00A244BE" w:rsidRDefault="007F7DF3" w:rsidP="00A05B04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 xml:space="preserve">ob1 – </w:t>
      </w:r>
      <w:r>
        <w:rPr>
          <w:color w:val="000000"/>
          <w:sz w:val="28"/>
          <w:szCs w:val="28"/>
        </w:rPr>
        <w:t>первое слагаемое;</w:t>
      </w:r>
    </w:p>
    <w:p w14:paraId="213F299F" w14:textId="7DA7DD57" w:rsidR="007F7DF3" w:rsidRDefault="007F7DF3" w:rsidP="00A05B04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 xml:space="preserve">ob2 – </w:t>
      </w:r>
      <w:r>
        <w:rPr>
          <w:color w:val="000000"/>
          <w:sz w:val="28"/>
          <w:szCs w:val="28"/>
        </w:rPr>
        <w:t>второе слагаемое.</w:t>
      </w:r>
    </w:p>
    <w:p w14:paraId="74E46A01" w14:textId="3724AC83" w:rsidR="007F7DF3" w:rsidRPr="00384055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>
        <w:rPr>
          <w:color w:val="000000"/>
          <w:sz w:val="28"/>
          <w:szCs w:val="28"/>
        </w:rPr>
        <w:t>3</w:t>
      </w:r>
      <w:r w:rsidRPr="00384055">
        <w:rPr>
          <w:color w:val="000000"/>
          <w:sz w:val="28"/>
          <w:szCs w:val="28"/>
        </w:rPr>
        <w:t>;</w:t>
      </w:r>
    </w:p>
    <w:p w14:paraId="628F90EC" w14:textId="74CCCAF3" w:rsidR="007F7DF3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лгоритма метода:</w:t>
      </w:r>
    </w:p>
    <w:p w14:paraId="6F92C1FD" w14:textId="3F156BAE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вить целочисленные переменные </w:t>
      </w:r>
      <w:proofErr w:type="spellStart"/>
      <w:r>
        <w:rPr>
          <w:color w:val="000000"/>
          <w:sz w:val="28"/>
          <w:szCs w:val="28"/>
          <w:lang w:val="en-US"/>
        </w:rPr>
        <w:t>max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in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x</w:t>
      </w:r>
      <w:r w:rsidRPr="007F7DF3">
        <w:rPr>
          <w:color w:val="000000"/>
          <w:sz w:val="28"/>
          <w:szCs w:val="28"/>
        </w:rPr>
        <w:t>;</w:t>
      </w:r>
    </w:p>
    <w:p w14:paraId="37168084" w14:textId="3C060E5B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среди двух полиномов тот, что обладает максималь</w:t>
      </w:r>
      <w:r w:rsidR="001567EF">
        <w:rPr>
          <w:color w:val="000000"/>
          <w:sz w:val="28"/>
          <w:szCs w:val="28"/>
        </w:rPr>
        <w:t xml:space="preserve">ной </w:t>
      </w:r>
      <w:r>
        <w:rPr>
          <w:color w:val="000000"/>
          <w:sz w:val="28"/>
          <w:szCs w:val="28"/>
        </w:rPr>
        <w:t>размерност</w:t>
      </w:r>
      <w:r w:rsidR="001567EF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и присвоить ее значение переменной </w:t>
      </w:r>
      <w:proofErr w:type="spellStart"/>
      <w:r>
        <w:rPr>
          <w:color w:val="000000"/>
          <w:sz w:val="28"/>
          <w:szCs w:val="28"/>
          <w:lang w:val="en-US"/>
        </w:rPr>
        <w:t>max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переменной </w:t>
      </w:r>
      <w:proofErr w:type="spellStart"/>
      <w:r>
        <w:rPr>
          <w:color w:val="000000"/>
          <w:sz w:val="28"/>
          <w:szCs w:val="28"/>
          <w:lang w:val="en-US"/>
        </w:rPr>
        <w:t>minLength</w:t>
      </w:r>
      <w:proofErr w:type="spellEnd"/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размерности другого полинома;</w:t>
      </w:r>
    </w:p>
    <w:p w14:paraId="69B03D2E" w14:textId="0BFBC19F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</w:t>
      </w:r>
      <w:r>
        <w:rPr>
          <w:color w:val="000000"/>
          <w:sz w:val="28"/>
          <w:szCs w:val="28"/>
          <w:lang w:val="en-US"/>
        </w:rPr>
        <w:t>max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е 1, 2 или 0 в случае, если наибольший элемент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 xml:space="preserve">1,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или они равны соответственно;</w:t>
      </w:r>
    </w:p>
    <w:p w14:paraId="2B531542" w14:textId="33589422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ически сложить значения двух полиномов</w:t>
      </w:r>
      <w:r w:rsidR="001567EF">
        <w:rPr>
          <w:color w:val="000000"/>
          <w:sz w:val="28"/>
          <w:szCs w:val="28"/>
        </w:rPr>
        <w:t xml:space="preserve"> в новый полином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14:paraId="2E9040BD" w14:textId="5EDD55BA" w:rsidR="007F7DF3" w:rsidRP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</w:t>
      </w:r>
      <w:r>
        <w:rPr>
          <w:color w:val="000000"/>
          <w:sz w:val="28"/>
          <w:szCs w:val="28"/>
          <w:lang w:val="en-US"/>
        </w:rPr>
        <w:t>ob3.</w:t>
      </w:r>
    </w:p>
    <w:p w14:paraId="1FAC60E9" w14:textId="3A5B49BD" w:rsidR="004557AE" w:rsidRPr="004557AE" w:rsidRDefault="004557AE" w:rsidP="004557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57AE">
        <w:rPr>
          <w:rFonts w:ascii="Times New Roman" w:hAnsi="Times New Roman" w:cs="Times New Roman"/>
          <w:sz w:val="28"/>
          <w:szCs w:val="28"/>
        </w:rPr>
        <w:t>На рисунке 2 представлена схема алгоритма суммы двух полиномов.</w:t>
      </w:r>
    </w:p>
    <w:p w14:paraId="0CA67208" w14:textId="77777777" w:rsidR="004557AE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1F8F5" wp14:editId="5DF8C743">
            <wp:extent cx="2870850" cy="879016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70" cy="88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7188" w14:textId="2C0143A3" w:rsidR="004557AE" w:rsidRPr="004557AE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Схема алгоритма суммы двух полиномов</w:t>
      </w:r>
    </w:p>
    <w:p w14:paraId="5BAB0980" w14:textId="0B00EC68" w:rsidR="007F7DF3" w:rsidRDefault="007F7DF3" w:rsidP="007F7DF3">
      <w:pPr>
        <w:spacing w:after="200" w:line="360" w:lineRule="auto"/>
        <w:rPr>
          <w:color w:val="000000"/>
          <w:sz w:val="28"/>
          <w:szCs w:val="28"/>
        </w:rPr>
      </w:pPr>
    </w:p>
    <w:p w14:paraId="0DE07E60" w14:textId="6BFDE27E" w:rsidR="007F7DF3" w:rsidRPr="00384055" w:rsidRDefault="007F7DF3" w:rsidP="007F7DF3">
      <w:pPr>
        <w:pStyle w:val="a9"/>
        <w:numPr>
          <w:ilvl w:val="0"/>
          <w:numId w:val="10"/>
        </w:numPr>
        <w:spacing w:after="200" w:line="360" w:lineRule="auto"/>
        <w:ind w:left="426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>Перегрузка м</w:t>
      </w:r>
      <w:r w:rsidRPr="00384055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Pr="00384055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en-US"/>
        </w:rPr>
        <w:t>operator</w:t>
      </w:r>
      <w:r w:rsidRPr="007F7DF3">
        <w:rPr>
          <w:color w:val="0000FF"/>
          <w:sz w:val="28"/>
          <w:szCs w:val="28"/>
        </w:rPr>
        <w:t>-</w:t>
      </w:r>
      <w:r w:rsidRPr="00384055">
        <w:rPr>
          <w:color w:val="0000FF"/>
          <w:sz w:val="28"/>
          <w:szCs w:val="28"/>
        </w:rPr>
        <w:t xml:space="preserve">() </w:t>
      </w:r>
      <w:r w:rsidRPr="00384055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38405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ерегрузки оператора «</w:t>
      </w:r>
      <w:r w:rsidRPr="007F7DF3">
        <w:rPr>
          <w:sz w:val="28"/>
          <w:szCs w:val="28"/>
        </w:rPr>
        <w:t>-</w:t>
      </w:r>
      <w:r>
        <w:rPr>
          <w:sz w:val="28"/>
          <w:szCs w:val="28"/>
        </w:rPr>
        <w:t>» с целью организации возможности вычитания одного полинома из другого.</w:t>
      </w:r>
    </w:p>
    <w:p w14:paraId="785CE0B2" w14:textId="3738BC36" w:rsidR="007F7DF3" w:rsidRPr="00384055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рототип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Pr="00384055">
        <w:rPr>
          <w:color w:val="000000"/>
          <w:sz w:val="28"/>
          <w:szCs w:val="28"/>
        </w:rPr>
        <w:t>метода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FF"/>
          <w:sz w:val="28"/>
          <w:szCs w:val="28"/>
          <w:lang w:val="en-US"/>
        </w:rPr>
        <w:t>Polynomial</w:t>
      </w:r>
      <w:r w:rsidRPr="00384055">
        <w:rPr>
          <w:color w:val="0000FF"/>
          <w:sz w:val="28"/>
          <w:szCs w:val="28"/>
          <w:lang w:val="en-US"/>
        </w:rPr>
        <w:t xml:space="preserve"> </w:t>
      </w:r>
      <w:r>
        <w:rPr>
          <w:color w:val="0000FF"/>
          <w:sz w:val="28"/>
          <w:szCs w:val="28"/>
          <w:lang w:val="en-US"/>
        </w:rPr>
        <w:t>operator-</w:t>
      </w:r>
      <w:r w:rsidRPr="00384055">
        <w:rPr>
          <w:color w:val="0000FF"/>
          <w:sz w:val="28"/>
          <w:szCs w:val="28"/>
          <w:lang w:val="en-US"/>
        </w:rPr>
        <w:t>()</w:t>
      </w:r>
      <w:r w:rsidRPr="00384055">
        <w:rPr>
          <w:color w:val="000000"/>
          <w:sz w:val="28"/>
          <w:szCs w:val="28"/>
          <w:lang w:val="en-US"/>
        </w:rPr>
        <w:t>;</w:t>
      </w:r>
    </w:p>
    <w:p w14:paraId="1E24F2DE" w14:textId="77777777" w:rsidR="007F7DF3" w:rsidRPr="00384055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араметры метода:</w:t>
      </w:r>
    </w:p>
    <w:p w14:paraId="0A85FF33" w14:textId="16035C66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 xml:space="preserve">ob1 – </w:t>
      </w:r>
      <w:r>
        <w:rPr>
          <w:color w:val="000000"/>
          <w:sz w:val="28"/>
          <w:szCs w:val="28"/>
        </w:rPr>
        <w:t>уменьшаемое;</w:t>
      </w:r>
    </w:p>
    <w:p w14:paraId="519C051E" w14:textId="0D345B03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>ob2 –</w:t>
      </w:r>
      <w:r>
        <w:rPr>
          <w:color w:val="000000"/>
          <w:sz w:val="28"/>
          <w:szCs w:val="28"/>
        </w:rPr>
        <w:t>вычитаемое.</w:t>
      </w:r>
    </w:p>
    <w:p w14:paraId="697D3593" w14:textId="77777777" w:rsidR="007F7DF3" w:rsidRPr="00384055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>
        <w:rPr>
          <w:color w:val="000000"/>
          <w:sz w:val="28"/>
          <w:szCs w:val="28"/>
        </w:rPr>
        <w:t>3</w:t>
      </w:r>
      <w:r w:rsidRPr="00384055">
        <w:rPr>
          <w:color w:val="000000"/>
          <w:sz w:val="28"/>
          <w:szCs w:val="28"/>
        </w:rPr>
        <w:t>;</w:t>
      </w:r>
    </w:p>
    <w:p w14:paraId="037D34E7" w14:textId="77777777" w:rsidR="007F7DF3" w:rsidRDefault="007F7DF3" w:rsidP="007F7DF3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лгоритма метода:</w:t>
      </w:r>
    </w:p>
    <w:p w14:paraId="756335FD" w14:textId="77777777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вить целочисленные переменные </w:t>
      </w:r>
      <w:proofErr w:type="spellStart"/>
      <w:r>
        <w:rPr>
          <w:color w:val="000000"/>
          <w:sz w:val="28"/>
          <w:szCs w:val="28"/>
          <w:lang w:val="en-US"/>
        </w:rPr>
        <w:t>max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in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x</w:t>
      </w:r>
      <w:r w:rsidRPr="007F7DF3">
        <w:rPr>
          <w:color w:val="000000"/>
          <w:sz w:val="28"/>
          <w:szCs w:val="28"/>
        </w:rPr>
        <w:t>;</w:t>
      </w:r>
    </w:p>
    <w:p w14:paraId="7A1B3453" w14:textId="19416DCE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среди двух полиномов тот, что обладает</w:t>
      </w:r>
      <w:r w:rsidR="001567EF">
        <w:rPr>
          <w:color w:val="000000"/>
          <w:sz w:val="28"/>
          <w:szCs w:val="28"/>
        </w:rPr>
        <w:t xml:space="preserve"> максимальной размерностью </w:t>
      </w:r>
      <w:r>
        <w:rPr>
          <w:color w:val="000000"/>
          <w:sz w:val="28"/>
          <w:szCs w:val="28"/>
        </w:rPr>
        <w:t xml:space="preserve">и присвоить ее значение переменной </w:t>
      </w:r>
      <w:proofErr w:type="spellStart"/>
      <w:r>
        <w:rPr>
          <w:color w:val="000000"/>
          <w:sz w:val="28"/>
          <w:szCs w:val="28"/>
          <w:lang w:val="en-US"/>
        </w:rPr>
        <w:t>maxLength</w:t>
      </w:r>
      <w:proofErr w:type="spellEnd"/>
      <w:r w:rsidRPr="007F7D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переменной </w:t>
      </w:r>
      <w:proofErr w:type="spellStart"/>
      <w:r>
        <w:rPr>
          <w:color w:val="000000"/>
          <w:sz w:val="28"/>
          <w:szCs w:val="28"/>
          <w:lang w:val="en-US"/>
        </w:rPr>
        <w:t>minLength</w:t>
      </w:r>
      <w:proofErr w:type="spellEnd"/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размерности другого полинома;</w:t>
      </w:r>
    </w:p>
    <w:p w14:paraId="00B35974" w14:textId="77777777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воить </w:t>
      </w:r>
      <w:r>
        <w:rPr>
          <w:color w:val="000000"/>
          <w:sz w:val="28"/>
          <w:szCs w:val="28"/>
          <w:lang w:val="en-US"/>
        </w:rPr>
        <w:t>max</w:t>
      </w:r>
      <w:r w:rsidRPr="007F7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е 1, 2 или 0 в случае, если наибольший элемент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 xml:space="preserve">1,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или они равны соответственно;</w:t>
      </w:r>
    </w:p>
    <w:p w14:paraId="7B7B7002" w14:textId="600E778E" w:rsidR="007F7DF3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клически </w:t>
      </w:r>
      <w:r w:rsidR="00EA689E">
        <w:rPr>
          <w:color w:val="000000"/>
          <w:sz w:val="28"/>
          <w:szCs w:val="28"/>
        </w:rPr>
        <w:t>найти разность значений</w:t>
      </w:r>
      <w:r>
        <w:rPr>
          <w:color w:val="000000"/>
          <w:sz w:val="28"/>
          <w:szCs w:val="28"/>
        </w:rPr>
        <w:t xml:space="preserve"> двух полиномов в новый полином</w:t>
      </w:r>
      <w:r w:rsidRPr="007F7DF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F7D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14:paraId="4984F7C2" w14:textId="478C8614" w:rsidR="007F7DF3" w:rsidRPr="004557AE" w:rsidRDefault="007F7DF3" w:rsidP="007F7DF3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</w:t>
      </w:r>
      <w:r>
        <w:rPr>
          <w:color w:val="000000"/>
          <w:sz w:val="28"/>
          <w:szCs w:val="28"/>
          <w:lang w:val="en-US"/>
        </w:rPr>
        <w:t>ob3.</w:t>
      </w:r>
    </w:p>
    <w:p w14:paraId="4231588D" w14:textId="33648D2D" w:rsidR="004557AE" w:rsidRPr="004557AE" w:rsidRDefault="004557AE" w:rsidP="004557AE">
      <w:pPr>
        <w:spacing w:line="360" w:lineRule="auto"/>
        <w:rPr>
          <w:sz w:val="28"/>
          <w:szCs w:val="28"/>
        </w:rPr>
      </w:pPr>
      <w:r w:rsidRPr="004557AE">
        <w:rPr>
          <w:sz w:val="28"/>
          <w:szCs w:val="28"/>
        </w:rPr>
        <w:t xml:space="preserve">На рисунке 3 представлена схема алгоритма </w:t>
      </w:r>
      <w:r>
        <w:rPr>
          <w:sz w:val="28"/>
          <w:szCs w:val="28"/>
        </w:rPr>
        <w:t xml:space="preserve">разности </w:t>
      </w:r>
      <w:r w:rsidRPr="004557AE">
        <w:rPr>
          <w:sz w:val="28"/>
          <w:szCs w:val="28"/>
        </w:rPr>
        <w:t>двух полиномов.</w:t>
      </w:r>
    </w:p>
    <w:p w14:paraId="440D5356" w14:textId="77777777" w:rsidR="004557AE" w:rsidRPr="00384055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29351" wp14:editId="0A5A7D25">
            <wp:extent cx="2872149" cy="8794143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16" cy="88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7A24" w14:textId="4C7FAB83" w:rsidR="004557AE" w:rsidRPr="004557AE" w:rsidRDefault="004557AE" w:rsidP="00455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5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хема алгоритма разности двух полиномов</w:t>
      </w:r>
    </w:p>
    <w:p w14:paraId="7A4168B8" w14:textId="77777777" w:rsidR="004557AE" w:rsidRPr="004557AE" w:rsidRDefault="004557AE" w:rsidP="004557AE">
      <w:pPr>
        <w:spacing w:after="200" w:line="360" w:lineRule="auto"/>
        <w:rPr>
          <w:color w:val="000000"/>
          <w:sz w:val="28"/>
          <w:szCs w:val="28"/>
        </w:rPr>
      </w:pPr>
    </w:p>
    <w:p w14:paraId="6D3E53D0" w14:textId="41C9E22D" w:rsidR="00EA689E" w:rsidRPr="00384055" w:rsidRDefault="00EA689E" w:rsidP="00EA689E">
      <w:pPr>
        <w:pStyle w:val="a9"/>
        <w:numPr>
          <w:ilvl w:val="0"/>
          <w:numId w:val="10"/>
        </w:numPr>
        <w:spacing w:after="200" w:line="360" w:lineRule="auto"/>
        <w:ind w:left="426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>Перегрузка м</w:t>
      </w:r>
      <w:r w:rsidRPr="00384055">
        <w:rPr>
          <w:sz w:val="28"/>
          <w:szCs w:val="28"/>
        </w:rPr>
        <w:t>етод</w:t>
      </w:r>
      <w:r>
        <w:rPr>
          <w:sz w:val="28"/>
          <w:szCs w:val="28"/>
        </w:rPr>
        <w:t>а</w:t>
      </w:r>
      <w:r w:rsidRPr="00384055">
        <w:rPr>
          <w:sz w:val="28"/>
          <w:szCs w:val="28"/>
        </w:rPr>
        <w:t xml:space="preserve"> </w:t>
      </w:r>
      <w:r>
        <w:rPr>
          <w:color w:val="0000FF"/>
          <w:sz w:val="28"/>
          <w:szCs w:val="28"/>
          <w:lang w:val="en-US"/>
        </w:rPr>
        <w:t>operator</w:t>
      </w:r>
      <w:r>
        <w:rPr>
          <w:color w:val="0000FF"/>
          <w:sz w:val="28"/>
          <w:szCs w:val="28"/>
        </w:rPr>
        <w:t>*</w:t>
      </w:r>
      <w:r w:rsidRPr="00384055">
        <w:rPr>
          <w:color w:val="0000FF"/>
          <w:sz w:val="28"/>
          <w:szCs w:val="28"/>
        </w:rPr>
        <w:t xml:space="preserve">() </w:t>
      </w:r>
      <w:r w:rsidRPr="00384055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384055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ерегрузки оператора «*» с целью организации возможности произведения двух полиномов.</w:t>
      </w:r>
    </w:p>
    <w:p w14:paraId="0B223CAA" w14:textId="72F8FB06" w:rsidR="00EA689E" w:rsidRPr="00384055" w:rsidRDefault="00EA689E" w:rsidP="00EA689E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рототип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Pr="00384055">
        <w:rPr>
          <w:color w:val="000000"/>
          <w:sz w:val="28"/>
          <w:szCs w:val="28"/>
        </w:rPr>
        <w:t>метода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FF"/>
          <w:sz w:val="28"/>
          <w:szCs w:val="28"/>
          <w:lang w:val="en-US"/>
        </w:rPr>
        <w:t>Polynomial</w:t>
      </w:r>
      <w:r w:rsidRPr="00384055">
        <w:rPr>
          <w:color w:val="0000FF"/>
          <w:sz w:val="28"/>
          <w:szCs w:val="28"/>
          <w:lang w:val="en-US"/>
        </w:rPr>
        <w:t xml:space="preserve"> </w:t>
      </w:r>
      <w:r>
        <w:rPr>
          <w:color w:val="0000FF"/>
          <w:sz w:val="28"/>
          <w:szCs w:val="28"/>
          <w:lang w:val="en-US"/>
        </w:rPr>
        <w:t>operator</w:t>
      </w:r>
      <w:r>
        <w:rPr>
          <w:color w:val="0000FF"/>
          <w:sz w:val="28"/>
          <w:szCs w:val="28"/>
        </w:rPr>
        <w:t>*</w:t>
      </w:r>
      <w:r w:rsidRPr="00384055">
        <w:rPr>
          <w:color w:val="0000FF"/>
          <w:sz w:val="28"/>
          <w:szCs w:val="28"/>
          <w:lang w:val="en-US"/>
        </w:rPr>
        <w:t>()</w:t>
      </w:r>
      <w:r w:rsidRPr="00384055">
        <w:rPr>
          <w:color w:val="000000"/>
          <w:sz w:val="28"/>
          <w:szCs w:val="28"/>
          <w:lang w:val="en-US"/>
        </w:rPr>
        <w:t>;</w:t>
      </w:r>
    </w:p>
    <w:p w14:paraId="3B7E0107" w14:textId="77777777" w:rsidR="00EA689E" w:rsidRPr="00384055" w:rsidRDefault="00EA689E" w:rsidP="00EA689E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араметры метода:</w:t>
      </w:r>
    </w:p>
    <w:p w14:paraId="6BFA3704" w14:textId="53A56663" w:rsidR="00EA689E" w:rsidRDefault="00EA689E" w:rsidP="00EA689E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 xml:space="preserve">ob1 – </w:t>
      </w:r>
      <w:r>
        <w:rPr>
          <w:color w:val="000000"/>
          <w:sz w:val="28"/>
          <w:szCs w:val="28"/>
        </w:rPr>
        <w:t>первый множитель;</w:t>
      </w:r>
    </w:p>
    <w:p w14:paraId="791D8D9C" w14:textId="77FE37AD" w:rsidR="00EA689E" w:rsidRDefault="00EA689E" w:rsidP="00EA689E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r>
        <w:rPr>
          <w:color w:val="000000"/>
          <w:sz w:val="28"/>
          <w:szCs w:val="28"/>
          <w:lang w:val="en-US"/>
        </w:rPr>
        <w:t>ob2 –</w:t>
      </w:r>
      <w:r>
        <w:rPr>
          <w:color w:val="000000"/>
          <w:sz w:val="28"/>
          <w:szCs w:val="28"/>
        </w:rPr>
        <w:t>второй множитель.</w:t>
      </w:r>
    </w:p>
    <w:p w14:paraId="7DCE8EEE" w14:textId="0F7F64E4" w:rsidR="00EA689E" w:rsidRPr="00384055" w:rsidRDefault="00EA689E" w:rsidP="00EA689E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proofErr w:type="spellStart"/>
      <w:r>
        <w:rPr>
          <w:color w:val="000000"/>
          <w:sz w:val="28"/>
          <w:szCs w:val="28"/>
          <w:lang w:val="en-US"/>
        </w:rPr>
        <w:t>intKoefs</w:t>
      </w:r>
      <w:proofErr w:type="spellEnd"/>
      <w:r w:rsidRPr="00384055">
        <w:rPr>
          <w:color w:val="000000"/>
          <w:sz w:val="28"/>
          <w:szCs w:val="28"/>
        </w:rPr>
        <w:t>;</w:t>
      </w:r>
    </w:p>
    <w:p w14:paraId="784E4B00" w14:textId="77777777" w:rsidR="00EA689E" w:rsidRDefault="00EA689E" w:rsidP="00EA689E">
      <w:pPr>
        <w:pStyle w:val="a9"/>
        <w:numPr>
          <w:ilvl w:val="0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лгоритма метода:</w:t>
      </w:r>
    </w:p>
    <w:p w14:paraId="15E780A1" w14:textId="4302F3B0" w:rsidR="00EA689E" w:rsidRDefault="00EA689E" w:rsidP="00EA689E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вить вещественный массив </w:t>
      </w:r>
      <w:proofErr w:type="spellStart"/>
      <w:r>
        <w:rPr>
          <w:color w:val="000000"/>
          <w:sz w:val="28"/>
          <w:szCs w:val="28"/>
          <w:lang w:val="en-US"/>
        </w:rPr>
        <w:t>intKoefs</w:t>
      </w:r>
      <w:proofErr w:type="spellEnd"/>
      <w:r w:rsidRPr="00EA68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ност</w:t>
      </w:r>
      <w:r w:rsidR="001567EF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>, равной сумме размерностей двух полиномов минус один;</w:t>
      </w:r>
    </w:p>
    <w:p w14:paraId="14D7C060" w14:textId="14E1AB08" w:rsidR="00EA689E" w:rsidRDefault="00EA689E" w:rsidP="00EA689E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ически умножить два полинома;</w:t>
      </w:r>
    </w:p>
    <w:p w14:paraId="18DB24ED" w14:textId="77777777" w:rsidR="004557AE" w:rsidRPr="004557AE" w:rsidRDefault="00EA689E" w:rsidP="00384055">
      <w:pPr>
        <w:pStyle w:val="a9"/>
        <w:numPr>
          <w:ilvl w:val="1"/>
          <w:numId w:val="11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ести </w:t>
      </w:r>
      <w:proofErr w:type="spellStart"/>
      <w:r>
        <w:rPr>
          <w:color w:val="000000"/>
          <w:sz w:val="28"/>
          <w:szCs w:val="28"/>
          <w:lang w:val="en-US"/>
        </w:rPr>
        <w:t>intKoefs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07B6313F" w14:textId="39017A31" w:rsidR="004557AE" w:rsidRDefault="004557AE" w:rsidP="004557AE">
      <w:pPr>
        <w:spacing w:line="360" w:lineRule="auto"/>
        <w:rPr>
          <w:sz w:val="28"/>
          <w:szCs w:val="28"/>
        </w:rPr>
      </w:pPr>
      <w:r w:rsidRPr="004557A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4557AE">
        <w:rPr>
          <w:sz w:val="28"/>
          <w:szCs w:val="28"/>
        </w:rPr>
        <w:t xml:space="preserve"> представлена схема алгоритма </w:t>
      </w:r>
      <w:r>
        <w:rPr>
          <w:sz w:val="28"/>
          <w:szCs w:val="28"/>
        </w:rPr>
        <w:t>произведения</w:t>
      </w:r>
      <w:r w:rsidRPr="004557AE">
        <w:rPr>
          <w:sz w:val="28"/>
          <w:szCs w:val="28"/>
        </w:rPr>
        <w:t xml:space="preserve"> двух полиномов.</w:t>
      </w:r>
    </w:p>
    <w:p w14:paraId="2A3BE1B7" w14:textId="77777777" w:rsidR="00040BFA" w:rsidRPr="00384055" w:rsidRDefault="00040BFA" w:rsidP="00040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7D213" wp14:editId="4E52EFEE">
            <wp:extent cx="1542415" cy="77323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3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69CB" w14:textId="5ECB4CCF" w:rsidR="00040BFA" w:rsidRPr="00040BFA" w:rsidRDefault="00040BFA" w:rsidP="00040B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Схема алгоритма произведения двух полиномов</w:t>
      </w:r>
    </w:p>
    <w:p w14:paraId="1945050A" w14:textId="3190BE23" w:rsidR="004B3DFA" w:rsidRPr="004557AE" w:rsidRDefault="004B3DFA" w:rsidP="004557AE">
      <w:pPr>
        <w:spacing w:after="200" w:line="360" w:lineRule="auto"/>
        <w:rPr>
          <w:color w:val="000000"/>
          <w:sz w:val="28"/>
          <w:szCs w:val="28"/>
        </w:rPr>
      </w:pPr>
      <w:r w:rsidRPr="004557AE">
        <w:rPr>
          <w:color w:val="000000"/>
          <w:sz w:val="28"/>
          <w:szCs w:val="28"/>
        </w:rPr>
        <w:br w:type="page"/>
      </w:r>
    </w:p>
    <w:p w14:paraId="12C09B50" w14:textId="4A1819EF" w:rsidR="004B3DFA" w:rsidRPr="00384055" w:rsidRDefault="004B3DFA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4" w:name="_Toc58440453"/>
      <w:r w:rsidRPr="00384055">
        <w:rPr>
          <w:color w:val="000000"/>
          <w:sz w:val="28"/>
          <w:szCs w:val="28"/>
        </w:rPr>
        <w:lastRenderedPageBreak/>
        <w:t>Диаграмма классов</w:t>
      </w:r>
      <w:bookmarkEnd w:id="4"/>
    </w:p>
    <w:p w14:paraId="19A7AFC8" w14:textId="65904F9F" w:rsidR="004B3DFA" w:rsidRPr="00384055" w:rsidRDefault="004B3DFA" w:rsidP="00384055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</w:t>
      </w:r>
      <w:r w:rsidR="00E429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полная диаграмма классов программы.</w:t>
      </w:r>
    </w:p>
    <w:p w14:paraId="00B62F3F" w14:textId="10960FA9" w:rsidR="004B3DFA" w:rsidRPr="00384055" w:rsidRDefault="007A56F4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6A3017" wp14:editId="0A3D5094">
            <wp:extent cx="1885947" cy="8738483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8" cy="87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D58B" w14:textId="7E1F4799" w:rsidR="004B3DFA" w:rsidRPr="00384055" w:rsidRDefault="004B3DFA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429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 – Полная диаграмма классов всей программы</w:t>
      </w:r>
    </w:p>
    <w:p w14:paraId="69CFBE2B" w14:textId="4AB94A42" w:rsidR="00B21AD0" w:rsidRPr="00384055" w:rsidRDefault="00B21AD0" w:rsidP="00384055">
      <w:pPr>
        <w:pStyle w:val="a9"/>
        <w:numPr>
          <w:ilvl w:val="0"/>
          <w:numId w:val="5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5" w:name="_Toc58440454"/>
      <w:r w:rsidRPr="00384055">
        <w:rPr>
          <w:b/>
          <w:bCs/>
          <w:color w:val="000000"/>
          <w:sz w:val="28"/>
          <w:szCs w:val="28"/>
        </w:rPr>
        <w:lastRenderedPageBreak/>
        <w:t>Организация данных и диалога</w:t>
      </w:r>
      <w:bookmarkEnd w:id="5"/>
    </w:p>
    <w:p w14:paraId="4162A330" w14:textId="77777777" w:rsidR="00B21AD0" w:rsidRPr="00384055" w:rsidRDefault="00B21AD0" w:rsidP="00384055">
      <w:pPr>
        <w:pStyle w:val="a9"/>
        <w:spacing w:after="200" w:line="360" w:lineRule="auto"/>
        <w:rPr>
          <w:color w:val="000000"/>
          <w:sz w:val="28"/>
          <w:szCs w:val="28"/>
        </w:rPr>
      </w:pPr>
    </w:p>
    <w:p w14:paraId="3090F20D" w14:textId="27A86994" w:rsidR="00B21AD0" w:rsidRDefault="00B21AD0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6" w:name="_Toc58440455"/>
      <w:r w:rsidRPr="00384055">
        <w:rPr>
          <w:color w:val="000000"/>
          <w:sz w:val="28"/>
          <w:szCs w:val="28"/>
        </w:rPr>
        <w:t>Организация входных данных</w:t>
      </w:r>
      <w:bookmarkEnd w:id="6"/>
    </w:p>
    <w:p w14:paraId="02E7221E" w14:textId="49813921" w:rsidR="00721B62" w:rsidRDefault="004F4ABD" w:rsidP="00721B6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ми данными программы являются:</w:t>
      </w:r>
    </w:p>
    <w:p w14:paraId="75C22FD4" w14:textId="514E459D" w:rsidR="004F4ABD" w:rsidRDefault="007A56F4" w:rsidP="007A56F4">
      <w:pPr>
        <w:pStyle w:val="a9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7A56F4">
        <w:rPr>
          <w:color w:val="000000"/>
          <w:sz w:val="28"/>
          <w:szCs w:val="28"/>
        </w:rPr>
        <w:t xml:space="preserve">1 – </w:t>
      </w:r>
      <w:r>
        <w:rPr>
          <w:color w:val="000000"/>
          <w:sz w:val="28"/>
          <w:szCs w:val="28"/>
        </w:rPr>
        <w:t>первый вводимый пользователем полином, служащий слагаемым, уменьшаемым или множителем;</w:t>
      </w:r>
    </w:p>
    <w:p w14:paraId="7A2C9779" w14:textId="77C856F1" w:rsidR="007A56F4" w:rsidRPr="004F4ABD" w:rsidRDefault="007A56F4" w:rsidP="007A56F4">
      <w:pPr>
        <w:pStyle w:val="a9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>
        <w:rPr>
          <w:color w:val="000000"/>
          <w:sz w:val="28"/>
          <w:szCs w:val="28"/>
        </w:rPr>
        <w:t>2</w:t>
      </w:r>
      <w:r w:rsidRPr="007A56F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торой вводимый пользователем полином, служащий слагаемым, вычитаемым или множителем;</w:t>
      </w:r>
    </w:p>
    <w:p w14:paraId="42D1801C" w14:textId="77777777" w:rsidR="007A56F4" w:rsidRPr="00406216" w:rsidRDefault="007A56F4" w:rsidP="007A56F4">
      <w:pPr>
        <w:ind w:left="360"/>
        <w:rPr>
          <w:color w:val="000000"/>
          <w:sz w:val="28"/>
          <w:szCs w:val="28"/>
        </w:rPr>
      </w:pPr>
    </w:p>
    <w:p w14:paraId="000E8D9D" w14:textId="3066B3BE" w:rsidR="00B21AD0" w:rsidRDefault="00B21AD0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7" w:name="_Toc58440456"/>
      <w:r w:rsidRPr="00384055">
        <w:rPr>
          <w:color w:val="000000"/>
          <w:sz w:val="28"/>
          <w:szCs w:val="28"/>
        </w:rPr>
        <w:t>Организация выходных данных</w:t>
      </w:r>
      <w:bookmarkEnd w:id="7"/>
    </w:p>
    <w:p w14:paraId="6F0A53CA" w14:textId="5CABEAF6" w:rsidR="004F4ABD" w:rsidRDefault="004F4ABD" w:rsidP="004F4A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данными программы являются:</w:t>
      </w:r>
    </w:p>
    <w:p w14:paraId="4A61D12F" w14:textId="6AB3860E" w:rsidR="004F4ABD" w:rsidRDefault="00C9693A" w:rsidP="004F4ABD">
      <w:pPr>
        <w:pStyle w:val="a9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номы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C9693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</w:t>
      </w:r>
      <w:r w:rsidRPr="00C9693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b</w:t>
      </w:r>
      <w:proofErr w:type="spellEnd"/>
      <w:r w:rsidRPr="00C9693A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</w:rPr>
        <w:t xml:space="preserve">выведенные на экран в строковом формате при помощи функции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ToString</w:t>
      </w:r>
      <w:proofErr w:type="spellEnd"/>
      <w:r w:rsidRPr="00C9693A">
        <w:rPr>
          <w:color w:val="000000"/>
          <w:sz w:val="28"/>
          <w:szCs w:val="28"/>
        </w:rPr>
        <w:t>(</w:t>
      </w:r>
      <w:proofErr w:type="gramEnd"/>
      <w:r w:rsidRPr="00C9693A">
        <w:rPr>
          <w:color w:val="000000"/>
          <w:sz w:val="28"/>
          <w:szCs w:val="28"/>
        </w:rPr>
        <w:t>)</w:t>
      </w:r>
    </w:p>
    <w:p w14:paraId="0EA2727C" w14:textId="1639C1F2" w:rsidR="004F4ABD" w:rsidRPr="004F4ABD" w:rsidRDefault="00C9693A" w:rsidP="004F4ABD">
      <w:pPr>
        <w:pStyle w:val="a9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80A55">
        <w:rPr>
          <w:color w:val="000000"/>
          <w:sz w:val="28"/>
          <w:szCs w:val="28"/>
        </w:rPr>
        <w:t>нформация о работе программы</w:t>
      </w:r>
      <w:r>
        <w:rPr>
          <w:color w:val="000000"/>
          <w:sz w:val="28"/>
          <w:szCs w:val="28"/>
        </w:rPr>
        <w:t>, выведенная на экран</w:t>
      </w:r>
      <w:r w:rsidR="00880A55">
        <w:rPr>
          <w:color w:val="000000"/>
          <w:sz w:val="28"/>
          <w:szCs w:val="28"/>
        </w:rPr>
        <w:t>.</w:t>
      </w:r>
    </w:p>
    <w:p w14:paraId="3C5EA683" w14:textId="77777777" w:rsidR="00B21AD0" w:rsidRPr="00384055" w:rsidRDefault="00B21AD0" w:rsidP="0038405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F845A4D" w14:textId="6C9C55E0" w:rsidR="00B21AD0" w:rsidRPr="00384055" w:rsidRDefault="00B21AD0" w:rsidP="00384055">
      <w:pPr>
        <w:pStyle w:val="a9"/>
        <w:numPr>
          <w:ilvl w:val="0"/>
          <w:numId w:val="5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8" w:name="_Toc58440457"/>
      <w:r w:rsidRPr="00384055">
        <w:rPr>
          <w:b/>
          <w:bCs/>
          <w:color w:val="000000"/>
          <w:sz w:val="28"/>
          <w:szCs w:val="28"/>
        </w:rPr>
        <w:lastRenderedPageBreak/>
        <w:t>Технические и программные средства</w:t>
      </w:r>
      <w:bookmarkEnd w:id="8"/>
    </w:p>
    <w:p w14:paraId="4497526F" w14:textId="47D247F1" w:rsidR="00B21AD0" w:rsidRPr="00384055" w:rsidRDefault="00B21AD0" w:rsidP="00384055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EC430" w14:textId="6B59F977" w:rsidR="00B21AD0" w:rsidRPr="00384055" w:rsidRDefault="00B21AD0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9" w:name="_Toc58440458"/>
      <w:r w:rsidRPr="00384055">
        <w:rPr>
          <w:color w:val="000000"/>
          <w:sz w:val="28"/>
          <w:szCs w:val="28"/>
        </w:rPr>
        <w:t>Технические средства</w:t>
      </w:r>
      <w:bookmarkEnd w:id="9"/>
    </w:p>
    <w:p w14:paraId="0DAEF040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При тестировании программы использовался компьютер,</w:t>
      </w:r>
    </w:p>
    <w:p w14:paraId="0B4382D2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который обладает следующими техническими параметрами:</w:t>
      </w:r>
    </w:p>
    <w:p w14:paraId="37FE7547" w14:textId="29E0CE6C" w:rsidR="00F670AF" w:rsidRPr="00384055" w:rsidRDefault="00F670AF" w:rsidP="00384055">
      <w:pPr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процессор с частотой </w:t>
      </w:r>
      <w:r w:rsidR="00C9693A">
        <w:rPr>
          <w:rFonts w:ascii="Times New Roman" w:hAnsi="Times New Roman" w:cs="Times New Roman"/>
          <w:sz w:val="28"/>
          <w:szCs w:val="28"/>
        </w:rPr>
        <w:t>1,6</w:t>
      </w:r>
      <w:r w:rsidRPr="00384055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37E5E71B" w14:textId="4FB1EBC3" w:rsidR="00F670AF" w:rsidRPr="00384055" w:rsidRDefault="00F670AF" w:rsidP="00384055">
      <w:pPr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оперативная память объемом </w:t>
      </w:r>
      <w:r w:rsidR="00C9693A">
        <w:rPr>
          <w:rFonts w:ascii="Times New Roman" w:hAnsi="Times New Roman" w:cs="Times New Roman"/>
          <w:sz w:val="28"/>
          <w:szCs w:val="28"/>
        </w:rPr>
        <w:t>8</w:t>
      </w:r>
      <w:r w:rsidRPr="00384055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9DFC723" w14:textId="01C2D61B" w:rsidR="00F670AF" w:rsidRPr="00384055" w:rsidRDefault="00C9693A" w:rsidP="00384055">
      <w:pPr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</w:t>
      </w:r>
      <w:r w:rsidR="00F670AF" w:rsidRPr="00384055">
        <w:rPr>
          <w:rFonts w:ascii="Times New Roman" w:hAnsi="Times New Roman" w:cs="Times New Roman"/>
          <w:sz w:val="28"/>
          <w:szCs w:val="28"/>
        </w:rPr>
        <w:t xml:space="preserve"> ГБ свободного пространства на жестком диске.</w:t>
      </w:r>
    </w:p>
    <w:p w14:paraId="75C44AF4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E6A79" w14:textId="4D409C7E" w:rsidR="00B21AD0" w:rsidRPr="00384055" w:rsidRDefault="00B21AD0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10" w:name="_Toc58440459"/>
      <w:r w:rsidRPr="00384055">
        <w:rPr>
          <w:color w:val="000000"/>
          <w:sz w:val="28"/>
          <w:szCs w:val="28"/>
        </w:rPr>
        <w:t>Программные средства</w:t>
      </w:r>
      <w:bookmarkEnd w:id="10"/>
    </w:p>
    <w:p w14:paraId="42C06404" w14:textId="576B84CA" w:rsidR="00B21AD0" w:rsidRPr="00384055" w:rsidRDefault="00F670AF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t>При проведении тестов над программой «</w:t>
      </w:r>
      <w:r w:rsidR="007B414F">
        <w:rPr>
          <w:rFonts w:ascii="Times New Roman" w:hAnsi="Times New Roman" w:cs="Times New Roman"/>
          <w:color w:val="000000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» использовался компьютер под управлением ОС </w:t>
      </w:r>
      <w:r w:rsidR="00C9693A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C9693A" w:rsidRPr="00C9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4055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9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1AD0" w:rsidRPr="0038405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1F64D1" w14:textId="3ED9092D" w:rsidR="00B21AD0" w:rsidRPr="00384055" w:rsidRDefault="00B21AD0" w:rsidP="00384055">
      <w:pPr>
        <w:pStyle w:val="a9"/>
        <w:numPr>
          <w:ilvl w:val="0"/>
          <w:numId w:val="5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11" w:name="_Toc58440460"/>
      <w:r w:rsidRPr="00384055">
        <w:rPr>
          <w:b/>
          <w:bCs/>
          <w:color w:val="000000"/>
          <w:sz w:val="28"/>
          <w:szCs w:val="28"/>
        </w:rPr>
        <w:lastRenderedPageBreak/>
        <w:t>Результаты работы программы и их оценка</w:t>
      </w:r>
      <w:bookmarkEnd w:id="11"/>
    </w:p>
    <w:p w14:paraId="2741CD27" w14:textId="77777777" w:rsidR="00B753F3" w:rsidRPr="00384055" w:rsidRDefault="00B753F3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DD1BD" w14:textId="6B2B1A9B" w:rsidR="00E56AA8" w:rsidRDefault="00E56AA8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sz w:val="28"/>
          <w:szCs w:val="28"/>
        </w:rPr>
      </w:pPr>
      <w:bookmarkStart w:id="12" w:name="_Toc58440461"/>
      <w:r w:rsidRPr="00384055">
        <w:rPr>
          <w:sz w:val="28"/>
          <w:szCs w:val="28"/>
        </w:rPr>
        <w:t>Объект испытаний</w:t>
      </w:r>
      <w:bookmarkEnd w:id="12"/>
    </w:p>
    <w:p w14:paraId="65CEA5A2" w14:textId="77777777" w:rsidR="00E31EA7" w:rsidRPr="00E31EA7" w:rsidRDefault="00E31EA7" w:rsidP="00E31EA7">
      <w:pPr>
        <w:rPr>
          <w:sz w:val="28"/>
          <w:szCs w:val="28"/>
        </w:rPr>
      </w:pPr>
    </w:p>
    <w:p w14:paraId="4E82F833" w14:textId="7492E9BD" w:rsidR="001F0FEE" w:rsidRPr="00384055" w:rsidRDefault="001F0FEE" w:rsidP="00384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Объектом испытаний является программа «</w:t>
      </w:r>
      <w:r w:rsidR="007B414F">
        <w:rPr>
          <w:rFonts w:ascii="Times New Roman" w:hAnsi="Times New Roman" w:cs="Times New Roman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z w:val="28"/>
          <w:szCs w:val="28"/>
        </w:rPr>
        <w:t xml:space="preserve">» для </w:t>
      </w:r>
      <w:r w:rsidR="00951C9F">
        <w:rPr>
          <w:rFonts w:ascii="Times New Roman" w:hAnsi="Times New Roman" w:cs="Times New Roman"/>
          <w:sz w:val="28"/>
          <w:szCs w:val="28"/>
        </w:rPr>
        <w:t>работы с полиномами</w:t>
      </w:r>
      <w:r w:rsidRPr="00384055">
        <w:rPr>
          <w:rFonts w:ascii="Times New Roman" w:hAnsi="Times New Roman" w:cs="Times New Roman"/>
          <w:sz w:val="28"/>
          <w:szCs w:val="28"/>
        </w:rPr>
        <w:t xml:space="preserve">. Программа предназначена для </w:t>
      </w:r>
      <w:r w:rsidR="00951C9F">
        <w:rPr>
          <w:rFonts w:ascii="Times New Roman" w:hAnsi="Times New Roman" w:cs="Times New Roman"/>
          <w:sz w:val="28"/>
          <w:szCs w:val="28"/>
        </w:rPr>
        <w:t>работы с полиномами: нахождение суммы, разности и произведения; а также вывода результатов на экран.</w:t>
      </w:r>
    </w:p>
    <w:p w14:paraId="11789DB6" w14:textId="06B5B35A" w:rsidR="001F0FEE" w:rsidRPr="00384055" w:rsidRDefault="001F0FEE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Для</w:t>
      </w:r>
      <w:r w:rsidR="00286E9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84055">
        <w:rPr>
          <w:rFonts w:ascii="Times New Roman" w:hAnsi="Times New Roman" w:cs="Times New Roman"/>
          <w:sz w:val="28"/>
          <w:szCs w:val="28"/>
        </w:rPr>
        <w:t xml:space="preserve"> работоспособности</w:t>
      </w:r>
      <w:r w:rsidR="00506C27">
        <w:rPr>
          <w:rFonts w:ascii="Times New Roman" w:hAnsi="Times New Roman" w:cs="Times New Roman"/>
          <w:sz w:val="28"/>
          <w:szCs w:val="28"/>
        </w:rPr>
        <w:t xml:space="preserve"> </w:t>
      </w:r>
      <w:r w:rsidR="00286E9D">
        <w:rPr>
          <w:rFonts w:ascii="Times New Roman" w:hAnsi="Times New Roman" w:cs="Times New Roman"/>
          <w:sz w:val="28"/>
          <w:szCs w:val="28"/>
        </w:rPr>
        <w:t>программы</w:t>
      </w:r>
      <w:r w:rsidRPr="00384055">
        <w:rPr>
          <w:rFonts w:ascii="Times New Roman" w:hAnsi="Times New Roman" w:cs="Times New Roman"/>
          <w:sz w:val="28"/>
          <w:szCs w:val="28"/>
        </w:rPr>
        <w:t xml:space="preserve"> была разработана система тестов, проверяющая основной функционал программной реализации.</w:t>
      </w:r>
    </w:p>
    <w:p w14:paraId="16734E48" w14:textId="77777777" w:rsidR="00B753F3" w:rsidRPr="00384055" w:rsidRDefault="00B753F3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E7B83" w14:textId="07285025" w:rsidR="00B753F3" w:rsidRDefault="00E56AA8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sz w:val="28"/>
          <w:szCs w:val="28"/>
        </w:rPr>
      </w:pPr>
      <w:bookmarkStart w:id="13" w:name="_Toc58440462"/>
      <w:r w:rsidRPr="00384055">
        <w:rPr>
          <w:sz w:val="28"/>
          <w:szCs w:val="28"/>
        </w:rPr>
        <w:t>Цель испытаний</w:t>
      </w:r>
      <w:bookmarkEnd w:id="13"/>
    </w:p>
    <w:p w14:paraId="592E9586" w14:textId="77777777" w:rsidR="00E31EA7" w:rsidRPr="00E31EA7" w:rsidRDefault="00E31EA7" w:rsidP="00E31EA7">
      <w:pPr>
        <w:rPr>
          <w:sz w:val="28"/>
          <w:szCs w:val="28"/>
        </w:rPr>
      </w:pPr>
    </w:p>
    <w:p w14:paraId="2ABC6C07" w14:textId="03AE3A06" w:rsidR="001F0FEE" w:rsidRDefault="001F0FEE" w:rsidP="003840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Цель испытаний программы «</w:t>
      </w:r>
      <w:r w:rsidR="007B414F">
        <w:rPr>
          <w:rFonts w:ascii="Times New Roman" w:hAnsi="Times New Roman" w:cs="Times New Roman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z w:val="28"/>
          <w:szCs w:val="28"/>
        </w:rPr>
        <w:t xml:space="preserve">» состоит в том, чтобы оценить работу программы, а именно проверить, </w:t>
      </w:r>
      <w:r w:rsidRPr="00286E9D">
        <w:rPr>
          <w:rFonts w:ascii="Times New Roman" w:hAnsi="Times New Roman" w:cs="Times New Roman"/>
          <w:sz w:val="28"/>
          <w:szCs w:val="28"/>
        </w:rPr>
        <w:t xml:space="preserve">соответствует ли характеристики реализованной программы функциональным требованиям, представленным в техническом задании, и перечисленных в разделе </w:t>
      </w:r>
      <w:r w:rsidRPr="00384055">
        <w:rPr>
          <w:rFonts w:ascii="Times New Roman" w:hAnsi="Times New Roman" w:cs="Times New Roman"/>
          <w:sz w:val="28"/>
          <w:szCs w:val="28"/>
        </w:rPr>
        <w:t xml:space="preserve">«Требования к программе» данного документа. Проверяется корректная работоспособность программной реализации </w:t>
      </w:r>
      <w:r w:rsidRPr="00286E9D">
        <w:rPr>
          <w:rFonts w:ascii="Times New Roman" w:hAnsi="Times New Roman" w:cs="Times New Roman"/>
          <w:sz w:val="28"/>
          <w:szCs w:val="28"/>
        </w:rPr>
        <w:t xml:space="preserve">при ей </w:t>
      </w:r>
      <w:r w:rsidRPr="00384055">
        <w:rPr>
          <w:rFonts w:ascii="Times New Roman" w:hAnsi="Times New Roman" w:cs="Times New Roman"/>
          <w:sz w:val="28"/>
          <w:szCs w:val="28"/>
        </w:rPr>
        <w:t>эксплуатации обычным пользователем.</w:t>
      </w:r>
    </w:p>
    <w:p w14:paraId="4DF49FBE" w14:textId="77777777" w:rsidR="00286E9D" w:rsidRPr="00384055" w:rsidRDefault="00286E9D" w:rsidP="003840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E3B8CF" w14:textId="3BADFD15" w:rsidR="00E56AA8" w:rsidRDefault="00E56AA8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sz w:val="28"/>
          <w:szCs w:val="28"/>
        </w:rPr>
      </w:pPr>
      <w:bookmarkStart w:id="14" w:name="_Toc58440463"/>
      <w:r w:rsidRPr="00384055">
        <w:rPr>
          <w:sz w:val="28"/>
          <w:szCs w:val="28"/>
        </w:rPr>
        <w:t>Требования к программе</w:t>
      </w:r>
      <w:bookmarkEnd w:id="14"/>
    </w:p>
    <w:p w14:paraId="1CD2D3B7" w14:textId="77777777" w:rsidR="00E31EA7" w:rsidRPr="00E31EA7" w:rsidRDefault="00E31EA7" w:rsidP="00E31EA7">
      <w:pPr>
        <w:rPr>
          <w:sz w:val="28"/>
          <w:szCs w:val="28"/>
        </w:rPr>
      </w:pPr>
    </w:p>
    <w:p w14:paraId="7CBA627B" w14:textId="72B64EB4" w:rsidR="001F0FEE" w:rsidRPr="00384055" w:rsidRDefault="001F0FEE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Во время проведения испытаний необходимо проверить следующий функционал программы «</w:t>
      </w:r>
      <w:r w:rsidR="007B414F">
        <w:rPr>
          <w:rFonts w:ascii="Times New Roman" w:hAnsi="Times New Roman" w:cs="Times New Roman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z w:val="28"/>
          <w:szCs w:val="28"/>
        </w:rPr>
        <w:t>»:</w:t>
      </w:r>
    </w:p>
    <w:p w14:paraId="2BA83E4D" w14:textId="77777777" w:rsidR="00951C9F" w:rsidRDefault="00951C9F" w:rsidP="00951C9F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8188013"/>
      <w:r>
        <w:rPr>
          <w:rFonts w:ascii="Times New Roman" w:hAnsi="Times New Roman" w:cs="Times New Roman"/>
          <w:sz w:val="28"/>
          <w:szCs w:val="28"/>
        </w:rPr>
        <w:t>сложение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706ACC10" w14:textId="77777777" w:rsidR="00951C9F" w:rsidRDefault="00951C9F" w:rsidP="00951C9F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4C237594" w14:textId="77777777" w:rsidR="00951C9F" w:rsidRPr="00153A31" w:rsidRDefault="00951C9F" w:rsidP="00951C9F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6808CC08" w14:textId="77777777" w:rsidR="00951C9F" w:rsidRDefault="00951C9F" w:rsidP="00951C9F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 исходных данных;</w:t>
      </w:r>
    </w:p>
    <w:p w14:paraId="5B0A0329" w14:textId="5F556567" w:rsidR="00B753F3" w:rsidRDefault="00951C9F" w:rsidP="00384055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ый вывод данных на экран.</w:t>
      </w:r>
    </w:p>
    <w:bookmarkEnd w:id="15"/>
    <w:p w14:paraId="515A1D14" w14:textId="77777777" w:rsidR="00951C9F" w:rsidRPr="00951C9F" w:rsidRDefault="00951C9F" w:rsidP="009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A0C84" w14:textId="6F1CDB84" w:rsidR="00F670AF" w:rsidRPr="00384055" w:rsidRDefault="00F670AF" w:rsidP="00384055">
      <w:pPr>
        <w:pStyle w:val="a9"/>
        <w:numPr>
          <w:ilvl w:val="1"/>
          <w:numId w:val="5"/>
        </w:numPr>
        <w:spacing w:line="360" w:lineRule="auto"/>
        <w:outlineLvl w:val="1"/>
        <w:rPr>
          <w:sz w:val="28"/>
          <w:szCs w:val="28"/>
        </w:rPr>
      </w:pPr>
      <w:bookmarkStart w:id="16" w:name="_Toc58440464"/>
      <w:r w:rsidRPr="00384055">
        <w:rPr>
          <w:sz w:val="28"/>
          <w:szCs w:val="28"/>
        </w:rPr>
        <w:t>Требования к программной документации</w:t>
      </w:r>
      <w:bookmarkEnd w:id="16"/>
    </w:p>
    <w:p w14:paraId="411E4194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FF9A4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14:paraId="6A68F5BF" w14:textId="426F4AEE" w:rsidR="00F670AF" w:rsidRPr="00384055" w:rsidRDefault="00F670AF" w:rsidP="00384055">
      <w:pPr>
        <w:numPr>
          <w:ilvl w:val="0"/>
          <w:numId w:val="18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«</w:t>
      </w:r>
      <w:r w:rsidR="007B414F">
        <w:rPr>
          <w:rFonts w:ascii="Times New Roman" w:hAnsi="Times New Roman" w:cs="Times New Roman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z w:val="28"/>
          <w:szCs w:val="28"/>
        </w:rPr>
        <w:t>». Техническое задание.</w:t>
      </w:r>
    </w:p>
    <w:p w14:paraId="57A89340" w14:textId="3A1C7515" w:rsidR="00F670AF" w:rsidRPr="00384055" w:rsidRDefault="00F670AF" w:rsidP="00384055">
      <w:pPr>
        <w:numPr>
          <w:ilvl w:val="0"/>
          <w:numId w:val="18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«</w:t>
      </w:r>
      <w:r w:rsidR="007B414F">
        <w:rPr>
          <w:rFonts w:ascii="Times New Roman" w:hAnsi="Times New Roman" w:cs="Times New Roman"/>
          <w:sz w:val="28"/>
          <w:szCs w:val="28"/>
        </w:rPr>
        <w:t>Полином</w:t>
      </w:r>
      <w:r w:rsidRPr="00384055">
        <w:rPr>
          <w:rFonts w:ascii="Times New Roman" w:hAnsi="Times New Roman" w:cs="Times New Roman"/>
          <w:sz w:val="28"/>
          <w:szCs w:val="28"/>
        </w:rPr>
        <w:t>». Пояснительная записка.</w:t>
      </w:r>
    </w:p>
    <w:p w14:paraId="1332E646" w14:textId="213F4730" w:rsidR="00F670AF" w:rsidRPr="00384055" w:rsidRDefault="00F670AF" w:rsidP="00286E9D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976F69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5BD8F" w14:textId="5A50BCE4" w:rsidR="00E56AA8" w:rsidRPr="00384055" w:rsidRDefault="00E56AA8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sz w:val="28"/>
          <w:szCs w:val="28"/>
        </w:rPr>
      </w:pPr>
      <w:bookmarkStart w:id="17" w:name="_Toc58440465"/>
      <w:r w:rsidRPr="00384055">
        <w:rPr>
          <w:sz w:val="28"/>
          <w:szCs w:val="28"/>
        </w:rPr>
        <w:t>Методы испытаний</w:t>
      </w:r>
      <w:bookmarkEnd w:id="17"/>
    </w:p>
    <w:p w14:paraId="6E1C46A1" w14:textId="77777777" w:rsidR="00B753F3" w:rsidRPr="00384055" w:rsidRDefault="00B753F3" w:rsidP="00384055">
      <w:pPr>
        <w:pStyle w:val="a9"/>
        <w:spacing w:line="360" w:lineRule="auto"/>
        <w:rPr>
          <w:sz w:val="28"/>
          <w:szCs w:val="28"/>
        </w:rPr>
      </w:pPr>
    </w:p>
    <w:p w14:paraId="7EC7A514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При тестировании программы использовался метод «чёрного ящика». Суть этого метода заключается в том, что тестировщик не располагает данными о коде программы и тестирует её, только используя её документальное описание и набор входных данных. Такой метод позволяет проводить проверку специалисту, не относящемуся к группе разработчиков, и не требует специальных знаний при проведении тестирования.</w:t>
      </w:r>
    </w:p>
    <w:p w14:paraId="7270D806" w14:textId="77777777" w:rsidR="00B753F3" w:rsidRPr="00384055" w:rsidRDefault="00B753F3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5E10E" w14:textId="3D599E68" w:rsidR="00E56AA8" w:rsidRPr="00384055" w:rsidRDefault="00E56AA8" w:rsidP="00384055">
      <w:pPr>
        <w:pStyle w:val="a9"/>
        <w:numPr>
          <w:ilvl w:val="1"/>
          <w:numId w:val="5"/>
        </w:numPr>
        <w:spacing w:after="200" w:line="360" w:lineRule="auto"/>
        <w:outlineLvl w:val="1"/>
        <w:rPr>
          <w:sz w:val="28"/>
          <w:szCs w:val="28"/>
        </w:rPr>
      </w:pPr>
      <w:bookmarkStart w:id="18" w:name="_Toc58440466"/>
      <w:r w:rsidRPr="00384055">
        <w:rPr>
          <w:sz w:val="28"/>
          <w:szCs w:val="28"/>
        </w:rPr>
        <w:t>Оценка результатов тестирования</w:t>
      </w:r>
      <w:bookmarkEnd w:id="18"/>
    </w:p>
    <w:p w14:paraId="198A50C0" w14:textId="76FA0F6C" w:rsidR="00F670AF" w:rsidRPr="00384055" w:rsidRDefault="003A79B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Система тестов программы приведена в таблице 1.</w:t>
      </w:r>
    </w:p>
    <w:p w14:paraId="722EA67B" w14:textId="579C6502" w:rsidR="003A79BF" w:rsidRDefault="003A79B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BEA60" w14:textId="00BB26E4" w:rsidR="007F3791" w:rsidRDefault="007F3791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FAD48" w14:textId="08375C55" w:rsidR="007F3791" w:rsidRDefault="007F3791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DD832" w14:textId="2FBBD7E9" w:rsidR="007F3791" w:rsidRDefault="007F3791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6CA6E" w14:textId="77777777" w:rsidR="007F3791" w:rsidRPr="00384055" w:rsidRDefault="007F3791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CBFCDB" w14:textId="43638464" w:rsidR="003A79BF" w:rsidRDefault="003A79B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lastRenderedPageBreak/>
        <w:t>Таблица 1 – Результаты тестирования</w:t>
      </w:r>
    </w:p>
    <w:p w14:paraId="5BDAC9B7" w14:textId="77777777" w:rsidR="00CF78D6" w:rsidRPr="00384055" w:rsidRDefault="00CF78D6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2409"/>
        <w:gridCol w:w="3261"/>
      </w:tblGrid>
      <w:tr w:rsidR="003B66C1" w:rsidRPr="00384055" w14:paraId="1E3140A7" w14:textId="77777777" w:rsidTr="00053D68">
        <w:tc>
          <w:tcPr>
            <w:tcW w:w="3936" w:type="dxa"/>
          </w:tcPr>
          <w:p w14:paraId="6370F2FE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409" w:type="dxa"/>
          </w:tcPr>
          <w:p w14:paraId="7F26E8B7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261" w:type="dxa"/>
          </w:tcPr>
          <w:p w14:paraId="12BAAAA5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Фактическая реакция</w:t>
            </w:r>
          </w:p>
        </w:tc>
      </w:tr>
      <w:tr w:rsidR="002932EB" w:rsidRPr="00384055" w14:paraId="7C739B21" w14:textId="77777777" w:rsidTr="00053D68">
        <w:tc>
          <w:tcPr>
            <w:tcW w:w="3936" w:type="dxa"/>
          </w:tcPr>
          <w:p w14:paraId="083CB73A" w14:textId="24A16FFB" w:rsidR="002932EB" w:rsidRPr="00384055" w:rsidRDefault="007F3791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ввод полинома, соответствующ</w:t>
            </w:r>
            <w:r w:rsidR="00CD4908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</w:p>
        </w:tc>
        <w:tc>
          <w:tcPr>
            <w:tcW w:w="2409" w:type="dxa"/>
          </w:tcPr>
          <w:p w14:paraId="1C4DEDB6" w14:textId="162143A7" w:rsidR="002932EB" w:rsidRPr="007F3791" w:rsidRDefault="007F3791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23.4,59</w:t>
            </w:r>
          </w:p>
        </w:tc>
        <w:tc>
          <w:tcPr>
            <w:tcW w:w="3261" w:type="dxa"/>
          </w:tcPr>
          <w:p w14:paraId="74A51716" w14:textId="471B5A30" w:rsidR="002932EB" w:rsidRPr="00384055" w:rsidRDefault="007F3791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Фактическая реакция совпала с ожидаемой</w:t>
            </w:r>
          </w:p>
        </w:tc>
      </w:tr>
      <w:tr w:rsidR="002932EB" w:rsidRPr="00384055" w14:paraId="6B5A2C78" w14:textId="77777777" w:rsidTr="00053D68">
        <w:tc>
          <w:tcPr>
            <w:tcW w:w="3936" w:type="dxa"/>
          </w:tcPr>
          <w:p w14:paraId="3BFF6447" w14:textId="709A1564" w:rsidR="002932EB" w:rsidRPr="00384055" w:rsidRDefault="007F3791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акции программы на ввод полинома, один или несколько </w:t>
            </w:r>
            <w:r w:rsidR="00CD4908">
              <w:rPr>
                <w:rFonts w:ascii="Times New Roman" w:hAnsi="Times New Roman" w:cs="Times New Roman"/>
                <w:sz w:val="28"/>
                <w:szCs w:val="28"/>
              </w:rPr>
              <w:t>коэффи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CD49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являются числом (целым или вещественным)</w:t>
            </w:r>
          </w:p>
        </w:tc>
        <w:tc>
          <w:tcPr>
            <w:tcW w:w="2409" w:type="dxa"/>
          </w:tcPr>
          <w:p w14:paraId="4FB6CB30" w14:textId="7AA72C9F" w:rsidR="002932EB" w:rsidRPr="007F3791" w:rsidRDefault="007F3791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,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D4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,-</w:t>
            </w:r>
          </w:p>
        </w:tc>
        <w:tc>
          <w:tcPr>
            <w:tcW w:w="3261" w:type="dxa"/>
          </w:tcPr>
          <w:p w14:paraId="329DD0A6" w14:textId="61E08777" w:rsidR="002932EB" w:rsidRPr="00384055" w:rsidRDefault="00CD4908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ла пользователя ввести полином заново</w:t>
            </w:r>
          </w:p>
        </w:tc>
      </w:tr>
      <w:tr w:rsidR="002932EB" w:rsidRPr="00384055" w14:paraId="3FA55438" w14:textId="77777777" w:rsidTr="00053D68">
        <w:tc>
          <w:tcPr>
            <w:tcW w:w="3936" w:type="dxa"/>
          </w:tcPr>
          <w:p w14:paraId="61518B8B" w14:textId="1842BE7F" w:rsidR="002932EB" w:rsidRPr="00384055" w:rsidRDefault="00CD4908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ввод полинома, состояще</w:t>
            </w:r>
            <w:r w:rsidR="001567E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, чем из двух коэффициентов</w:t>
            </w:r>
          </w:p>
        </w:tc>
        <w:tc>
          <w:tcPr>
            <w:tcW w:w="2409" w:type="dxa"/>
          </w:tcPr>
          <w:p w14:paraId="10633D39" w14:textId="7B756B3E" w:rsidR="002932EB" w:rsidRPr="007F3791" w:rsidRDefault="00CD4908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</w:tc>
        <w:tc>
          <w:tcPr>
            <w:tcW w:w="3261" w:type="dxa"/>
          </w:tcPr>
          <w:p w14:paraId="4A30727F" w14:textId="4A270F89" w:rsidR="002932EB" w:rsidRPr="00384055" w:rsidRDefault="00CD4908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ла пользователя ввести полином заново</w:t>
            </w:r>
          </w:p>
        </w:tc>
      </w:tr>
      <w:tr w:rsidR="002932EB" w:rsidRPr="00384055" w14:paraId="4AF44658" w14:textId="77777777" w:rsidTr="00053D68">
        <w:tc>
          <w:tcPr>
            <w:tcW w:w="3936" w:type="dxa"/>
          </w:tcPr>
          <w:p w14:paraId="5D357663" w14:textId="60CF1887" w:rsidR="002932EB" w:rsidRPr="00F95F7A" w:rsidRDefault="00CD4908" w:rsidP="002932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ввод «пустого» полинома</w:t>
            </w:r>
          </w:p>
        </w:tc>
        <w:tc>
          <w:tcPr>
            <w:tcW w:w="2409" w:type="dxa"/>
          </w:tcPr>
          <w:p w14:paraId="670BA33B" w14:textId="5A11551A" w:rsidR="002932EB" w:rsidRPr="00384055" w:rsidRDefault="002932EB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4820485" w14:textId="420AAA12" w:rsidR="002932EB" w:rsidRPr="00F95F7A" w:rsidRDefault="00CD4908" w:rsidP="002932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росила пользователя ввести полином заново</w:t>
            </w:r>
          </w:p>
        </w:tc>
      </w:tr>
    </w:tbl>
    <w:p w14:paraId="009D8AC4" w14:textId="7AB27793" w:rsidR="00251B10" w:rsidRPr="00384055" w:rsidRDefault="00251B10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br w:type="page"/>
      </w:r>
    </w:p>
    <w:p w14:paraId="5D2F2500" w14:textId="77777777" w:rsidR="00780954" w:rsidRDefault="00251B10" w:rsidP="0038405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8440467"/>
      <w:r w:rsidRPr="00384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79B95BDA" w14:textId="77777777" w:rsidR="002F40A1" w:rsidRDefault="002F40A1" w:rsidP="002F40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3AC24C" w14:textId="6886FC06" w:rsidR="002F40A1" w:rsidRPr="002F40A1" w:rsidRDefault="002F40A1" w:rsidP="002F40A1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зработки программы был</w:t>
      </w:r>
      <w:r w:rsidR="00CD4908">
        <w:rPr>
          <w:rFonts w:ascii="Times New Roman" w:hAnsi="Times New Roman" w:cs="Times New Roman"/>
          <w:color w:val="000000"/>
          <w:sz w:val="28"/>
          <w:szCs w:val="28"/>
        </w:rPr>
        <w:t>и полностью освоен</w:t>
      </w:r>
      <w:r w:rsidR="00286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E9D" w:rsidRPr="00286E9D">
        <w:rPr>
          <w:rFonts w:ascii="Times New Roman" w:hAnsi="Times New Roman" w:cs="Times New Roman"/>
          <w:color w:val="000000"/>
          <w:sz w:val="28"/>
          <w:szCs w:val="28"/>
        </w:rPr>
        <w:t>интерфейс программирования приложений</w:t>
      </w:r>
      <w:r w:rsidR="00CD4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90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CD4908" w:rsidRPr="00CD4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90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CD4908">
        <w:rPr>
          <w:color w:val="000000"/>
          <w:sz w:val="28"/>
          <w:szCs w:val="28"/>
        </w:rPr>
        <w:t>, при помощи котор</w:t>
      </w:r>
      <w:r w:rsidR="00286E9D">
        <w:rPr>
          <w:color w:val="000000"/>
          <w:sz w:val="28"/>
          <w:szCs w:val="28"/>
        </w:rPr>
        <w:t>ого</w:t>
      </w:r>
      <w:r w:rsidR="00CD4908">
        <w:rPr>
          <w:color w:val="000000"/>
          <w:sz w:val="28"/>
          <w:szCs w:val="28"/>
        </w:rPr>
        <w:t xml:space="preserve"> удалось создать удоб</w:t>
      </w:r>
      <w:r w:rsidR="00286E9D">
        <w:rPr>
          <w:color w:val="000000"/>
          <w:sz w:val="28"/>
          <w:szCs w:val="28"/>
        </w:rPr>
        <w:t>ный и интуитивно понятный интерфейс программы.</w:t>
      </w:r>
      <w:r w:rsidR="00286E9D" w:rsidRPr="002F40A1">
        <w:rPr>
          <w:color w:val="000000"/>
          <w:sz w:val="28"/>
          <w:szCs w:val="28"/>
        </w:rPr>
        <w:t xml:space="preserve"> </w:t>
      </w:r>
      <w:r w:rsidR="00251B10" w:rsidRPr="002F40A1">
        <w:rPr>
          <w:color w:val="000000"/>
          <w:sz w:val="28"/>
          <w:szCs w:val="28"/>
        </w:rPr>
        <w:br w:type="page"/>
      </w:r>
    </w:p>
    <w:p w14:paraId="07A50F5F" w14:textId="3066C25A" w:rsidR="00251B10" w:rsidRPr="00384055" w:rsidRDefault="00251B10" w:rsidP="0038405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58440468"/>
      <w:r w:rsidRPr="00384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Текст Программы</w:t>
      </w:r>
      <w:bookmarkEnd w:id="20"/>
    </w:p>
    <w:p w14:paraId="4BFA9BDB" w14:textId="6839F167" w:rsidR="00251B10" w:rsidRPr="00384055" w:rsidRDefault="00251B10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A386B5" w14:textId="2CE6CB80" w:rsidR="00A278EC" w:rsidRPr="00406216" w:rsidRDefault="00A278EC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>Program</w:t>
      </w:r>
      <w:r w:rsidRPr="00406216">
        <w:rPr>
          <w:sz w:val="28"/>
          <w:szCs w:val="28"/>
        </w:rPr>
        <w:t>.</w:t>
      </w:r>
      <w:r w:rsidRPr="00D95E23">
        <w:rPr>
          <w:sz w:val="28"/>
          <w:szCs w:val="28"/>
          <w:lang w:val="en-US"/>
        </w:rPr>
        <w:t>cs</w:t>
      </w:r>
      <w:r w:rsidRPr="00406216">
        <w:rPr>
          <w:sz w:val="28"/>
          <w:szCs w:val="28"/>
        </w:rPr>
        <w:t>:</w:t>
      </w:r>
    </w:p>
    <w:p w14:paraId="2D19B309" w14:textId="77777777" w:rsidR="00D95E23" w:rsidRPr="00406216" w:rsidRDefault="00D95E23" w:rsidP="00D95E23">
      <w:pPr>
        <w:spacing w:line="360" w:lineRule="auto"/>
        <w:rPr>
          <w:sz w:val="28"/>
          <w:szCs w:val="28"/>
        </w:rPr>
      </w:pPr>
    </w:p>
    <w:p w14:paraId="246D37B4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EBF79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84055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3840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43896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FB8BBD" w14:textId="60818373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>namespace L</w:t>
      </w:r>
      <w:r w:rsidR="00E67ACB">
        <w:rPr>
          <w:rFonts w:ascii="Times New Roman" w:hAnsi="Times New Roman" w:cs="Times New Roman"/>
          <w:sz w:val="28"/>
          <w:szCs w:val="28"/>
          <w:lang w:val="en-US"/>
        </w:rPr>
        <w:t>POLYNOMIAL</w:t>
      </w:r>
    </w:p>
    <w:p w14:paraId="5D2CA2CE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6EAE2D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static class Program</w:t>
      </w:r>
    </w:p>
    <w:p w14:paraId="751CB90E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F43D94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384055">
        <w:rPr>
          <w:rFonts w:ascii="Times New Roman" w:hAnsi="Times New Roman" w:cs="Times New Roman"/>
          <w:sz w:val="28"/>
          <w:szCs w:val="28"/>
          <w:lang w:val="en-US"/>
        </w:rPr>
        <w:t>STAThread</w:t>
      </w:r>
      <w:proofErr w:type="spellEnd"/>
      <w:r w:rsidRPr="0038405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9EB3B65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</w:t>
      </w:r>
      <w:proofErr w:type="gramStart"/>
      <w:r w:rsidRPr="0038405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840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695C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A0B5D4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84055">
        <w:rPr>
          <w:rFonts w:ascii="Times New Roman" w:hAnsi="Times New Roman" w:cs="Times New Roman"/>
          <w:sz w:val="28"/>
          <w:szCs w:val="28"/>
          <w:lang w:val="en-US"/>
        </w:rPr>
        <w:t>Application.EnableVisualStyles</w:t>
      </w:r>
      <w:proofErr w:type="spellEnd"/>
      <w:r w:rsidRPr="0038405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6C63D4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84055">
        <w:rPr>
          <w:rFonts w:ascii="Times New Roman" w:hAnsi="Times New Roman" w:cs="Times New Roman"/>
          <w:sz w:val="28"/>
          <w:szCs w:val="28"/>
          <w:lang w:val="en-US"/>
        </w:rPr>
        <w:t>Application.SetCompatibleTextRenderingDefault</w:t>
      </w:r>
      <w:proofErr w:type="spellEnd"/>
      <w:r w:rsidRPr="00384055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4D3E7F60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84055">
        <w:rPr>
          <w:rFonts w:ascii="Times New Roman" w:hAnsi="Times New Roman" w:cs="Times New Roman"/>
          <w:sz w:val="28"/>
          <w:szCs w:val="28"/>
          <w:lang w:val="en-US"/>
        </w:rPr>
        <w:t>Application.Run</w:t>
      </w:r>
      <w:proofErr w:type="spellEnd"/>
      <w:r w:rsidRPr="00384055">
        <w:rPr>
          <w:rFonts w:ascii="Times New Roman" w:hAnsi="Times New Roman" w:cs="Times New Roman"/>
          <w:sz w:val="28"/>
          <w:szCs w:val="28"/>
          <w:lang w:val="en-US"/>
        </w:rPr>
        <w:t>(new Form1());</w:t>
      </w:r>
    </w:p>
    <w:p w14:paraId="71A96B07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7BCDA1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803AFA" w14:textId="3673BC80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40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133FD0" w14:textId="77777777" w:rsidR="00A278EC" w:rsidRPr="00384055" w:rsidRDefault="00A278EC" w:rsidP="003840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C7F607" w14:textId="200829E9" w:rsidR="00A278EC" w:rsidRDefault="00E67ACB" w:rsidP="00D95E23">
      <w:pPr>
        <w:spacing w:line="360" w:lineRule="auto"/>
        <w:rPr>
          <w:sz w:val="28"/>
          <w:szCs w:val="28"/>
          <w:lang w:val="en-US"/>
        </w:rPr>
      </w:pPr>
      <w:proofErr w:type="spellStart"/>
      <w:r w:rsidRPr="00D95E23">
        <w:rPr>
          <w:sz w:val="28"/>
          <w:szCs w:val="28"/>
          <w:lang w:val="en-US"/>
        </w:rPr>
        <w:t>Polynomial</w:t>
      </w:r>
      <w:r w:rsidR="00A278EC" w:rsidRPr="00D95E23">
        <w:rPr>
          <w:sz w:val="28"/>
          <w:szCs w:val="28"/>
          <w:lang w:val="en-US"/>
        </w:rPr>
        <w:t>.cs</w:t>
      </w:r>
      <w:proofErr w:type="spellEnd"/>
      <w:r w:rsidR="00A278EC" w:rsidRPr="00D95E23">
        <w:rPr>
          <w:sz w:val="28"/>
          <w:szCs w:val="28"/>
          <w:lang w:val="en-US"/>
        </w:rPr>
        <w:t>:</w:t>
      </w:r>
    </w:p>
    <w:p w14:paraId="743C9AB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36457F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>namespace Polynomial</w:t>
      </w:r>
    </w:p>
    <w:p w14:paraId="1B8FAFB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>{</w:t>
      </w:r>
    </w:p>
    <w:p w14:paraId="7254EB8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class Polynomial</w:t>
      </w:r>
    </w:p>
    <w:p w14:paraId="3EDC7109" w14:textId="77777777" w:rsidR="00D95E23" w:rsidRPr="00DA276C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</w:t>
      </w:r>
      <w:r w:rsidRPr="00DA276C">
        <w:rPr>
          <w:sz w:val="28"/>
          <w:szCs w:val="28"/>
        </w:rPr>
        <w:t>{</w:t>
      </w:r>
    </w:p>
    <w:p w14:paraId="29E93BC4" w14:textId="77777777" w:rsidR="00D95E23" w:rsidRPr="00DA276C" w:rsidRDefault="00D95E23" w:rsidP="00D95E23">
      <w:pPr>
        <w:spacing w:line="360" w:lineRule="auto"/>
        <w:rPr>
          <w:sz w:val="28"/>
          <w:szCs w:val="28"/>
        </w:rPr>
      </w:pPr>
      <w:r w:rsidRPr="00DA276C">
        <w:rPr>
          <w:sz w:val="28"/>
          <w:szCs w:val="28"/>
        </w:rPr>
        <w:t xml:space="preserve">        </w:t>
      </w:r>
      <w:proofErr w:type="gramStart"/>
      <w:r w:rsidRPr="00D95E23">
        <w:rPr>
          <w:sz w:val="28"/>
          <w:szCs w:val="28"/>
          <w:lang w:val="en-US"/>
        </w:rPr>
        <w:t>double</w:t>
      </w:r>
      <w:r w:rsidRPr="00DA276C">
        <w:rPr>
          <w:sz w:val="28"/>
          <w:szCs w:val="28"/>
        </w:rPr>
        <w:t>[</w:t>
      </w:r>
      <w:proofErr w:type="gramEnd"/>
      <w:r w:rsidRPr="00DA276C">
        <w:rPr>
          <w:sz w:val="28"/>
          <w:szCs w:val="28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koeffs</w:t>
      </w:r>
      <w:proofErr w:type="spellEnd"/>
      <w:r w:rsidRPr="00DA276C">
        <w:rPr>
          <w:sz w:val="28"/>
          <w:szCs w:val="28"/>
        </w:rPr>
        <w:t xml:space="preserve">; // </w:t>
      </w:r>
      <w:proofErr w:type="spellStart"/>
      <w:r w:rsidRPr="00DA276C">
        <w:rPr>
          <w:sz w:val="28"/>
          <w:szCs w:val="28"/>
        </w:rPr>
        <w:t>Коэфициенты</w:t>
      </w:r>
      <w:proofErr w:type="spellEnd"/>
      <w:r w:rsidRPr="00DA276C">
        <w:rPr>
          <w:sz w:val="28"/>
          <w:szCs w:val="28"/>
        </w:rPr>
        <w:t xml:space="preserve"> класса</w:t>
      </w:r>
    </w:p>
    <w:p w14:paraId="73A68B57" w14:textId="77777777" w:rsidR="00D95E23" w:rsidRPr="004557AE" w:rsidRDefault="00D95E23" w:rsidP="00D95E23">
      <w:pPr>
        <w:spacing w:line="360" w:lineRule="auto"/>
        <w:rPr>
          <w:sz w:val="28"/>
          <w:szCs w:val="28"/>
        </w:rPr>
      </w:pPr>
      <w:r w:rsidRPr="00DA276C">
        <w:rPr>
          <w:sz w:val="28"/>
          <w:szCs w:val="28"/>
        </w:rPr>
        <w:t xml:space="preserve">        </w:t>
      </w:r>
      <w:r w:rsidRPr="00D95E23">
        <w:rPr>
          <w:sz w:val="28"/>
          <w:szCs w:val="28"/>
          <w:lang w:val="en-US"/>
        </w:rPr>
        <w:t>int</w:t>
      </w:r>
      <w:r w:rsidRPr="004557AE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n</w:t>
      </w:r>
      <w:r w:rsidRPr="004557AE">
        <w:rPr>
          <w:sz w:val="28"/>
          <w:szCs w:val="28"/>
        </w:rPr>
        <w:t xml:space="preserve">; // </w:t>
      </w:r>
      <w:r w:rsidRPr="00D95E23">
        <w:rPr>
          <w:sz w:val="28"/>
          <w:szCs w:val="28"/>
        </w:rPr>
        <w:t>Количество</w:t>
      </w:r>
      <w:r w:rsidRPr="004557AE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коэфициентов</w:t>
      </w:r>
      <w:proofErr w:type="spellEnd"/>
      <w:r w:rsidRPr="004557AE">
        <w:rPr>
          <w:sz w:val="28"/>
          <w:szCs w:val="28"/>
        </w:rPr>
        <w:t xml:space="preserve">, </w:t>
      </w:r>
      <w:r w:rsidRPr="00D95E23">
        <w:rPr>
          <w:sz w:val="28"/>
          <w:szCs w:val="28"/>
        </w:rPr>
        <w:t>определяется</w:t>
      </w:r>
      <w:r w:rsidRPr="004557AE">
        <w:rPr>
          <w:sz w:val="28"/>
          <w:szCs w:val="28"/>
        </w:rPr>
        <w:t xml:space="preserve"> </w:t>
      </w:r>
      <w:r w:rsidRPr="00D95E23">
        <w:rPr>
          <w:sz w:val="28"/>
          <w:szCs w:val="28"/>
        </w:rPr>
        <w:t>само</w:t>
      </w:r>
      <w:r w:rsidRPr="004557AE">
        <w:rPr>
          <w:sz w:val="28"/>
          <w:szCs w:val="28"/>
        </w:rPr>
        <w:t xml:space="preserve"> </w:t>
      </w:r>
      <w:r w:rsidRPr="00D95E23">
        <w:rPr>
          <w:sz w:val="28"/>
          <w:szCs w:val="28"/>
        </w:rPr>
        <w:t>при</w:t>
      </w:r>
      <w:r w:rsidRPr="004557AE">
        <w:rPr>
          <w:sz w:val="28"/>
          <w:szCs w:val="28"/>
        </w:rPr>
        <w:t xml:space="preserve"> </w:t>
      </w:r>
      <w:r w:rsidRPr="00D95E23">
        <w:rPr>
          <w:sz w:val="28"/>
          <w:szCs w:val="28"/>
        </w:rPr>
        <w:t>запуске</w:t>
      </w:r>
      <w:r w:rsidRPr="004557AE">
        <w:rPr>
          <w:sz w:val="28"/>
          <w:szCs w:val="28"/>
        </w:rPr>
        <w:t xml:space="preserve"> </w:t>
      </w:r>
      <w:r w:rsidRPr="00D95E23">
        <w:rPr>
          <w:sz w:val="28"/>
          <w:szCs w:val="28"/>
        </w:rPr>
        <w:t>конструктора</w:t>
      </w:r>
    </w:p>
    <w:p w14:paraId="573C9133" w14:textId="77777777" w:rsidR="00D95E23" w:rsidRPr="004557AE" w:rsidRDefault="00D95E23" w:rsidP="00D95E23">
      <w:pPr>
        <w:spacing w:line="360" w:lineRule="auto"/>
        <w:rPr>
          <w:sz w:val="28"/>
          <w:szCs w:val="28"/>
        </w:rPr>
      </w:pPr>
    </w:p>
    <w:p w14:paraId="499B3076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4557AE">
        <w:rPr>
          <w:sz w:val="28"/>
          <w:szCs w:val="28"/>
        </w:rPr>
        <w:t xml:space="preserve">        </w:t>
      </w:r>
      <w:r w:rsidRPr="00D95E23">
        <w:rPr>
          <w:sz w:val="28"/>
          <w:szCs w:val="28"/>
          <w:lang w:val="en-US"/>
        </w:rPr>
        <w:t>public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Length</w:t>
      </w:r>
      <w:r w:rsidRPr="00D95E23">
        <w:rPr>
          <w:sz w:val="28"/>
          <w:szCs w:val="28"/>
        </w:rPr>
        <w:t xml:space="preserve"> // Свойство длины полинома</w:t>
      </w:r>
    </w:p>
    <w:p w14:paraId="619EFE06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{</w:t>
      </w:r>
    </w:p>
    <w:p w14:paraId="2B84203F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get</w:t>
      </w:r>
      <w:r w:rsidRPr="00D95E23">
        <w:rPr>
          <w:sz w:val="28"/>
          <w:szCs w:val="28"/>
        </w:rPr>
        <w:t xml:space="preserve"> </w:t>
      </w:r>
      <w:proofErr w:type="gramStart"/>
      <w:r w:rsidRPr="00D95E23">
        <w:rPr>
          <w:sz w:val="28"/>
          <w:szCs w:val="28"/>
        </w:rPr>
        <w:t xml:space="preserve">{ </w:t>
      </w:r>
      <w:r w:rsidRPr="00D95E23">
        <w:rPr>
          <w:sz w:val="28"/>
          <w:szCs w:val="28"/>
          <w:lang w:val="en-US"/>
        </w:rPr>
        <w:t>return</w:t>
      </w:r>
      <w:proofErr w:type="gram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koeffs</w:t>
      </w:r>
      <w:proofErr w:type="spellEnd"/>
      <w:r w:rsidRPr="00D95E23">
        <w:rPr>
          <w:sz w:val="28"/>
          <w:szCs w:val="28"/>
        </w:rPr>
        <w:t>.</w:t>
      </w:r>
      <w:r w:rsidRPr="00D95E23">
        <w:rPr>
          <w:sz w:val="28"/>
          <w:szCs w:val="28"/>
          <w:lang w:val="en-US"/>
        </w:rPr>
        <w:t>Length</w:t>
      </w:r>
      <w:r w:rsidRPr="00D95E23">
        <w:rPr>
          <w:sz w:val="28"/>
          <w:szCs w:val="28"/>
        </w:rPr>
        <w:t>; }</w:t>
      </w:r>
    </w:p>
    <w:p w14:paraId="06D5D23A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}</w:t>
      </w:r>
    </w:p>
    <w:p w14:paraId="53EEBD88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</w:p>
    <w:p w14:paraId="08E9E8AB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</w:t>
      </w:r>
      <w:r w:rsidRPr="00D95E23">
        <w:rPr>
          <w:sz w:val="28"/>
          <w:szCs w:val="28"/>
          <w:lang w:val="en-US"/>
        </w:rPr>
        <w:t>public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double</w:t>
      </w:r>
      <w:r w:rsidRPr="00D95E23">
        <w:rPr>
          <w:sz w:val="28"/>
          <w:szCs w:val="28"/>
        </w:rPr>
        <w:t xml:space="preserve"> </w:t>
      </w:r>
      <w:proofErr w:type="gramStart"/>
      <w:r w:rsidRPr="00D95E23">
        <w:rPr>
          <w:sz w:val="28"/>
          <w:szCs w:val="28"/>
          <w:lang w:val="en-US"/>
        </w:rPr>
        <w:t>this</w:t>
      </w:r>
      <w:r w:rsidRPr="00D95E23">
        <w:rPr>
          <w:sz w:val="28"/>
          <w:szCs w:val="28"/>
        </w:rPr>
        <w:t>[</w:t>
      </w:r>
      <w:proofErr w:type="gramEnd"/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d</w:t>
      </w:r>
      <w:r w:rsidRPr="00D95E23">
        <w:rPr>
          <w:sz w:val="28"/>
          <w:szCs w:val="28"/>
        </w:rPr>
        <w:t>] // Индексация массива коэффициентов</w:t>
      </w:r>
    </w:p>
    <w:p w14:paraId="108FAEEE" w14:textId="77777777" w:rsidR="00D95E23" w:rsidRPr="004557AE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</w:t>
      </w:r>
      <w:r w:rsidRPr="004557AE">
        <w:rPr>
          <w:sz w:val="28"/>
          <w:szCs w:val="28"/>
          <w:lang w:val="en-US"/>
        </w:rPr>
        <w:t>{</w:t>
      </w:r>
    </w:p>
    <w:p w14:paraId="7336ACE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4557AE">
        <w:rPr>
          <w:sz w:val="28"/>
          <w:szCs w:val="28"/>
          <w:lang w:val="en-US"/>
        </w:rPr>
        <w:t xml:space="preserve">            </w:t>
      </w:r>
      <w:r w:rsidRPr="00D95E23">
        <w:rPr>
          <w:sz w:val="28"/>
          <w:szCs w:val="28"/>
          <w:lang w:val="en-US"/>
        </w:rPr>
        <w:t xml:space="preserve">get </w:t>
      </w:r>
      <w:proofErr w:type="gramStart"/>
      <w:r w:rsidRPr="00D95E23">
        <w:rPr>
          <w:sz w:val="28"/>
          <w:szCs w:val="28"/>
          <w:lang w:val="en-US"/>
        </w:rPr>
        <w:t>{ return</w:t>
      </w:r>
      <w:proofErr w:type="gram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koeffs</w:t>
      </w:r>
      <w:proofErr w:type="spellEnd"/>
      <w:r w:rsidRPr="00D95E23">
        <w:rPr>
          <w:sz w:val="28"/>
          <w:szCs w:val="28"/>
          <w:lang w:val="en-US"/>
        </w:rPr>
        <w:t>[d]; }</w:t>
      </w:r>
    </w:p>
    <w:p w14:paraId="139364C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set </w:t>
      </w:r>
      <w:proofErr w:type="gramStart"/>
      <w:r w:rsidRPr="00D95E23">
        <w:rPr>
          <w:sz w:val="28"/>
          <w:szCs w:val="28"/>
          <w:lang w:val="en-US"/>
        </w:rPr>
        <w:t xml:space="preserve">{ </w:t>
      </w:r>
      <w:proofErr w:type="spellStart"/>
      <w:r w:rsidRPr="00D95E23">
        <w:rPr>
          <w:sz w:val="28"/>
          <w:szCs w:val="28"/>
          <w:lang w:val="en-US"/>
        </w:rPr>
        <w:t>koeffs</w:t>
      </w:r>
      <w:proofErr w:type="spellEnd"/>
      <w:proofErr w:type="gramEnd"/>
      <w:r w:rsidRPr="00D95E23">
        <w:rPr>
          <w:sz w:val="28"/>
          <w:szCs w:val="28"/>
          <w:lang w:val="en-US"/>
        </w:rPr>
        <w:t>[d] = value; }</w:t>
      </w:r>
    </w:p>
    <w:p w14:paraId="188EA1F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32E8D2A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28E7356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ublic Polynomial(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koeffs</w:t>
      </w:r>
      <w:proofErr w:type="spellEnd"/>
      <w:r w:rsidRPr="00D95E23">
        <w:rPr>
          <w:sz w:val="28"/>
          <w:szCs w:val="28"/>
          <w:lang w:val="en-US"/>
        </w:rPr>
        <w:t>)</w:t>
      </w:r>
    </w:p>
    <w:p w14:paraId="48F8823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00A9457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5E23">
        <w:rPr>
          <w:sz w:val="28"/>
          <w:szCs w:val="28"/>
          <w:lang w:val="en-US"/>
        </w:rPr>
        <w:t>this.koeffs</w:t>
      </w:r>
      <w:proofErr w:type="spellEnd"/>
      <w:proofErr w:type="gramEnd"/>
      <w:r w:rsidRPr="00D95E23">
        <w:rPr>
          <w:sz w:val="28"/>
          <w:szCs w:val="28"/>
          <w:lang w:val="en-US"/>
        </w:rPr>
        <w:t xml:space="preserve"> = (double[])</w:t>
      </w:r>
      <w:proofErr w:type="spellStart"/>
      <w:r w:rsidRPr="00D95E23">
        <w:rPr>
          <w:sz w:val="28"/>
          <w:szCs w:val="28"/>
          <w:lang w:val="en-US"/>
        </w:rPr>
        <w:t>koeffs.Clone</w:t>
      </w:r>
      <w:proofErr w:type="spellEnd"/>
      <w:r w:rsidRPr="00D95E23">
        <w:rPr>
          <w:sz w:val="28"/>
          <w:szCs w:val="28"/>
          <w:lang w:val="en-US"/>
        </w:rPr>
        <w:t>();</w:t>
      </w:r>
    </w:p>
    <w:p w14:paraId="78DB926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n = </w:t>
      </w:r>
      <w:proofErr w:type="spellStart"/>
      <w:proofErr w:type="gramStart"/>
      <w:r w:rsidRPr="00D95E23">
        <w:rPr>
          <w:sz w:val="28"/>
          <w:szCs w:val="28"/>
          <w:lang w:val="en-US"/>
        </w:rPr>
        <w:t>this.koeffs</w:t>
      </w:r>
      <w:proofErr w:type="gramEnd"/>
      <w:r w:rsidRPr="00D95E23">
        <w:rPr>
          <w:sz w:val="28"/>
          <w:szCs w:val="28"/>
          <w:lang w:val="en-US"/>
        </w:rPr>
        <w:t>.Length</w:t>
      </w:r>
      <w:proofErr w:type="spellEnd"/>
      <w:r w:rsidRPr="00D95E23">
        <w:rPr>
          <w:sz w:val="28"/>
          <w:szCs w:val="28"/>
          <w:lang w:val="en-US"/>
        </w:rPr>
        <w:t>;</w:t>
      </w:r>
    </w:p>
    <w:p w14:paraId="1A8BF93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}</w:t>
      </w:r>
    </w:p>
    <w:p w14:paraId="06E3C3B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AD8011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D95E23">
        <w:rPr>
          <w:sz w:val="28"/>
          <w:szCs w:val="28"/>
          <w:lang w:val="en-US"/>
        </w:rPr>
        <w:t>ToString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 xml:space="preserve">) // </w:t>
      </w:r>
      <w:proofErr w:type="spellStart"/>
      <w:r w:rsidRPr="00D95E23">
        <w:rPr>
          <w:sz w:val="28"/>
          <w:szCs w:val="28"/>
          <w:lang w:val="en-US"/>
        </w:rPr>
        <w:t>Перегрузка</w:t>
      </w:r>
      <w:proofErr w:type="spellEnd"/>
      <w:r w:rsidRPr="00D95E23">
        <w:rPr>
          <w:sz w:val="28"/>
          <w:szCs w:val="28"/>
          <w:lang w:val="en-US"/>
        </w:rPr>
        <w:t xml:space="preserve"> "</w:t>
      </w:r>
      <w:proofErr w:type="spellStart"/>
      <w:r w:rsidRPr="00D95E23">
        <w:rPr>
          <w:sz w:val="28"/>
          <w:szCs w:val="28"/>
          <w:lang w:val="en-US"/>
        </w:rPr>
        <w:t>оператора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вывода</w:t>
      </w:r>
      <w:proofErr w:type="spellEnd"/>
      <w:r w:rsidRPr="00D95E23">
        <w:rPr>
          <w:sz w:val="28"/>
          <w:szCs w:val="28"/>
          <w:lang w:val="en-US"/>
        </w:rPr>
        <w:t>"</w:t>
      </w:r>
    </w:p>
    <w:p w14:paraId="7BADF53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5BA52B8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string str = ""; // </w:t>
      </w:r>
      <w:proofErr w:type="spellStart"/>
      <w:r w:rsidRPr="00D95E23">
        <w:rPr>
          <w:sz w:val="28"/>
          <w:szCs w:val="28"/>
          <w:lang w:val="en-US"/>
        </w:rPr>
        <w:t>Выходная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строка</w:t>
      </w:r>
      <w:proofErr w:type="spellEnd"/>
    </w:p>
    <w:p w14:paraId="6A84A1B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7D3C5C4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Length - 1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gt;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--)</w:t>
      </w:r>
    </w:p>
    <w:p w14:paraId="0FAD844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0EB8B2A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= 0)</w:t>
      </w:r>
    </w:p>
    <w:p w14:paraId="5EAB354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str += "(" + this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proofErr w:type="gramStart"/>
      <w:r w:rsidRPr="00D95E23">
        <w:rPr>
          <w:sz w:val="28"/>
          <w:szCs w:val="28"/>
          <w:lang w:val="en-US"/>
        </w:rPr>
        <w:t>].</w:t>
      </w:r>
      <w:proofErr w:type="spellStart"/>
      <w:r w:rsidRPr="00D95E23">
        <w:rPr>
          <w:sz w:val="28"/>
          <w:szCs w:val="28"/>
          <w:lang w:val="en-US"/>
        </w:rPr>
        <w:t>ToString</w:t>
      </w:r>
      <w:proofErr w:type="spellEnd"/>
      <w:proofErr w:type="gramEnd"/>
      <w:r w:rsidRPr="00D95E23">
        <w:rPr>
          <w:sz w:val="28"/>
          <w:szCs w:val="28"/>
          <w:lang w:val="en-US"/>
        </w:rPr>
        <w:t>() + ")";</w:t>
      </w:r>
    </w:p>
    <w:p w14:paraId="6927682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else if (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= 1)</w:t>
      </w:r>
    </w:p>
    <w:p w14:paraId="27D3F3C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str += "(" + this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proofErr w:type="gramStart"/>
      <w:r w:rsidRPr="00D95E23">
        <w:rPr>
          <w:sz w:val="28"/>
          <w:szCs w:val="28"/>
          <w:lang w:val="en-US"/>
        </w:rPr>
        <w:t>].</w:t>
      </w:r>
      <w:proofErr w:type="spellStart"/>
      <w:r w:rsidRPr="00D95E23">
        <w:rPr>
          <w:sz w:val="28"/>
          <w:szCs w:val="28"/>
          <w:lang w:val="en-US"/>
        </w:rPr>
        <w:t>ToString</w:t>
      </w:r>
      <w:proofErr w:type="spellEnd"/>
      <w:proofErr w:type="gramEnd"/>
      <w:r w:rsidRPr="00D95E23">
        <w:rPr>
          <w:sz w:val="28"/>
          <w:szCs w:val="28"/>
          <w:lang w:val="en-US"/>
        </w:rPr>
        <w:t>() + ")" + "x" + " + ";</w:t>
      </w:r>
    </w:p>
    <w:p w14:paraId="093B7E3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else</w:t>
      </w:r>
    </w:p>
    <w:p w14:paraId="4A66FAC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str += "(" + this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proofErr w:type="gramStart"/>
      <w:r w:rsidRPr="00D95E23">
        <w:rPr>
          <w:sz w:val="28"/>
          <w:szCs w:val="28"/>
          <w:lang w:val="en-US"/>
        </w:rPr>
        <w:t>].</w:t>
      </w:r>
      <w:proofErr w:type="spellStart"/>
      <w:r w:rsidRPr="00D95E23">
        <w:rPr>
          <w:sz w:val="28"/>
          <w:szCs w:val="28"/>
          <w:lang w:val="en-US"/>
        </w:rPr>
        <w:t>ToString</w:t>
      </w:r>
      <w:proofErr w:type="spellEnd"/>
      <w:proofErr w:type="gramEnd"/>
      <w:r w:rsidRPr="00D95E23">
        <w:rPr>
          <w:sz w:val="28"/>
          <w:szCs w:val="28"/>
          <w:lang w:val="en-US"/>
        </w:rPr>
        <w:t xml:space="preserve">() + ")" + "x^" + </w:t>
      </w:r>
      <w:proofErr w:type="spellStart"/>
      <w:r w:rsidRPr="00D95E23">
        <w:rPr>
          <w:sz w:val="28"/>
          <w:szCs w:val="28"/>
          <w:lang w:val="en-US"/>
        </w:rPr>
        <w:t>i.ToString</w:t>
      </w:r>
      <w:proofErr w:type="spellEnd"/>
      <w:r w:rsidRPr="00D95E23">
        <w:rPr>
          <w:sz w:val="28"/>
          <w:szCs w:val="28"/>
          <w:lang w:val="en-US"/>
        </w:rPr>
        <w:t>() + " + ";</w:t>
      </w:r>
    </w:p>
    <w:p w14:paraId="6BAF472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3E48CEF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0A3813D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return str;</w:t>
      </w:r>
    </w:p>
    <w:p w14:paraId="245D4D7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2A70759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375CDD2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ublic static Polynomial operator+(Polynomial ob1, Polynomial ob2) // </w:t>
      </w:r>
      <w:proofErr w:type="spellStart"/>
      <w:r w:rsidRPr="00D95E23">
        <w:rPr>
          <w:sz w:val="28"/>
          <w:szCs w:val="28"/>
          <w:lang w:val="en-US"/>
        </w:rPr>
        <w:t>Сложение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полиномов</w:t>
      </w:r>
      <w:proofErr w:type="spellEnd"/>
    </w:p>
    <w:p w14:paraId="009D0833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    </w:t>
      </w:r>
      <w:r w:rsidRPr="00D95E23">
        <w:rPr>
          <w:sz w:val="28"/>
          <w:szCs w:val="28"/>
        </w:rPr>
        <w:t>{</w:t>
      </w:r>
    </w:p>
    <w:p w14:paraId="235036A4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lastRenderedPageBreak/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</w:rPr>
        <w:t>; // Максимальная длина</w:t>
      </w:r>
    </w:p>
    <w:p w14:paraId="574CE833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</w:rPr>
        <w:t>; // Минимальная длина</w:t>
      </w:r>
    </w:p>
    <w:p w14:paraId="3C74E1D4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max</w:t>
      </w:r>
      <w:r w:rsidRPr="00D95E23">
        <w:rPr>
          <w:sz w:val="28"/>
          <w:szCs w:val="28"/>
        </w:rPr>
        <w:t>; // Номер объекта с максимальной длиной</w:t>
      </w:r>
    </w:p>
    <w:p w14:paraId="6B08566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f (ob1.Length &gt; ob2.Length)</w:t>
      </w:r>
    </w:p>
    <w:p w14:paraId="39E6DBA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688628E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7DDB1FF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2.Length;</w:t>
      </w:r>
    </w:p>
    <w:p w14:paraId="5A65697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1;</w:t>
      </w:r>
    </w:p>
    <w:p w14:paraId="7F8B0ED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14C5DC9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05ACA8E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 if (ob1.Length &lt; ob2.Length)</w:t>
      </w:r>
    </w:p>
    <w:p w14:paraId="4BD99A0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75F63FF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2.Length;</w:t>
      </w:r>
    </w:p>
    <w:p w14:paraId="0301405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620D763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2;</w:t>
      </w:r>
    </w:p>
    <w:p w14:paraId="397CC91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033B4F2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1559205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</w:t>
      </w:r>
    </w:p>
    <w:p w14:paraId="173A0C1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28EE831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612877D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688AC64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0;</w:t>
      </w:r>
    </w:p>
    <w:p w14:paraId="2EE4803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}</w:t>
      </w:r>
    </w:p>
    <w:p w14:paraId="0F174DD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Polynomial ob3 = new </w:t>
      </w:r>
      <w:proofErr w:type="gramStart"/>
      <w:r w:rsidRPr="00D95E23">
        <w:rPr>
          <w:sz w:val="28"/>
          <w:szCs w:val="28"/>
          <w:lang w:val="en-US"/>
        </w:rPr>
        <w:t>Polynomial(</w:t>
      </w:r>
      <w:proofErr w:type="gramEnd"/>
      <w:r w:rsidRPr="00D95E23">
        <w:rPr>
          <w:sz w:val="28"/>
          <w:szCs w:val="28"/>
          <w:lang w:val="en-US"/>
        </w:rPr>
        <w:t>new double[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>]);</w:t>
      </w:r>
    </w:p>
    <w:p w14:paraId="0C13049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++)</w:t>
      </w:r>
    </w:p>
    <w:p w14:paraId="50A488A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531C0A9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>)</w:t>
      </w:r>
    </w:p>
    <w:p w14:paraId="75CE65F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0A29C5C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ob1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+ ob2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7F94A36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ontinue;</w:t>
      </w:r>
    </w:p>
    <w:p w14:paraId="044C9C6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0A18DF1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7732DCE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switch (max)</w:t>
      </w:r>
    </w:p>
    <w:p w14:paraId="7552680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756ED9F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0:</w:t>
      </w:r>
    </w:p>
    <w:p w14:paraId="38ABF24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break;</w:t>
      </w:r>
    </w:p>
    <w:p w14:paraId="377B68A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1:</w:t>
      </w:r>
    </w:p>
    <w:p w14:paraId="146A07F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ob1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42BF4A0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break;</w:t>
      </w:r>
    </w:p>
    <w:p w14:paraId="3F88694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2:</w:t>
      </w:r>
    </w:p>
    <w:p w14:paraId="6F3AB39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ob2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3A094F1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break;</w:t>
      </w:r>
    </w:p>
    <w:p w14:paraId="122B58D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23FC91F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2B778FD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return ob3;</w:t>
      </w:r>
    </w:p>
    <w:p w14:paraId="24D6C57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5E611D5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4EAFB9F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ublic static Polynomial operator -(Polynomial ob1, Polynomial ob2) // </w:t>
      </w:r>
      <w:proofErr w:type="spellStart"/>
      <w:r w:rsidRPr="00D95E23">
        <w:rPr>
          <w:sz w:val="28"/>
          <w:szCs w:val="28"/>
          <w:lang w:val="en-US"/>
        </w:rPr>
        <w:t>Разность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полиномов</w:t>
      </w:r>
      <w:proofErr w:type="spellEnd"/>
    </w:p>
    <w:p w14:paraId="467F3D3C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    </w:t>
      </w:r>
      <w:r w:rsidRPr="00D95E23">
        <w:rPr>
          <w:sz w:val="28"/>
          <w:szCs w:val="28"/>
        </w:rPr>
        <w:t>{</w:t>
      </w:r>
    </w:p>
    <w:p w14:paraId="1A5CF938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</w:rPr>
        <w:t>; // Максимальная длина</w:t>
      </w:r>
    </w:p>
    <w:p w14:paraId="7BD1ABB0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</w:rPr>
        <w:t>; // Минимальная длина</w:t>
      </w:r>
    </w:p>
    <w:p w14:paraId="35B470AE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nt</w:t>
      </w:r>
      <w:r w:rsidRPr="00D95E23">
        <w:rPr>
          <w:sz w:val="28"/>
          <w:szCs w:val="28"/>
        </w:rPr>
        <w:t xml:space="preserve"> </w:t>
      </w:r>
      <w:r w:rsidRPr="00D95E23">
        <w:rPr>
          <w:sz w:val="28"/>
          <w:szCs w:val="28"/>
          <w:lang w:val="en-US"/>
        </w:rPr>
        <w:t>max</w:t>
      </w:r>
      <w:r w:rsidRPr="00D95E23">
        <w:rPr>
          <w:sz w:val="28"/>
          <w:szCs w:val="28"/>
        </w:rPr>
        <w:t>; // Номер объекта с максимальной длиной</w:t>
      </w:r>
    </w:p>
    <w:p w14:paraId="665392D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>if (ob1.Length &gt; ob2.Length)</w:t>
      </w:r>
    </w:p>
    <w:p w14:paraId="2F35DEF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40B833F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75ADD94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2.Length;</w:t>
      </w:r>
    </w:p>
    <w:p w14:paraId="2975572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1;</w:t>
      </w:r>
    </w:p>
    <w:p w14:paraId="159C5AD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2A55B96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35B59ED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 if (ob1.Length &lt; ob2.Length)</w:t>
      </w:r>
    </w:p>
    <w:p w14:paraId="139ABD4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325CF2B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2.Length;</w:t>
      </w:r>
    </w:p>
    <w:p w14:paraId="32D9063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4AD13A3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2;</w:t>
      </w:r>
    </w:p>
    <w:p w14:paraId="57B3F51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2DCEB01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D469E2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</w:t>
      </w:r>
    </w:p>
    <w:p w14:paraId="492D12C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6137594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2369D17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 xml:space="preserve"> = ob1.Length;</w:t>
      </w:r>
    </w:p>
    <w:p w14:paraId="2D958AB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max = 0;</w:t>
      </w:r>
    </w:p>
    <w:p w14:paraId="5CF64E3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70236A5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Polynomial ob3 = new </w:t>
      </w:r>
      <w:proofErr w:type="gramStart"/>
      <w:r w:rsidRPr="00D95E23">
        <w:rPr>
          <w:sz w:val="28"/>
          <w:szCs w:val="28"/>
          <w:lang w:val="en-US"/>
        </w:rPr>
        <w:t>Polynomial(</w:t>
      </w:r>
      <w:proofErr w:type="gramEnd"/>
      <w:r w:rsidRPr="00D95E23">
        <w:rPr>
          <w:sz w:val="28"/>
          <w:szCs w:val="28"/>
          <w:lang w:val="en-US"/>
        </w:rPr>
        <w:t>new double[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>]);</w:t>
      </w:r>
    </w:p>
    <w:p w14:paraId="19B4A8E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maxLength</w:t>
      </w:r>
      <w:proofErr w:type="spellEnd"/>
      <w:r w:rsidRPr="00D95E23">
        <w:rPr>
          <w:sz w:val="28"/>
          <w:szCs w:val="28"/>
          <w:lang w:val="en-US"/>
        </w:rPr>
        <w:t xml:space="preserve">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++)</w:t>
      </w:r>
    </w:p>
    <w:p w14:paraId="42C0C9C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790A075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minLength</w:t>
      </w:r>
      <w:proofErr w:type="spellEnd"/>
      <w:r w:rsidRPr="00D95E23">
        <w:rPr>
          <w:sz w:val="28"/>
          <w:szCs w:val="28"/>
          <w:lang w:val="en-US"/>
        </w:rPr>
        <w:t>)</w:t>
      </w:r>
    </w:p>
    <w:p w14:paraId="10C9C22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272AD2C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ob1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- ob2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30E5BA8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ontinue;</w:t>
      </w:r>
    </w:p>
    <w:p w14:paraId="7831550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17990B0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547BDD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switch (max)</w:t>
      </w:r>
    </w:p>
    <w:p w14:paraId="0C4BB05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4EB8A00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0:</w:t>
      </w:r>
    </w:p>
    <w:p w14:paraId="1BE0A6C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break;</w:t>
      </w:r>
    </w:p>
    <w:p w14:paraId="146BFA6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1:</w:t>
      </w:r>
    </w:p>
    <w:p w14:paraId="0D7181B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ob1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568AADA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            break;</w:t>
      </w:r>
    </w:p>
    <w:p w14:paraId="213423B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case 2:</w:t>
      </w:r>
    </w:p>
    <w:p w14:paraId="684B646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ob3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= -ob2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;</w:t>
      </w:r>
    </w:p>
    <w:p w14:paraId="2F58528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    break;</w:t>
      </w:r>
    </w:p>
    <w:p w14:paraId="6A6225C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5251553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153EB86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return ob3;</w:t>
      </w:r>
    </w:p>
    <w:p w14:paraId="2234512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4C1B39C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4B84B95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ublic static Polynomial operator *(Polynomial ob1, Polynomial ob2) // </w:t>
      </w:r>
      <w:proofErr w:type="spellStart"/>
      <w:r w:rsidRPr="00D95E23">
        <w:rPr>
          <w:sz w:val="28"/>
          <w:szCs w:val="28"/>
          <w:lang w:val="en-US"/>
        </w:rPr>
        <w:t>Сложение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полиномов</w:t>
      </w:r>
      <w:proofErr w:type="spellEnd"/>
    </w:p>
    <w:p w14:paraId="3DC66EC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0095C3E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 xml:space="preserve"> = new double[ob1.Length + ob2.Length - 1]; // </w:t>
      </w:r>
      <w:proofErr w:type="spellStart"/>
      <w:r w:rsidRPr="00D95E23">
        <w:rPr>
          <w:sz w:val="28"/>
          <w:szCs w:val="28"/>
          <w:lang w:val="en-US"/>
        </w:rPr>
        <w:t>Новый</w:t>
      </w:r>
      <w:proofErr w:type="spellEnd"/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  <w:lang w:val="en-US"/>
        </w:rPr>
        <w:t>полином</w:t>
      </w:r>
      <w:proofErr w:type="spellEnd"/>
    </w:p>
    <w:p w14:paraId="0C886FE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ob1.Length; ++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)</w:t>
      </w:r>
    </w:p>
    <w:p w14:paraId="693A7AC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for (int j = 0; j &lt; ob2.Length; ++j)</w:t>
      </w:r>
    </w:p>
    <w:p w14:paraId="038481D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proofErr w:type="gramEnd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+ j] += ob1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 * ob2[j];</w:t>
      </w:r>
    </w:p>
    <w:p w14:paraId="0D76D68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return new Polynomial(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23119BD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75945EE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}</w:t>
      </w:r>
    </w:p>
    <w:p w14:paraId="1ACA3A04" w14:textId="580A5914" w:rsidR="00A278EC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>}</w:t>
      </w:r>
    </w:p>
    <w:p w14:paraId="1EFAB26A" w14:textId="7C8C2E2A" w:rsidR="00E42017" w:rsidRDefault="00E42017" w:rsidP="00D95E23">
      <w:pPr>
        <w:spacing w:line="360" w:lineRule="auto"/>
        <w:rPr>
          <w:sz w:val="28"/>
          <w:szCs w:val="28"/>
          <w:lang w:val="en-US"/>
        </w:rPr>
      </w:pPr>
    </w:p>
    <w:p w14:paraId="28D3F387" w14:textId="7177EE56" w:rsidR="00D95E23" w:rsidRPr="00406216" w:rsidRDefault="00D95E23" w:rsidP="00D95E23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nMenu</w:t>
      </w:r>
      <w:r w:rsidRPr="0040621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  <w:r w:rsidRPr="00406216">
        <w:rPr>
          <w:sz w:val="28"/>
          <w:szCs w:val="28"/>
          <w:lang w:val="en-US"/>
        </w:rPr>
        <w:t>:</w:t>
      </w:r>
    </w:p>
    <w:p w14:paraId="20FF50FB" w14:textId="7DD26AD9" w:rsidR="00D95E23" w:rsidRPr="00406216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500A876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>using System;</w:t>
      </w:r>
    </w:p>
    <w:p w14:paraId="3EF9CC8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D95E23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D95E23">
        <w:rPr>
          <w:sz w:val="28"/>
          <w:szCs w:val="28"/>
          <w:lang w:val="en-US"/>
        </w:rPr>
        <w:t>;</w:t>
      </w:r>
    </w:p>
    <w:p w14:paraId="1027CA1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180513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>namespace Polynomial</w:t>
      </w:r>
    </w:p>
    <w:p w14:paraId="12B8465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>{</w:t>
      </w:r>
    </w:p>
    <w:p w14:paraId="426EE9D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95E23">
        <w:rPr>
          <w:sz w:val="28"/>
          <w:szCs w:val="28"/>
          <w:lang w:val="en-US"/>
        </w:rPr>
        <w:t>MainMenu</w:t>
      </w:r>
      <w:proofErr w:type="spellEnd"/>
      <w:r w:rsidRPr="00D95E23">
        <w:rPr>
          <w:sz w:val="28"/>
          <w:szCs w:val="28"/>
          <w:lang w:val="en-US"/>
        </w:rPr>
        <w:t xml:space="preserve"> :</w:t>
      </w:r>
      <w:proofErr w:type="gramEnd"/>
      <w:r w:rsidRPr="00D95E23">
        <w:rPr>
          <w:sz w:val="28"/>
          <w:szCs w:val="28"/>
          <w:lang w:val="en-US"/>
        </w:rPr>
        <w:t xml:space="preserve"> Form</w:t>
      </w:r>
    </w:p>
    <w:p w14:paraId="340CE6F2" w14:textId="77777777" w:rsidR="00D95E23" w:rsidRPr="004557AE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</w:t>
      </w:r>
      <w:r w:rsidRPr="004557AE">
        <w:rPr>
          <w:sz w:val="28"/>
          <w:szCs w:val="28"/>
        </w:rPr>
        <w:t>{</w:t>
      </w:r>
    </w:p>
    <w:p w14:paraId="6E049A98" w14:textId="77777777" w:rsidR="00D95E23" w:rsidRPr="004557AE" w:rsidRDefault="00D95E23" w:rsidP="00D95E23">
      <w:pPr>
        <w:spacing w:line="360" w:lineRule="auto"/>
        <w:rPr>
          <w:sz w:val="28"/>
          <w:szCs w:val="28"/>
        </w:rPr>
      </w:pPr>
    </w:p>
    <w:p w14:paraId="41AB9A67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4557AE">
        <w:rPr>
          <w:sz w:val="28"/>
          <w:szCs w:val="28"/>
        </w:rPr>
        <w:t xml:space="preserve">        </w:t>
      </w:r>
      <w:proofErr w:type="spellStart"/>
      <w:r w:rsidRPr="00D95E23">
        <w:rPr>
          <w:sz w:val="28"/>
          <w:szCs w:val="28"/>
        </w:rPr>
        <w:t>StartScreen</w:t>
      </w:r>
      <w:proofErr w:type="spellEnd"/>
      <w:r w:rsidRPr="00D95E23">
        <w:rPr>
          <w:sz w:val="28"/>
          <w:szCs w:val="28"/>
        </w:rPr>
        <w:t xml:space="preserve"> f;</w:t>
      </w:r>
    </w:p>
    <w:p w14:paraId="6F4F2B85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</w:p>
    <w:p w14:paraId="4B457FCE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</w:t>
      </w:r>
      <w:proofErr w:type="spellStart"/>
      <w:r w:rsidRPr="00D95E23">
        <w:rPr>
          <w:sz w:val="28"/>
          <w:szCs w:val="28"/>
        </w:rPr>
        <w:t>Polynomial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obMain</w:t>
      </w:r>
      <w:proofErr w:type="spellEnd"/>
      <w:r w:rsidRPr="00D95E23">
        <w:rPr>
          <w:sz w:val="28"/>
          <w:szCs w:val="28"/>
        </w:rPr>
        <w:t xml:space="preserve">; // </w:t>
      </w:r>
      <w:proofErr w:type="spellStart"/>
      <w:r w:rsidRPr="00D95E23">
        <w:rPr>
          <w:sz w:val="28"/>
          <w:szCs w:val="28"/>
        </w:rPr>
        <w:t>Коэфициенты</w:t>
      </w:r>
      <w:proofErr w:type="spellEnd"/>
      <w:r w:rsidRPr="00D95E23">
        <w:rPr>
          <w:sz w:val="28"/>
          <w:szCs w:val="28"/>
        </w:rPr>
        <w:t>, полученные из предыдущего окна</w:t>
      </w:r>
    </w:p>
    <w:p w14:paraId="4444F0A8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</w:p>
    <w:p w14:paraId="23D1294F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</w:t>
      </w:r>
      <w:proofErr w:type="spellStart"/>
      <w:r w:rsidRPr="00D95E23">
        <w:rPr>
          <w:sz w:val="28"/>
          <w:szCs w:val="28"/>
        </w:rPr>
        <w:t>public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proofErr w:type="gramStart"/>
      <w:r w:rsidRPr="00D95E23">
        <w:rPr>
          <w:sz w:val="28"/>
          <w:szCs w:val="28"/>
        </w:rPr>
        <w:t>MainMenu</w:t>
      </w:r>
      <w:proofErr w:type="spellEnd"/>
      <w:r w:rsidRPr="00D95E23">
        <w:rPr>
          <w:sz w:val="28"/>
          <w:szCs w:val="28"/>
        </w:rPr>
        <w:t>(</w:t>
      </w:r>
      <w:proofErr w:type="spellStart"/>
      <w:proofErr w:type="gramEnd"/>
      <w:r w:rsidRPr="00D95E23">
        <w:rPr>
          <w:sz w:val="28"/>
          <w:szCs w:val="28"/>
        </w:rPr>
        <w:t>StartScreen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frm</w:t>
      </w:r>
      <w:proofErr w:type="spellEnd"/>
      <w:r w:rsidRPr="00D95E23">
        <w:rPr>
          <w:sz w:val="28"/>
          <w:szCs w:val="28"/>
        </w:rPr>
        <w:t>) // Конструктор класса с передачей интерфейса</w:t>
      </w:r>
    </w:p>
    <w:p w14:paraId="2A2A921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</w:t>
      </w:r>
      <w:r w:rsidRPr="00D95E23">
        <w:rPr>
          <w:sz w:val="28"/>
          <w:szCs w:val="28"/>
          <w:lang w:val="en-US"/>
        </w:rPr>
        <w:t>{</w:t>
      </w:r>
    </w:p>
    <w:p w14:paraId="3E3366C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5E23">
        <w:rPr>
          <w:sz w:val="28"/>
          <w:szCs w:val="28"/>
          <w:lang w:val="en-US"/>
        </w:rPr>
        <w:t>InitializeComponent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>);</w:t>
      </w:r>
    </w:p>
    <w:p w14:paraId="54F9D14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 = </w:t>
      </w:r>
      <w:proofErr w:type="spellStart"/>
      <w:r w:rsidRPr="00D95E23">
        <w:rPr>
          <w:sz w:val="28"/>
          <w:szCs w:val="28"/>
          <w:lang w:val="en-US"/>
        </w:rPr>
        <w:t>frm</w:t>
      </w:r>
      <w:proofErr w:type="spellEnd"/>
      <w:r w:rsidRPr="00D95E23">
        <w:rPr>
          <w:sz w:val="28"/>
          <w:szCs w:val="28"/>
          <w:lang w:val="en-US"/>
        </w:rPr>
        <w:t>;</w:t>
      </w:r>
    </w:p>
    <w:p w14:paraId="0EDD8DF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649C376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5805B81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rivate void </w:t>
      </w:r>
      <w:proofErr w:type="spellStart"/>
      <w:r w:rsidRPr="00D95E23">
        <w:rPr>
          <w:sz w:val="28"/>
          <w:szCs w:val="28"/>
          <w:lang w:val="en-US"/>
        </w:rPr>
        <w:t>MainMenu_</w:t>
      </w:r>
      <w:proofErr w:type="gramStart"/>
      <w:r w:rsidRPr="00D95E23">
        <w:rPr>
          <w:sz w:val="28"/>
          <w:szCs w:val="28"/>
          <w:lang w:val="en-US"/>
        </w:rPr>
        <w:t>Load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 xml:space="preserve">object sender, </w:t>
      </w:r>
      <w:proofErr w:type="spellStart"/>
      <w:r w:rsidRPr="00D95E23">
        <w:rPr>
          <w:sz w:val="28"/>
          <w:szCs w:val="28"/>
          <w:lang w:val="en-US"/>
        </w:rPr>
        <w:t>EventArgs</w:t>
      </w:r>
      <w:proofErr w:type="spellEnd"/>
      <w:r w:rsidRPr="00D95E23">
        <w:rPr>
          <w:sz w:val="28"/>
          <w:szCs w:val="28"/>
          <w:lang w:val="en-US"/>
        </w:rPr>
        <w:t xml:space="preserve"> e)</w:t>
      </w:r>
    </w:p>
    <w:p w14:paraId="6E733B9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55C2F54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 xml:space="preserve"> = (double[])</w:t>
      </w:r>
      <w:proofErr w:type="spellStart"/>
      <w:r w:rsidRPr="00D95E23">
        <w:rPr>
          <w:sz w:val="28"/>
          <w:szCs w:val="28"/>
          <w:lang w:val="en-US"/>
        </w:rPr>
        <w:t>f.IntKoefs.Clone</w:t>
      </w:r>
      <w:proofErr w:type="spellEnd"/>
      <w:r w:rsidRPr="00D95E23">
        <w:rPr>
          <w:sz w:val="28"/>
          <w:szCs w:val="28"/>
          <w:lang w:val="en-US"/>
        </w:rPr>
        <w:t xml:space="preserve">(); // </w:t>
      </w:r>
      <w:r w:rsidRPr="00D95E23">
        <w:rPr>
          <w:sz w:val="28"/>
          <w:szCs w:val="28"/>
        </w:rPr>
        <w:t>Передача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з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предыдущей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формы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значений</w:t>
      </w:r>
    </w:p>
    <w:p w14:paraId="3347F5A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spellStart"/>
      <w:r w:rsidRPr="00D95E23">
        <w:rPr>
          <w:sz w:val="28"/>
          <w:szCs w:val="28"/>
          <w:lang w:val="en-US"/>
        </w:rPr>
        <w:t>obMain</w:t>
      </w:r>
      <w:proofErr w:type="spellEnd"/>
      <w:r w:rsidRPr="00D95E23">
        <w:rPr>
          <w:sz w:val="28"/>
          <w:szCs w:val="28"/>
          <w:lang w:val="en-US"/>
        </w:rPr>
        <w:t xml:space="preserve"> = new </w:t>
      </w:r>
      <w:proofErr w:type="gramStart"/>
      <w:r w:rsidRPr="00D95E23">
        <w:rPr>
          <w:sz w:val="28"/>
          <w:szCs w:val="28"/>
          <w:lang w:val="en-US"/>
        </w:rPr>
        <w:t>Polynomial(</w:t>
      </w:r>
      <w:proofErr w:type="spellStart"/>
      <w:proofErr w:type="gramEnd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6AA84AE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554F73F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641F921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rivate void </w:t>
      </w:r>
      <w:proofErr w:type="spellStart"/>
      <w:r w:rsidRPr="00D95E23">
        <w:rPr>
          <w:sz w:val="28"/>
          <w:szCs w:val="28"/>
          <w:lang w:val="en-US"/>
        </w:rPr>
        <w:t>buttonSum_</w:t>
      </w:r>
      <w:proofErr w:type="gramStart"/>
      <w:r w:rsidRPr="00D95E23">
        <w:rPr>
          <w:sz w:val="28"/>
          <w:szCs w:val="28"/>
          <w:lang w:val="en-US"/>
        </w:rPr>
        <w:t>Click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 xml:space="preserve">object sender, </w:t>
      </w:r>
      <w:proofErr w:type="spellStart"/>
      <w:r w:rsidRPr="00D95E23">
        <w:rPr>
          <w:sz w:val="28"/>
          <w:szCs w:val="28"/>
          <w:lang w:val="en-US"/>
        </w:rPr>
        <w:t>EventArgs</w:t>
      </w:r>
      <w:proofErr w:type="spellEnd"/>
      <w:r w:rsidRPr="00D95E23">
        <w:rPr>
          <w:sz w:val="28"/>
          <w:szCs w:val="28"/>
          <w:lang w:val="en-US"/>
        </w:rPr>
        <w:t xml:space="preserve"> e)</w:t>
      </w:r>
    </w:p>
    <w:p w14:paraId="2A35006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4E5E680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string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textBoxSum.Text.Split</w:t>
      </w:r>
      <w:proofErr w:type="spellEnd"/>
      <w:r w:rsidRPr="00D95E23">
        <w:rPr>
          <w:sz w:val="28"/>
          <w:szCs w:val="28"/>
          <w:lang w:val="en-US"/>
        </w:rPr>
        <w:t xml:space="preserve">(','); // </w:t>
      </w:r>
      <w:r w:rsidRPr="00D95E23">
        <w:rPr>
          <w:sz w:val="28"/>
          <w:szCs w:val="28"/>
        </w:rPr>
        <w:t>Строк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16C8EBB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 xml:space="preserve"> = new double[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]; // </w:t>
      </w:r>
      <w:r w:rsidRPr="00D95E23">
        <w:rPr>
          <w:sz w:val="28"/>
          <w:szCs w:val="28"/>
        </w:rPr>
        <w:t>Числ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3507C743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spellStart"/>
      <w:r w:rsidRPr="00D95E23">
        <w:rPr>
          <w:sz w:val="28"/>
          <w:szCs w:val="28"/>
        </w:rPr>
        <w:t>bool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ifParsed</w:t>
      </w:r>
      <w:proofErr w:type="spellEnd"/>
      <w:r w:rsidRPr="00D95E23">
        <w:rPr>
          <w:sz w:val="28"/>
          <w:szCs w:val="28"/>
        </w:rPr>
        <w:t xml:space="preserve">; // Рабочая; </w:t>
      </w:r>
      <w:proofErr w:type="spellStart"/>
      <w:r w:rsidRPr="00D95E23">
        <w:rPr>
          <w:sz w:val="28"/>
          <w:szCs w:val="28"/>
        </w:rPr>
        <w:t>Переманная</w:t>
      </w:r>
      <w:proofErr w:type="spellEnd"/>
      <w:r w:rsidRPr="00D95E23">
        <w:rPr>
          <w:sz w:val="28"/>
          <w:szCs w:val="28"/>
        </w:rPr>
        <w:t xml:space="preserve"> показывает, что строку правильно </w:t>
      </w:r>
      <w:proofErr w:type="spellStart"/>
      <w:r w:rsidRPr="00D95E23">
        <w:rPr>
          <w:sz w:val="28"/>
          <w:szCs w:val="28"/>
        </w:rPr>
        <w:t>спарсили</w:t>
      </w:r>
      <w:proofErr w:type="spellEnd"/>
    </w:p>
    <w:p w14:paraId="067431E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 xml:space="preserve">bool 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 true; // 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парсинга</w:t>
      </w:r>
      <w:proofErr w:type="spellEnd"/>
    </w:p>
    <w:p w14:paraId="32AA44B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491B720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++)</w:t>
      </w:r>
    </w:p>
    <w:p w14:paraId="3CF35EC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5F889E8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95E23">
        <w:rPr>
          <w:sz w:val="28"/>
          <w:szCs w:val="28"/>
          <w:lang w:val="en-US"/>
        </w:rPr>
        <w:t>double.TryParse</w:t>
      </w:r>
      <w:proofErr w:type="spellEnd"/>
      <w:proofErr w:type="gram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], out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);</w:t>
      </w:r>
    </w:p>
    <w:p w14:paraId="1736D33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= false)</w:t>
      </w:r>
    </w:p>
    <w:p w14:paraId="2D52094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3F3B8F69" w14:textId="77777777" w:rsidR="00D95E23" w:rsidRPr="00DA276C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</w:t>
      </w:r>
      <w:proofErr w:type="spellStart"/>
      <w:r w:rsidRPr="00D95E23">
        <w:rPr>
          <w:sz w:val="28"/>
          <w:szCs w:val="28"/>
          <w:lang w:val="en-US"/>
        </w:rPr>
        <w:t>MessageBox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Show</w:t>
      </w:r>
      <w:proofErr w:type="spellEnd"/>
      <w:r w:rsidRPr="00DA276C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Один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ли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сколько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</w:t>
      </w:r>
      <w:r w:rsidRPr="00DA276C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соответсвуют</w:t>
      </w:r>
      <w:proofErr w:type="spellEnd"/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требованиям</w:t>
      </w:r>
      <w:r w:rsidRPr="00DA276C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DA276C">
        <w:rPr>
          <w:sz w:val="28"/>
          <w:szCs w:val="28"/>
          <w:lang w:val="en-US"/>
        </w:rPr>
        <w:t xml:space="preserve"> 1", </w:t>
      </w:r>
      <w:proofErr w:type="spellStart"/>
      <w:r w:rsidRPr="00D95E23">
        <w:rPr>
          <w:sz w:val="28"/>
          <w:szCs w:val="28"/>
          <w:lang w:val="en-US"/>
        </w:rPr>
        <w:t>MessageBoxButtons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OK</w:t>
      </w:r>
      <w:proofErr w:type="spellEnd"/>
      <w:r w:rsidRPr="00DA276C">
        <w:rPr>
          <w:sz w:val="28"/>
          <w:szCs w:val="28"/>
          <w:lang w:val="en-US"/>
        </w:rPr>
        <w:t>);</w:t>
      </w:r>
    </w:p>
    <w:p w14:paraId="6AF9911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A276C">
        <w:rPr>
          <w:sz w:val="28"/>
          <w:szCs w:val="28"/>
          <w:lang w:val="en-US"/>
        </w:rPr>
        <w:t xml:space="preserve">                    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 false;</w:t>
      </w:r>
    </w:p>
    <w:p w14:paraId="033F6F4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        break;</w:t>
      </w:r>
    </w:p>
    <w:p w14:paraId="339BD31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7BFD5E2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42124F1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537028E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if (</w:t>
      </w:r>
      <w:proofErr w:type="spellStart"/>
      <w:r w:rsidRPr="00D95E23">
        <w:rPr>
          <w:sz w:val="28"/>
          <w:szCs w:val="28"/>
          <w:lang w:val="en-US"/>
        </w:rPr>
        <w:t>intKoefs.Length</w:t>
      </w:r>
      <w:proofErr w:type="spellEnd"/>
      <w:r w:rsidRPr="00D95E23">
        <w:rPr>
          <w:sz w:val="28"/>
          <w:szCs w:val="28"/>
          <w:lang w:val="en-US"/>
        </w:rPr>
        <w:t xml:space="preserve"> &lt; 2)</w:t>
      </w:r>
    </w:p>
    <w:p w14:paraId="10DDE4B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essageBox.Show</w:t>
      </w:r>
      <w:proofErr w:type="spellEnd"/>
      <w:r w:rsidRPr="00D95E23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Слишком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мало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D95E23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D95E23">
        <w:rPr>
          <w:sz w:val="28"/>
          <w:szCs w:val="28"/>
          <w:lang w:val="en-US"/>
        </w:rPr>
        <w:t xml:space="preserve"> 2", </w:t>
      </w:r>
      <w:proofErr w:type="spellStart"/>
      <w:r w:rsidRPr="00D95E23">
        <w:rPr>
          <w:sz w:val="28"/>
          <w:szCs w:val="28"/>
          <w:lang w:val="en-US"/>
        </w:rPr>
        <w:t>MessageBoxButtons.OK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2B9BD5D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 if (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= true)</w:t>
      </w:r>
    </w:p>
    <w:p w14:paraId="146743A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589BB13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Polynomial </w:t>
      </w:r>
      <w:proofErr w:type="spellStart"/>
      <w:r w:rsidRPr="00D95E23">
        <w:rPr>
          <w:sz w:val="28"/>
          <w:szCs w:val="28"/>
          <w:lang w:val="en-US"/>
        </w:rPr>
        <w:t>obSum</w:t>
      </w:r>
      <w:proofErr w:type="spellEnd"/>
      <w:r w:rsidRPr="00D95E23">
        <w:rPr>
          <w:sz w:val="28"/>
          <w:szCs w:val="28"/>
          <w:lang w:val="en-US"/>
        </w:rPr>
        <w:t xml:space="preserve">,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 xml:space="preserve">; // </w:t>
      </w:r>
      <w:r w:rsidRPr="00D95E23">
        <w:rPr>
          <w:sz w:val="28"/>
          <w:szCs w:val="28"/>
        </w:rPr>
        <w:t>Полином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суммы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ременный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полином</w:t>
      </w:r>
    </w:p>
    <w:p w14:paraId="67E975D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 xml:space="preserve"> = new Polynomial(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025BDA6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Sum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obMain</w:t>
      </w:r>
      <w:proofErr w:type="spellEnd"/>
      <w:r w:rsidRPr="00D95E23">
        <w:rPr>
          <w:sz w:val="28"/>
          <w:szCs w:val="28"/>
          <w:lang w:val="en-US"/>
        </w:rPr>
        <w:t xml:space="preserve"> +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>;</w:t>
      </w:r>
    </w:p>
    <w:p w14:paraId="18D5AA6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essageBox.Show</w:t>
      </w:r>
      <w:proofErr w:type="spell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obSum.ToString</w:t>
      </w:r>
      <w:proofErr w:type="spellEnd"/>
      <w:r w:rsidRPr="00D95E23">
        <w:rPr>
          <w:sz w:val="28"/>
          <w:szCs w:val="28"/>
          <w:lang w:val="en-US"/>
        </w:rPr>
        <w:t>(), "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", </w:t>
      </w:r>
      <w:proofErr w:type="spellStart"/>
      <w:r w:rsidRPr="00D95E23">
        <w:rPr>
          <w:sz w:val="28"/>
          <w:szCs w:val="28"/>
          <w:lang w:val="en-US"/>
        </w:rPr>
        <w:t>MessageBoxButtons.OK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57F82D1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66E6576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2DB4871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01AED0A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rivate void </w:t>
      </w:r>
      <w:proofErr w:type="spellStart"/>
      <w:r w:rsidRPr="00D95E23">
        <w:rPr>
          <w:sz w:val="28"/>
          <w:szCs w:val="28"/>
          <w:lang w:val="en-US"/>
        </w:rPr>
        <w:t>buttonSubstract_</w:t>
      </w:r>
      <w:proofErr w:type="gramStart"/>
      <w:r w:rsidRPr="00D95E23">
        <w:rPr>
          <w:sz w:val="28"/>
          <w:szCs w:val="28"/>
          <w:lang w:val="en-US"/>
        </w:rPr>
        <w:t>Click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 xml:space="preserve">object sender, </w:t>
      </w:r>
      <w:proofErr w:type="spellStart"/>
      <w:r w:rsidRPr="00D95E23">
        <w:rPr>
          <w:sz w:val="28"/>
          <w:szCs w:val="28"/>
          <w:lang w:val="en-US"/>
        </w:rPr>
        <w:t>EventArgs</w:t>
      </w:r>
      <w:proofErr w:type="spellEnd"/>
      <w:r w:rsidRPr="00D95E23">
        <w:rPr>
          <w:sz w:val="28"/>
          <w:szCs w:val="28"/>
          <w:lang w:val="en-US"/>
        </w:rPr>
        <w:t xml:space="preserve"> e)</w:t>
      </w:r>
    </w:p>
    <w:p w14:paraId="2A86531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7E2F098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string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textBoxSum.Text.Split</w:t>
      </w:r>
      <w:proofErr w:type="spellEnd"/>
      <w:r w:rsidRPr="00D95E23">
        <w:rPr>
          <w:sz w:val="28"/>
          <w:szCs w:val="28"/>
          <w:lang w:val="en-US"/>
        </w:rPr>
        <w:t xml:space="preserve">(','); // </w:t>
      </w:r>
      <w:r w:rsidRPr="00D95E23">
        <w:rPr>
          <w:sz w:val="28"/>
          <w:szCs w:val="28"/>
        </w:rPr>
        <w:t>Строк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6D8C6A6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 xml:space="preserve"> = new double[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]; // </w:t>
      </w:r>
      <w:r w:rsidRPr="00D95E23">
        <w:rPr>
          <w:sz w:val="28"/>
          <w:szCs w:val="28"/>
        </w:rPr>
        <w:t>Числ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3EDB222D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D95E23">
        <w:rPr>
          <w:sz w:val="28"/>
          <w:szCs w:val="28"/>
        </w:rPr>
        <w:t>bool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ifParsed</w:t>
      </w:r>
      <w:proofErr w:type="spellEnd"/>
      <w:r w:rsidRPr="00D95E23">
        <w:rPr>
          <w:sz w:val="28"/>
          <w:szCs w:val="28"/>
        </w:rPr>
        <w:t xml:space="preserve">; // Рабочая; </w:t>
      </w:r>
      <w:proofErr w:type="spellStart"/>
      <w:r w:rsidRPr="00D95E23">
        <w:rPr>
          <w:sz w:val="28"/>
          <w:szCs w:val="28"/>
        </w:rPr>
        <w:t>Переманная</w:t>
      </w:r>
      <w:proofErr w:type="spellEnd"/>
      <w:r w:rsidRPr="00D95E23">
        <w:rPr>
          <w:sz w:val="28"/>
          <w:szCs w:val="28"/>
        </w:rPr>
        <w:t xml:space="preserve"> показывает, что строку правильно </w:t>
      </w:r>
      <w:proofErr w:type="spellStart"/>
      <w:r w:rsidRPr="00D95E23">
        <w:rPr>
          <w:sz w:val="28"/>
          <w:szCs w:val="28"/>
        </w:rPr>
        <w:t>спарсили</w:t>
      </w:r>
      <w:proofErr w:type="spellEnd"/>
    </w:p>
    <w:p w14:paraId="77BADEB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 xml:space="preserve">bool 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 true; // 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парсинга</w:t>
      </w:r>
      <w:proofErr w:type="spellEnd"/>
    </w:p>
    <w:p w14:paraId="56FE8EB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7EB6992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++)</w:t>
      </w:r>
    </w:p>
    <w:p w14:paraId="3E1DC18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16976FE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95E23">
        <w:rPr>
          <w:sz w:val="28"/>
          <w:szCs w:val="28"/>
          <w:lang w:val="en-US"/>
        </w:rPr>
        <w:t>double.TryParse</w:t>
      </w:r>
      <w:proofErr w:type="spellEnd"/>
      <w:proofErr w:type="gram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], out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);</w:t>
      </w:r>
    </w:p>
    <w:p w14:paraId="4AABD7E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= false)</w:t>
      </w:r>
    </w:p>
    <w:p w14:paraId="3D87094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007C618F" w14:textId="77777777" w:rsidR="00D95E23" w:rsidRPr="00DA276C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</w:t>
      </w:r>
      <w:proofErr w:type="spellStart"/>
      <w:r w:rsidRPr="00D95E23">
        <w:rPr>
          <w:sz w:val="28"/>
          <w:szCs w:val="28"/>
          <w:lang w:val="en-US"/>
        </w:rPr>
        <w:t>MessageBox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Show</w:t>
      </w:r>
      <w:proofErr w:type="spellEnd"/>
      <w:r w:rsidRPr="00DA276C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Один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ли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сколько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</w:t>
      </w:r>
      <w:r w:rsidRPr="00DA276C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соответсвуют</w:t>
      </w:r>
      <w:proofErr w:type="spellEnd"/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требованиям</w:t>
      </w:r>
      <w:r w:rsidRPr="00DA276C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DA276C">
        <w:rPr>
          <w:sz w:val="28"/>
          <w:szCs w:val="28"/>
          <w:lang w:val="en-US"/>
        </w:rPr>
        <w:t xml:space="preserve"> 1", </w:t>
      </w:r>
      <w:proofErr w:type="spellStart"/>
      <w:r w:rsidRPr="00D95E23">
        <w:rPr>
          <w:sz w:val="28"/>
          <w:szCs w:val="28"/>
          <w:lang w:val="en-US"/>
        </w:rPr>
        <w:t>MessageBoxButtons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OK</w:t>
      </w:r>
      <w:proofErr w:type="spellEnd"/>
      <w:r w:rsidRPr="00DA276C">
        <w:rPr>
          <w:sz w:val="28"/>
          <w:szCs w:val="28"/>
          <w:lang w:val="en-US"/>
        </w:rPr>
        <w:t>);</w:t>
      </w:r>
    </w:p>
    <w:p w14:paraId="3EB7603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A276C">
        <w:rPr>
          <w:sz w:val="28"/>
          <w:szCs w:val="28"/>
          <w:lang w:val="en-US"/>
        </w:rPr>
        <w:t xml:space="preserve">                    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 false;</w:t>
      </w:r>
    </w:p>
    <w:p w14:paraId="1BF34A2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break;</w:t>
      </w:r>
    </w:p>
    <w:p w14:paraId="5F71224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}</w:t>
      </w:r>
    </w:p>
    <w:p w14:paraId="123D8CD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5E4FBAD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33BEA0B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if (</w:t>
      </w:r>
      <w:proofErr w:type="spellStart"/>
      <w:r w:rsidRPr="00D95E23">
        <w:rPr>
          <w:sz w:val="28"/>
          <w:szCs w:val="28"/>
          <w:lang w:val="en-US"/>
        </w:rPr>
        <w:t>intKoefs.Length</w:t>
      </w:r>
      <w:proofErr w:type="spellEnd"/>
      <w:r w:rsidRPr="00D95E23">
        <w:rPr>
          <w:sz w:val="28"/>
          <w:szCs w:val="28"/>
          <w:lang w:val="en-US"/>
        </w:rPr>
        <w:t xml:space="preserve"> &lt; 2)</w:t>
      </w:r>
    </w:p>
    <w:p w14:paraId="33278C0E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essageBox.Show</w:t>
      </w:r>
      <w:proofErr w:type="spellEnd"/>
      <w:r w:rsidRPr="00D95E23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Слишком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мало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D95E23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D95E23">
        <w:rPr>
          <w:sz w:val="28"/>
          <w:szCs w:val="28"/>
          <w:lang w:val="en-US"/>
        </w:rPr>
        <w:t xml:space="preserve"> 2", </w:t>
      </w:r>
      <w:proofErr w:type="spellStart"/>
      <w:r w:rsidRPr="00D95E23">
        <w:rPr>
          <w:sz w:val="28"/>
          <w:szCs w:val="28"/>
          <w:lang w:val="en-US"/>
        </w:rPr>
        <w:t>MessageBoxButtons.OK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0F34C231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else if (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= true)</w:t>
      </w:r>
    </w:p>
    <w:p w14:paraId="760A81C0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0C20AC8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Polynomial </w:t>
      </w:r>
      <w:proofErr w:type="spellStart"/>
      <w:r w:rsidRPr="00D95E23">
        <w:rPr>
          <w:sz w:val="28"/>
          <w:szCs w:val="28"/>
          <w:lang w:val="en-US"/>
        </w:rPr>
        <w:t>obSubstr</w:t>
      </w:r>
      <w:proofErr w:type="spellEnd"/>
      <w:r w:rsidRPr="00D95E23">
        <w:rPr>
          <w:sz w:val="28"/>
          <w:szCs w:val="28"/>
          <w:lang w:val="en-US"/>
        </w:rPr>
        <w:t xml:space="preserve">,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 xml:space="preserve">; // </w:t>
      </w:r>
      <w:r w:rsidRPr="00D95E23">
        <w:rPr>
          <w:sz w:val="28"/>
          <w:szCs w:val="28"/>
        </w:rPr>
        <w:t>Полином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разност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ременный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полином</w:t>
      </w:r>
    </w:p>
    <w:p w14:paraId="5C882BD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 xml:space="preserve"> = new Polynomial(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6F067453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Substr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obMain</w:t>
      </w:r>
      <w:proofErr w:type="spellEnd"/>
      <w:r w:rsidRPr="00D95E23">
        <w:rPr>
          <w:sz w:val="28"/>
          <w:szCs w:val="28"/>
          <w:lang w:val="en-US"/>
        </w:rPr>
        <w:t xml:space="preserve"> -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>;</w:t>
      </w:r>
    </w:p>
    <w:p w14:paraId="65A98E35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essageBox.Show</w:t>
      </w:r>
      <w:proofErr w:type="spell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obSubstr.ToString</w:t>
      </w:r>
      <w:proofErr w:type="spellEnd"/>
      <w:r w:rsidRPr="00D95E23">
        <w:rPr>
          <w:sz w:val="28"/>
          <w:szCs w:val="28"/>
          <w:lang w:val="en-US"/>
        </w:rPr>
        <w:t>(), "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", </w:t>
      </w:r>
      <w:proofErr w:type="spellStart"/>
      <w:r w:rsidRPr="00D95E23">
        <w:rPr>
          <w:sz w:val="28"/>
          <w:szCs w:val="28"/>
          <w:lang w:val="en-US"/>
        </w:rPr>
        <w:t>MessageBoxButtons.OK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34C1836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}</w:t>
      </w:r>
    </w:p>
    <w:p w14:paraId="7EDB2C28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}</w:t>
      </w:r>
    </w:p>
    <w:p w14:paraId="3939F2A4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7F1E5E0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private void </w:t>
      </w:r>
      <w:proofErr w:type="spellStart"/>
      <w:r w:rsidRPr="00D95E23">
        <w:rPr>
          <w:sz w:val="28"/>
          <w:szCs w:val="28"/>
          <w:lang w:val="en-US"/>
        </w:rPr>
        <w:t>buttonMultiply_</w:t>
      </w:r>
      <w:proofErr w:type="gramStart"/>
      <w:r w:rsidRPr="00D95E23">
        <w:rPr>
          <w:sz w:val="28"/>
          <w:szCs w:val="28"/>
          <w:lang w:val="en-US"/>
        </w:rPr>
        <w:t>Click</w:t>
      </w:r>
      <w:proofErr w:type="spellEnd"/>
      <w:r w:rsidRPr="00D95E23">
        <w:rPr>
          <w:sz w:val="28"/>
          <w:szCs w:val="28"/>
          <w:lang w:val="en-US"/>
        </w:rPr>
        <w:t>(</w:t>
      </w:r>
      <w:proofErr w:type="gramEnd"/>
      <w:r w:rsidRPr="00D95E23">
        <w:rPr>
          <w:sz w:val="28"/>
          <w:szCs w:val="28"/>
          <w:lang w:val="en-US"/>
        </w:rPr>
        <w:t xml:space="preserve">object sender, </w:t>
      </w:r>
      <w:proofErr w:type="spellStart"/>
      <w:r w:rsidRPr="00D95E23">
        <w:rPr>
          <w:sz w:val="28"/>
          <w:szCs w:val="28"/>
          <w:lang w:val="en-US"/>
        </w:rPr>
        <w:t>EventArgs</w:t>
      </w:r>
      <w:proofErr w:type="spellEnd"/>
      <w:r w:rsidRPr="00D95E23">
        <w:rPr>
          <w:sz w:val="28"/>
          <w:szCs w:val="28"/>
          <w:lang w:val="en-US"/>
        </w:rPr>
        <w:t xml:space="preserve"> e)</w:t>
      </w:r>
    </w:p>
    <w:p w14:paraId="4B096A29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{</w:t>
      </w:r>
    </w:p>
    <w:p w14:paraId="433A956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string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textBoxSum.Text.Split</w:t>
      </w:r>
      <w:proofErr w:type="spellEnd"/>
      <w:r w:rsidRPr="00D95E23">
        <w:rPr>
          <w:sz w:val="28"/>
          <w:szCs w:val="28"/>
          <w:lang w:val="en-US"/>
        </w:rPr>
        <w:t xml:space="preserve">(','); // </w:t>
      </w:r>
      <w:r w:rsidRPr="00D95E23">
        <w:rPr>
          <w:sz w:val="28"/>
          <w:szCs w:val="28"/>
        </w:rPr>
        <w:t>Строк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3982DA47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gramStart"/>
      <w:r w:rsidRPr="00D95E23">
        <w:rPr>
          <w:sz w:val="28"/>
          <w:szCs w:val="28"/>
          <w:lang w:val="en-US"/>
        </w:rPr>
        <w:t>double[</w:t>
      </w:r>
      <w:proofErr w:type="gramEnd"/>
      <w:r w:rsidRPr="00D95E23">
        <w:rPr>
          <w:sz w:val="28"/>
          <w:szCs w:val="28"/>
          <w:lang w:val="en-US"/>
        </w:rPr>
        <w:t xml:space="preserve">]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 xml:space="preserve"> = new double[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]; // </w:t>
      </w:r>
      <w:r w:rsidRPr="00D95E23">
        <w:rPr>
          <w:sz w:val="28"/>
          <w:szCs w:val="28"/>
        </w:rPr>
        <w:t>Числовые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ерсии</w:t>
      </w:r>
      <w:r w:rsidRPr="00D95E23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коэффициентов</w:t>
      </w:r>
    </w:p>
    <w:p w14:paraId="6BFC964E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        </w:t>
      </w:r>
      <w:proofErr w:type="spellStart"/>
      <w:r w:rsidRPr="00D95E23">
        <w:rPr>
          <w:sz w:val="28"/>
          <w:szCs w:val="28"/>
        </w:rPr>
        <w:t>bool</w:t>
      </w:r>
      <w:proofErr w:type="spellEnd"/>
      <w:r w:rsidRPr="00D95E23">
        <w:rPr>
          <w:sz w:val="28"/>
          <w:szCs w:val="28"/>
        </w:rPr>
        <w:t xml:space="preserve"> </w:t>
      </w:r>
      <w:proofErr w:type="spellStart"/>
      <w:r w:rsidRPr="00D95E23">
        <w:rPr>
          <w:sz w:val="28"/>
          <w:szCs w:val="28"/>
        </w:rPr>
        <w:t>ifParsed</w:t>
      </w:r>
      <w:proofErr w:type="spellEnd"/>
      <w:r w:rsidRPr="00D95E23">
        <w:rPr>
          <w:sz w:val="28"/>
          <w:szCs w:val="28"/>
        </w:rPr>
        <w:t xml:space="preserve">; // Рабочая; </w:t>
      </w:r>
      <w:proofErr w:type="spellStart"/>
      <w:r w:rsidRPr="00D95E23">
        <w:rPr>
          <w:sz w:val="28"/>
          <w:szCs w:val="28"/>
        </w:rPr>
        <w:t>Переманная</w:t>
      </w:r>
      <w:proofErr w:type="spellEnd"/>
      <w:r w:rsidRPr="00D95E23">
        <w:rPr>
          <w:sz w:val="28"/>
          <w:szCs w:val="28"/>
        </w:rPr>
        <w:t xml:space="preserve"> показывает, что строку правильно </w:t>
      </w:r>
      <w:proofErr w:type="spellStart"/>
      <w:r w:rsidRPr="00D95E23">
        <w:rPr>
          <w:sz w:val="28"/>
          <w:szCs w:val="28"/>
        </w:rPr>
        <w:t>спарсили</w:t>
      </w:r>
      <w:proofErr w:type="spellEnd"/>
    </w:p>
    <w:p w14:paraId="541F173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</w:rPr>
        <w:t xml:space="preserve">            </w:t>
      </w:r>
      <w:r w:rsidRPr="00D95E23">
        <w:rPr>
          <w:sz w:val="28"/>
          <w:szCs w:val="28"/>
          <w:lang w:val="en-US"/>
        </w:rPr>
        <w:t xml:space="preserve">bool </w:t>
      </w:r>
      <w:proofErr w:type="spellStart"/>
      <w:r w:rsidRPr="00D95E23">
        <w:rPr>
          <w:sz w:val="28"/>
          <w:szCs w:val="28"/>
          <w:lang w:val="en-US"/>
        </w:rPr>
        <w:t>resultParsed</w:t>
      </w:r>
      <w:proofErr w:type="spellEnd"/>
      <w:r w:rsidRPr="00D95E23">
        <w:rPr>
          <w:sz w:val="28"/>
          <w:szCs w:val="28"/>
          <w:lang w:val="en-US"/>
        </w:rPr>
        <w:t xml:space="preserve"> = true; // 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парсинга</w:t>
      </w:r>
      <w:proofErr w:type="spellEnd"/>
    </w:p>
    <w:p w14:paraId="47CB3E06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5B17553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for (int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= 0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 &lt; </w:t>
      </w:r>
      <w:proofErr w:type="spellStart"/>
      <w:r w:rsidRPr="00D95E23">
        <w:rPr>
          <w:sz w:val="28"/>
          <w:szCs w:val="28"/>
          <w:lang w:val="en-US"/>
        </w:rPr>
        <w:t>strKoefs.Length</w:t>
      </w:r>
      <w:proofErr w:type="spellEnd"/>
      <w:r w:rsidRPr="00D95E23">
        <w:rPr>
          <w:sz w:val="28"/>
          <w:szCs w:val="28"/>
          <w:lang w:val="en-US"/>
        </w:rPr>
        <w:t xml:space="preserve">; 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++)</w:t>
      </w:r>
    </w:p>
    <w:p w14:paraId="292D853D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{</w:t>
      </w:r>
    </w:p>
    <w:p w14:paraId="525D2F9A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95E23">
        <w:rPr>
          <w:sz w:val="28"/>
          <w:szCs w:val="28"/>
          <w:lang w:val="en-US"/>
        </w:rPr>
        <w:t>double.TryParse</w:t>
      </w:r>
      <w:proofErr w:type="spellEnd"/>
      <w:proofErr w:type="gram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str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 xml:space="preserve">], out 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[</w:t>
      </w:r>
      <w:proofErr w:type="spellStart"/>
      <w:r w:rsidRPr="00D95E23">
        <w:rPr>
          <w:sz w:val="28"/>
          <w:szCs w:val="28"/>
          <w:lang w:val="en-US"/>
        </w:rPr>
        <w:t>i</w:t>
      </w:r>
      <w:proofErr w:type="spellEnd"/>
      <w:r w:rsidRPr="00D95E23">
        <w:rPr>
          <w:sz w:val="28"/>
          <w:szCs w:val="28"/>
          <w:lang w:val="en-US"/>
        </w:rPr>
        <w:t>]);</w:t>
      </w:r>
    </w:p>
    <w:p w14:paraId="5BF81ADC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if (</w:t>
      </w:r>
      <w:proofErr w:type="spellStart"/>
      <w:r w:rsidRPr="00D95E23">
        <w:rPr>
          <w:sz w:val="28"/>
          <w:szCs w:val="28"/>
          <w:lang w:val="en-US"/>
        </w:rPr>
        <w:t>ifParsed</w:t>
      </w:r>
      <w:proofErr w:type="spellEnd"/>
      <w:r w:rsidRPr="00D95E23">
        <w:rPr>
          <w:sz w:val="28"/>
          <w:szCs w:val="28"/>
          <w:lang w:val="en-US"/>
        </w:rPr>
        <w:t xml:space="preserve"> == false)</w:t>
      </w:r>
    </w:p>
    <w:p w14:paraId="582B43A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{</w:t>
      </w:r>
    </w:p>
    <w:p w14:paraId="0ED081A5" w14:textId="77777777" w:rsidR="00D95E23" w:rsidRPr="00DA276C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    </w:t>
      </w:r>
      <w:proofErr w:type="spellStart"/>
      <w:r w:rsidRPr="00D95E23">
        <w:rPr>
          <w:sz w:val="28"/>
          <w:szCs w:val="28"/>
          <w:lang w:val="en-US"/>
        </w:rPr>
        <w:t>MessageBox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Show</w:t>
      </w:r>
      <w:proofErr w:type="spellEnd"/>
      <w:r w:rsidRPr="00DA276C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Один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ли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сколько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не</w:t>
      </w:r>
      <w:r w:rsidRPr="00DA276C">
        <w:rPr>
          <w:sz w:val="28"/>
          <w:szCs w:val="28"/>
          <w:lang w:val="en-US"/>
        </w:rPr>
        <w:t xml:space="preserve"> </w:t>
      </w:r>
      <w:proofErr w:type="spellStart"/>
      <w:r w:rsidRPr="00D95E23">
        <w:rPr>
          <w:sz w:val="28"/>
          <w:szCs w:val="28"/>
        </w:rPr>
        <w:t>соответсвуют</w:t>
      </w:r>
      <w:proofErr w:type="spellEnd"/>
      <w:r w:rsidRPr="00DA276C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требованиям</w:t>
      </w:r>
      <w:r w:rsidRPr="00DA276C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DA276C">
        <w:rPr>
          <w:sz w:val="28"/>
          <w:szCs w:val="28"/>
          <w:lang w:val="en-US"/>
        </w:rPr>
        <w:t xml:space="preserve"> 1", </w:t>
      </w:r>
      <w:proofErr w:type="spellStart"/>
      <w:r w:rsidRPr="00D95E23">
        <w:rPr>
          <w:sz w:val="28"/>
          <w:szCs w:val="28"/>
          <w:lang w:val="en-US"/>
        </w:rPr>
        <w:t>MessageBoxButtons</w:t>
      </w:r>
      <w:r w:rsidRPr="00DA276C">
        <w:rPr>
          <w:sz w:val="28"/>
          <w:szCs w:val="28"/>
          <w:lang w:val="en-US"/>
        </w:rPr>
        <w:t>.</w:t>
      </w:r>
      <w:r w:rsidRPr="00D95E23">
        <w:rPr>
          <w:sz w:val="28"/>
          <w:szCs w:val="28"/>
          <w:lang w:val="en-US"/>
        </w:rPr>
        <w:t>OK</w:t>
      </w:r>
      <w:proofErr w:type="spellEnd"/>
      <w:r w:rsidRPr="00DA276C">
        <w:rPr>
          <w:sz w:val="28"/>
          <w:szCs w:val="28"/>
          <w:lang w:val="en-US"/>
        </w:rPr>
        <w:t>);</w:t>
      </w:r>
    </w:p>
    <w:p w14:paraId="700A4E16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A276C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86E9D">
        <w:rPr>
          <w:sz w:val="28"/>
          <w:szCs w:val="28"/>
          <w:lang w:val="en-US"/>
        </w:rPr>
        <w:t>resultParsed</w:t>
      </w:r>
      <w:proofErr w:type="spellEnd"/>
      <w:r w:rsidRPr="00286E9D">
        <w:rPr>
          <w:sz w:val="28"/>
          <w:szCs w:val="28"/>
          <w:lang w:val="en-US"/>
        </w:rPr>
        <w:t xml:space="preserve"> = false;</w:t>
      </w:r>
    </w:p>
    <w:p w14:paraId="56629634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        break;</w:t>
      </w:r>
    </w:p>
    <w:p w14:paraId="1F293E9B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    }</w:t>
      </w:r>
    </w:p>
    <w:p w14:paraId="0C538180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}</w:t>
      </w:r>
    </w:p>
    <w:p w14:paraId="7A9BC006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</w:p>
    <w:p w14:paraId="44228CAF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if (</w:t>
      </w:r>
      <w:proofErr w:type="spellStart"/>
      <w:r w:rsidRPr="00286E9D">
        <w:rPr>
          <w:sz w:val="28"/>
          <w:szCs w:val="28"/>
          <w:lang w:val="en-US"/>
        </w:rPr>
        <w:t>intKoefs.Length</w:t>
      </w:r>
      <w:proofErr w:type="spellEnd"/>
      <w:r w:rsidRPr="00286E9D">
        <w:rPr>
          <w:sz w:val="28"/>
          <w:szCs w:val="28"/>
          <w:lang w:val="en-US"/>
        </w:rPr>
        <w:t xml:space="preserve"> &lt; 2)</w:t>
      </w:r>
    </w:p>
    <w:p w14:paraId="7C7BDBA1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    </w:t>
      </w:r>
      <w:proofErr w:type="spellStart"/>
      <w:r w:rsidRPr="00286E9D">
        <w:rPr>
          <w:sz w:val="28"/>
          <w:szCs w:val="28"/>
          <w:lang w:val="en-US"/>
        </w:rPr>
        <w:t>MessageBox.Show</w:t>
      </w:r>
      <w:proofErr w:type="spellEnd"/>
      <w:r w:rsidRPr="00286E9D">
        <w:rPr>
          <w:sz w:val="28"/>
          <w:szCs w:val="28"/>
          <w:lang w:val="en-US"/>
        </w:rPr>
        <w:t>("</w:t>
      </w:r>
      <w:r w:rsidRPr="00D95E23">
        <w:rPr>
          <w:sz w:val="28"/>
          <w:szCs w:val="28"/>
        </w:rPr>
        <w:t>Слишком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мало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веденных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элементов</w:t>
      </w:r>
      <w:r w:rsidRPr="00286E9D">
        <w:rPr>
          <w:sz w:val="28"/>
          <w:szCs w:val="28"/>
          <w:lang w:val="en-US"/>
        </w:rPr>
        <w:t>", "</w:t>
      </w:r>
      <w:r w:rsidRPr="00D95E23">
        <w:rPr>
          <w:sz w:val="28"/>
          <w:szCs w:val="28"/>
        </w:rPr>
        <w:t>Ошибка</w:t>
      </w:r>
      <w:r w:rsidRPr="00286E9D">
        <w:rPr>
          <w:sz w:val="28"/>
          <w:szCs w:val="28"/>
          <w:lang w:val="en-US"/>
        </w:rPr>
        <w:t xml:space="preserve"> 2", </w:t>
      </w:r>
      <w:proofErr w:type="spellStart"/>
      <w:r w:rsidRPr="00286E9D">
        <w:rPr>
          <w:sz w:val="28"/>
          <w:szCs w:val="28"/>
          <w:lang w:val="en-US"/>
        </w:rPr>
        <w:t>MessageBoxButtons.OK</w:t>
      </w:r>
      <w:proofErr w:type="spellEnd"/>
      <w:r w:rsidRPr="00286E9D">
        <w:rPr>
          <w:sz w:val="28"/>
          <w:szCs w:val="28"/>
          <w:lang w:val="en-US"/>
        </w:rPr>
        <w:t>);</w:t>
      </w:r>
    </w:p>
    <w:p w14:paraId="36A5A953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else if (</w:t>
      </w:r>
      <w:proofErr w:type="spellStart"/>
      <w:r w:rsidRPr="00286E9D">
        <w:rPr>
          <w:sz w:val="28"/>
          <w:szCs w:val="28"/>
          <w:lang w:val="en-US"/>
        </w:rPr>
        <w:t>resultParsed</w:t>
      </w:r>
      <w:proofErr w:type="spellEnd"/>
      <w:r w:rsidRPr="00286E9D">
        <w:rPr>
          <w:sz w:val="28"/>
          <w:szCs w:val="28"/>
          <w:lang w:val="en-US"/>
        </w:rPr>
        <w:t xml:space="preserve"> == true)</w:t>
      </w:r>
    </w:p>
    <w:p w14:paraId="0C5D961E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{</w:t>
      </w:r>
    </w:p>
    <w:p w14:paraId="7D54C2E1" w14:textId="77777777" w:rsidR="00D95E23" w:rsidRPr="00286E9D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    Polynomial </w:t>
      </w:r>
      <w:proofErr w:type="spellStart"/>
      <w:r w:rsidRPr="00286E9D">
        <w:rPr>
          <w:sz w:val="28"/>
          <w:szCs w:val="28"/>
          <w:lang w:val="en-US"/>
        </w:rPr>
        <w:t>obMultipl</w:t>
      </w:r>
      <w:proofErr w:type="spellEnd"/>
      <w:r w:rsidRPr="00286E9D">
        <w:rPr>
          <w:sz w:val="28"/>
          <w:szCs w:val="28"/>
          <w:lang w:val="en-US"/>
        </w:rPr>
        <w:t xml:space="preserve">, </w:t>
      </w:r>
      <w:proofErr w:type="spellStart"/>
      <w:r w:rsidRPr="00286E9D">
        <w:rPr>
          <w:sz w:val="28"/>
          <w:szCs w:val="28"/>
          <w:lang w:val="en-US"/>
        </w:rPr>
        <w:t>obTmp</w:t>
      </w:r>
      <w:proofErr w:type="spellEnd"/>
      <w:r w:rsidRPr="00286E9D">
        <w:rPr>
          <w:sz w:val="28"/>
          <w:szCs w:val="28"/>
          <w:lang w:val="en-US"/>
        </w:rPr>
        <w:t xml:space="preserve">; // </w:t>
      </w:r>
      <w:r w:rsidRPr="00D95E23">
        <w:rPr>
          <w:sz w:val="28"/>
          <w:szCs w:val="28"/>
        </w:rPr>
        <w:t>Полином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разности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и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временный</w:t>
      </w:r>
      <w:r w:rsidRPr="00286E9D">
        <w:rPr>
          <w:sz w:val="28"/>
          <w:szCs w:val="28"/>
          <w:lang w:val="en-US"/>
        </w:rPr>
        <w:t xml:space="preserve"> </w:t>
      </w:r>
      <w:r w:rsidRPr="00D95E23">
        <w:rPr>
          <w:sz w:val="28"/>
          <w:szCs w:val="28"/>
        </w:rPr>
        <w:t>полином</w:t>
      </w:r>
    </w:p>
    <w:p w14:paraId="37C5249B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286E9D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 xml:space="preserve"> = new Polynomial(</w:t>
      </w:r>
      <w:proofErr w:type="spellStart"/>
      <w:r w:rsidRPr="00D95E23">
        <w:rPr>
          <w:sz w:val="28"/>
          <w:szCs w:val="28"/>
          <w:lang w:val="en-US"/>
        </w:rPr>
        <w:t>intKoefs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211A1352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obMultipl</w:t>
      </w:r>
      <w:proofErr w:type="spellEnd"/>
      <w:r w:rsidRPr="00D95E23">
        <w:rPr>
          <w:sz w:val="28"/>
          <w:szCs w:val="28"/>
          <w:lang w:val="en-US"/>
        </w:rPr>
        <w:t xml:space="preserve"> = </w:t>
      </w:r>
      <w:proofErr w:type="spellStart"/>
      <w:r w:rsidRPr="00D95E23">
        <w:rPr>
          <w:sz w:val="28"/>
          <w:szCs w:val="28"/>
          <w:lang w:val="en-US"/>
        </w:rPr>
        <w:t>obMain</w:t>
      </w:r>
      <w:proofErr w:type="spellEnd"/>
      <w:r w:rsidRPr="00D95E23">
        <w:rPr>
          <w:sz w:val="28"/>
          <w:szCs w:val="28"/>
          <w:lang w:val="en-US"/>
        </w:rPr>
        <w:t xml:space="preserve"> * </w:t>
      </w:r>
      <w:proofErr w:type="spellStart"/>
      <w:r w:rsidRPr="00D95E23">
        <w:rPr>
          <w:sz w:val="28"/>
          <w:szCs w:val="28"/>
          <w:lang w:val="en-US"/>
        </w:rPr>
        <w:t>obTmp</w:t>
      </w:r>
      <w:proofErr w:type="spellEnd"/>
      <w:r w:rsidRPr="00D95E23">
        <w:rPr>
          <w:sz w:val="28"/>
          <w:szCs w:val="28"/>
          <w:lang w:val="en-US"/>
        </w:rPr>
        <w:t>;</w:t>
      </w:r>
    </w:p>
    <w:p w14:paraId="0063EF6F" w14:textId="77777777" w:rsidR="00D95E23" w:rsidRPr="00D95E23" w:rsidRDefault="00D95E23" w:rsidP="00D95E23">
      <w:pPr>
        <w:spacing w:line="360" w:lineRule="auto"/>
        <w:rPr>
          <w:sz w:val="28"/>
          <w:szCs w:val="28"/>
          <w:lang w:val="en-US"/>
        </w:rPr>
      </w:pPr>
      <w:r w:rsidRPr="00D95E23">
        <w:rPr>
          <w:sz w:val="28"/>
          <w:szCs w:val="28"/>
          <w:lang w:val="en-US"/>
        </w:rPr>
        <w:t xml:space="preserve">                </w:t>
      </w:r>
      <w:proofErr w:type="spellStart"/>
      <w:r w:rsidRPr="00D95E23">
        <w:rPr>
          <w:sz w:val="28"/>
          <w:szCs w:val="28"/>
          <w:lang w:val="en-US"/>
        </w:rPr>
        <w:t>MessageBox.Show</w:t>
      </w:r>
      <w:proofErr w:type="spellEnd"/>
      <w:r w:rsidRPr="00D95E23">
        <w:rPr>
          <w:sz w:val="28"/>
          <w:szCs w:val="28"/>
          <w:lang w:val="en-US"/>
        </w:rPr>
        <w:t>(</w:t>
      </w:r>
      <w:proofErr w:type="spellStart"/>
      <w:r w:rsidRPr="00D95E23">
        <w:rPr>
          <w:sz w:val="28"/>
          <w:szCs w:val="28"/>
          <w:lang w:val="en-US"/>
        </w:rPr>
        <w:t>obMultipl.ToString</w:t>
      </w:r>
      <w:proofErr w:type="spellEnd"/>
      <w:r w:rsidRPr="00D95E23">
        <w:rPr>
          <w:sz w:val="28"/>
          <w:szCs w:val="28"/>
          <w:lang w:val="en-US"/>
        </w:rPr>
        <w:t>(), "</w:t>
      </w:r>
      <w:r w:rsidRPr="00D95E23">
        <w:rPr>
          <w:sz w:val="28"/>
          <w:szCs w:val="28"/>
        </w:rPr>
        <w:t>Результат</w:t>
      </w:r>
      <w:r w:rsidRPr="00D95E23">
        <w:rPr>
          <w:sz w:val="28"/>
          <w:szCs w:val="28"/>
          <w:lang w:val="en-US"/>
        </w:rPr>
        <w:t xml:space="preserve">", </w:t>
      </w:r>
      <w:proofErr w:type="spellStart"/>
      <w:r w:rsidRPr="00D95E23">
        <w:rPr>
          <w:sz w:val="28"/>
          <w:szCs w:val="28"/>
          <w:lang w:val="en-US"/>
        </w:rPr>
        <w:t>MessageBoxButtons.OK</w:t>
      </w:r>
      <w:proofErr w:type="spellEnd"/>
      <w:r w:rsidRPr="00D95E23">
        <w:rPr>
          <w:sz w:val="28"/>
          <w:szCs w:val="28"/>
          <w:lang w:val="en-US"/>
        </w:rPr>
        <w:t>);</w:t>
      </w:r>
    </w:p>
    <w:p w14:paraId="14E5231C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  <w:lang w:val="en-US"/>
        </w:rPr>
        <w:t xml:space="preserve">            </w:t>
      </w:r>
      <w:r w:rsidRPr="00D95E23">
        <w:rPr>
          <w:sz w:val="28"/>
          <w:szCs w:val="28"/>
        </w:rPr>
        <w:t>}</w:t>
      </w:r>
    </w:p>
    <w:p w14:paraId="35809BFA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    }</w:t>
      </w:r>
    </w:p>
    <w:p w14:paraId="21EC8D83" w14:textId="77777777" w:rsidR="00D95E23" w:rsidRP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 xml:space="preserve">    }</w:t>
      </w:r>
    </w:p>
    <w:p w14:paraId="0C59F37B" w14:textId="444E3AB0" w:rsidR="00D95E23" w:rsidRDefault="00D95E23" w:rsidP="00D95E23">
      <w:pPr>
        <w:spacing w:line="360" w:lineRule="auto"/>
        <w:rPr>
          <w:sz w:val="28"/>
          <w:szCs w:val="28"/>
        </w:rPr>
      </w:pPr>
      <w:r w:rsidRPr="00D95E23">
        <w:rPr>
          <w:sz w:val="28"/>
          <w:szCs w:val="28"/>
        </w:rPr>
        <w:t>}</w:t>
      </w:r>
    </w:p>
    <w:p w14:paraId="362BAB0F" w14:textId="58849F54" w:rsidR="00D95E23" w:rsidRPr="00D95E23" w:rsidRDefault="00D95E23" w:rsidP="003024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3B3743" w14:textId="7E3CAC69" w:rsidR="00251B10" w:rsidRPr="00172F7E" w:rsidRDefault="00251B10" w:rsidP="00251B1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58440469"/>
      <w:r w:rsidRPr="00172F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Техническое задание</w:t>
      </w:r>
      <w:bookmarkEnd w:id="21"/>
    </w:p>
    <w:p w14:paraId="78AF3F03" w14:textId="7611547E" w:rsidR="00302430" w:rsidRDefault="00302430" w:rsidP="00302430"/>
    <w:p w14:paraId="06B687B2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55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8B5CE2" wp14:editId="43774968">
            <wp:extent cx="552450" cy="457200"/>
            <wp:effectExtent l="0" t="0" r="0" b="0"/>
            <wp:docPr id="14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76FB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12614152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38139ADD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6328F357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>«МОСКОВСКИЙ АВИАЦИОННЫЙ ИНСТИТУТ</w:t>
      </w:r>
    </w:p>
    <w:p w14:paraId="350C2F64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5588">
        <w:rPr>
          <w:rFonts w:ascii="Times New Roman" w:eastAsia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  <w:r w:rsidRPr="00CE5588">
        <w:rPr>
          <w:rFonts w:ascii="Times New Roman" w:eastAsia="Times New Roman" w:hAnsi="Times New Roman" w:cs="Times New Roman"/>
          <w:sz w:val="28"/>
          <w:szCs w:val="28"/>
        </w:rPr>
        <w:t>)» (</w:t>
      </w: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АИ)</w:t>
      </w:r>
    </w:p>
    <w:p w14:paraId="2F82E08D" w14:textId="77777777" w:rsidR="00A07E0C" w:rsidRPr="00CE5588" w:rsidRDefault="00A07E0C" w:rsidP="00A07E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ED572A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спытаний и Эксплуатации</w:t>
      </w: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E35CD36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E5A1F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й комплекс «</w:t>
      </w:r>
      <w:r w:rsidRPr="00D67039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ном</w:t>
      </w: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EA4385E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5D135792" w14:textId="77777777" w:rsidR="00A07E0C" w:rsidRPr="002B601E" w:rsidRDefault="00A07E0C" w:rsidP="00A07E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01E">
        <w:rPr>
          <w:rFonts w:ascii="Times New Roman" w:eastAsia="Times New Roman" w:hAnsi="Times New Roman" w:cs="Times New Roman"/>
          <w:sz w:val="28"/>
          <w:szCs w:val="28"/>
        </w:rPr>
        <w:t>20902 – 01 90 01</w:t>
      </w:r>
    </w:p>
    <w:p w14:paraId="4A136BAF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 6</w:t>
      </w:r>
    </w:p>
    <w:p w14:paraId="6616E4C6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75375B8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гласовано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_______ / Молчанова С.И.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студент группы</w:t>
      </w:r>
    </w:p>
    <w:p w14:paraId="77D7DBFF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__________2020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2F1FC2C5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5D74">
        <w:rPr>
          <w:rFonts w:ascii="Times New Roman" w:hAnsi="Times New Roman" w:cs="Times New Roman"/>
          <w:spacing w:val="-2"/>
          <w:sz w:val="28"/>
          <w:szCs w:val="28"/>
        </w:rPr>
        <w:t>________ /Атрашков Н. А.</w:t>
      </w:r>
    </w:p>
    <w:p w14:paraId="707FC03A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«_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__________2020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6FFE67E7" w14:textId="77777777" w:rsidR="00A07E0C" w:rsidRPr="00CE5588" w:rsidRDefault="00A07E0C" w:rsidP="00A07E0C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</w:p>
    <w:p w14:paraId="0DE50C6C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71A3652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33A2AC46" w14:textId="77777777" w:rsidR="00A07E0C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2B7D406" w14:textId="77777777" w:rsidR="00A07E0C" w:rsidRPr="00CE5588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14D8E71" w14:textId="77777777" w:rsidR="00A07E0C" w:rsidRPr="00452716" w:rsidRDefault="00A07E0C" w:rsidP="00A07E0C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452716">
        <w:rPr>
          <w:rFonts w:ascii="Times New Roman" w:hAnsi="Times New Roman" w:cs="Times New Roman"/>
          <w:spacing w:val="-2"/>
          <w:sz w:val="28"/>
          <w:szCs w:val="28"/>
        </w:rPr>
        <w:t>20</w:t>
      </w:r>
    </w:p>
    <w:p w14:paraId="775E81F5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FAC7CFA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комплекс «</w:t>
      </w:r>
      <w:r w:rsidRPr="008A0F72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E5588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CE5588">
        <w:rPr>
          <w:rFonts w:ascii="Times New Roman" w:hAnsi="Times New Roman" w:cs="Times New Roman"/>
          <w:sz w:val="28"/>
          <w:szCs w:val="28"/>
        </w:rPr>
        <w:t>) мо</w:t>
      </w:r>
      <w:r>
        <w:rPr>
          <w:rFonts w:ascii="Times New Roman" w:hAnsi="Times New Roman" w:cs="Times New Roman"/>
          <w:sz w:val="28"/>
          <w:szCs w:val="28"/>
        </w:rPr>
        <w:t xml:space="preserve">жет быть использован </w:t>
      </w:r>
      <w:r w:rsidRPr="0057634A">
        <w:rPr>
          <w:rFonts w:ascii="Times New Roman" w:hAnsi="Times New Roman" w:cs="Times New Roman"/>
          <w:sz w:val="28"/>
          <w:szCs w:val="28"/>
        </w:rPr>
        <w:t>для решения задач в области прикладной математики.</w:t>
      </w:r>
    </w:p>
    <w:p w14:paraId="17436F18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9B155" w14:textId="77777777" w:rsidR="00A07E0C" w:rsidRPr="00CE5588" w:rsidRDefault="00A07E0C" w:rsidP="00A07E0C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14:paraId="3BE4B38A" w14:textId="77777777" w:rsidR="00A07E0C" w:rsidRPr="00CE5588" w:rsidRDefault="00A07E0C" w:rsidP="00A07E0C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снованием для разработки является учебный план по дисциплине «</w:t>
      </w:r>
      <w:r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CE558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FC88EAC" w14:textId="77777777" w:rsidR="00A07E0C" w:rsidRPr="00CE5588" w:rsidRDefault="00A07E0C" w:rsidP="00A07E0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1638A5" w14:textId="77777777" w:rsidR="00A07E0C" w:rsidRPr="00CE5588" w:rsidRDefault="00A07E0C" w:rsidP="00A07E0C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 Назначение разработки</w:t>
      </w:r>
    </w:p>
    <w:p w14:paraId="5B87FBD0" w14:textId="77777777" w:rsidR="00A07E0C" w:rsidRPr="00E70514" w:rsidRDefault="00A07E0C" w:rsidP="00A07E0C">
      <w:pPr>
        <w:pStyle w:val="a9"/>
        <w:spacing w:line="360" w:lineRule="auto"/>
        <w:rPr>
          <w:sz w:val="28"/>
          <w:szCs w:val="28"/>
        </w:rPr>
      </w:pPr>
      <w:r w:rsidRPr="00E70514">
        <w:rPr>
          <w:sz w:val="28"/>
          <w:szCs w:val="28"/>
        </w:rPr>
        <w:t xml:space="preserve">Программа </w:t>
      </w:r>
      <w:r>
        <w:rPr>
          <w:sz w:val="28"/>
          <w:szCs w:val="28"/>
          <w:lang w:val="en-US"/>
        </w:rPr>
        <w:t>POLYNOMIAL</w:t>
      </w:r>
      <w:r w:rsidRPr="00E70514">
        <w:rPr>
          <w:sz w:val="28"/>
          <w:szCs w:val="28"/>
        </w:rPr>
        <w:t xml:space="preserve"> является курсовой работой по дисциплине «</w:t>
      </w:r>
      <w:r>
        <w:rPr>
          <w:sz w:val="28"/>
          <w:szCs w:val="28"/>
        </w:rPr>
        <w:t>Технологии программирования» и</w:t>
      </w:r>
      <w:r w:rsidRPr="00E70514">
        <w:rPr>
          <w:sz w:val="28"/>
          <w:szCs w:val="28"/>
        </w:rPr>
        <w:t xml:space="preserve"> предназначается для выполнения алгебраических операций с </w:t>
      </w:r>
      <w:r>
        <w:rPr>
          <w:sz w:val="28"/>
          <w:szCs w:val="28"/>
        </w:rPr>
        <w:t>полиномами</w:t>
      </w:r>
      <w:r w:rsidRPr="00E70514">
        <w:rPr>
          <w:sz w:val="28"/>
          <w:szCs w:val="28"/>
        </w:rPr>
        <w:t>.</w:t>
      </w:r>
    </w:p>
    <w:p w14:paraId="0AD44DA8" w14:textId="77777777" w:rsidR="00A07E0C" w:rsidRPr="00CE5588" w:rsidRDefault="00A07E0C" w:rsidP="00A07E0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DB3D983" w14:textId="77777777" w:rsidR="00A07E0C" w:rsidRPr="00CE5588" w:rsidRDefault="00A07E0C" w:rsidP="00A07E0C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14:paraId="47AC21E6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5588">
        <w:rPr>
          <w:rFonts w:ascii="Times New Roman" w:hAnsi="Times New Roman" w:cs="Times New Roman"/>
          <w:b/>
          <w:sz w:val="28"/>
          <w:szCs w:val="28"/>
        </w:rPr>
        <w:t>3.1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ребования к функциональным характеристикам</w:t>
      </w:r>
    </w:p>
    <w:p w14:paraId="319D4DF2" w14:textId="77777777" w:rsidR="00A07E0C" w:rsidRPr="00CE5588" w:rsidRDefault="00A07E0C" w:rsidP="00A07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CE5588">
        <w:rPr>
          <w:rFonts w:ascii="Times New Roman" w:hAnsi="Times New Roman" w:cs="Times New Roman"/>
          <w:sz w:val="28"/>
          <w:szCs w:val="28"/>
        </w:rPr>
        <w:t xml:space="preserve"> должна выполнять следующие функции: </w:t>
      </w:r>
    </w:p>
    <w:p w14:paraId="7AC40B23" w14:textId="77777777" w:rsidR="00A07E0C" w:rsidRPr="00CE5588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58187950"/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CE5588">
        <w:rPr>
          <w:rFonts w:ascii="Times New Roman" w:hAnsi="Times New Roman" w:cs="Times New Roman"/>
          <w:sz w:val="28"/>
          <w:szCs w:val="28"/>
        </w:rPr>
        <w:t xml:space="preserve"> меню;</w:t>
      </w:r>
    </w:p>
    <w:p w14:paraId="4DEC2FD5" w14:textId="77777777" w:rsidR="00A07E0C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вывод сведений об авторе;</w:t>
      </w:r>
    </w:p>
    <w:p w14:paraId="78F3CA6E" w14:textId="77777777" w:rsidR="00A07E0C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3BA9C5D0" w14:textId="77777777" w:rsidR="00A07E0C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7B168D1B" w14:textId="77777777" w:rsidR="00A07E0C" w:rsidRPr="00153A31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вух полиномов</w:t>
      </w:r>
      <w:r w:rsidRPr="00153A31">
        <w:rPr>
          <w:rFonts w:ascii="Times New Roman" w:hAnsi="Times New Roman" w:cs="Times New Roman"/>
          <w:sz w:val="28"/>
          <w:szCs w:val="28"/>
        </w:rPr>
        <w:t>;</w:t>
      </w:r>
    </w:p>
    <w:p w14:paraId="2B304F21" w14:textId="77777777" w:rsidR="00A07E0C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сходных данных;</w:t>
      </w:r>
    </w:p>
    <w:p w14:paraId="77586473" w14:textId="77777777" w:rsidR="00A07E0C" w:rsidRPr="00153A31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ый вывод данных на экран;</w:t>
      </w:r>
    </w:p>
    <w:p w14:paraId="15128A37" w14:textId="77777777" w:rsidR="00A07E0C" w:rsidRPr="00CE5588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формирование отчета о работе программы;</w:t>
      </w:r>
    </w:p>
    <w:p w14:paraId="034D0BF8" w14:textId="77777777" w:rsidR="00A07E0C" w:rsidRDefault="00A07E0C" w:rsidP="00A07E0C">
      <w:pPr>
        <w:numPr>
          <w:ilvl w:val="0"/>
          <w:numId w:val="26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5640703"/>
      <w:r w:rsidRPr="00CE5588">
        <w:rPr>
          <w:rFonts w:ascii="Times New Roman" w:hAnsi="Times New Roman" w:cs="Times New Roman"/>
          <w:sz w:val="28"/>
          <w:szCs w:val="28"/>
        </w:rPr>
        <w:t>создание интуитивно понятного интерфейса.</w:t>
      </w:r>
      <w:bookmarkEnd w:id="23"/>
    </w:p>
    <w:p w14:paraId="3DD0CE1C" w14:textId="77777777" w:rsidR="00A07E0C" w:rsidRPr="00D67039" w:rsidRDefault="00A07E0C" w:rsidP="00A07E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0E7FD7AD" w14:textId="77777777" w:rsidR="00A07E0C" w:rsidRPr="00CE5588" w:rsidRDefault="00A07E0C" w:rsidP="00A07E0C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Организация входных и выходных данных </w:t>
      </w:r>
    </w:p>
    <w:p w14:paraId="5981C79C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39B9D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рганизация входных данных</w:t>
      </w:r>
    </w:p>
    <w:p w14:paraId="6B05BE1C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lastRenderedPageBreak/>
        <w:tab/>
        <w:t>Входными данными для программы являются:</w:t>
      </w:r>
    </w:p>
    <w:p w14:paraId="565B1D79" w14:textId="77777777" w:rsidR="00A07E0C" w:rsidRDefault="00A07E0C" w:rsidP="00A07E0C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целое положительное </w:t>
      </w:r>
      <w:r>
        <w:rPr>
          <w:rFonts w:ascii="Times New Roman" w:hAnsi="Times New Roman" w:cs="Times New Roman"/>
          <w:sz w:val="28"/>
          <w:szCs w:val="28"/>
        </w:rPr>
        <w:t>число – ключ</w:t>
      </w:r>
      <w:r w:rsidRPr="00CE5588">
        <w:rPr>
          <w:rFonts w:ascii="Times New Roman" w:hAnsi="Times New Roman" w:cs="Times New Roman"/>
          <w:sz w:val="28"/>
          <w:szCs w:val="28"/>
        </w:rPr>
        <w:t xml:space="preserve"> меню;</w:t>
      </w:r>
    </w:p>
    <w:p w14:paraId="00869AFB" w14:textId="77777777" w:rsidR="00A07E0C" w:rsidRDefault="00A07E0C" w:rsidP="00A07E0C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положительные числа – коэффициенты полинома;</w:t>
      </w:r>
    </w:p>
    <w:p w14:paraId="46F43180" w14:textId="77777777" w:rsidR="00A07E0C" w:rsidRPr="00743BE5" w:rsidRDefault="00A07E0C" w:rsidP="00A07E0C">
      <w:pPr>
        <w:pStyle w:val="a9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153A31">
        <w:rPr>
          <w:sz w:val="28"/>
          <w:szCs w:val="28"/>
        </w:rPr>
        <w:t>действительные числа</w:t>
      </w:r>
      <w:r>
        <w:rPr>
          <w:sz w:val="28"/>
          <w:szCs w:val="28"/>
        </w:rPr>
        <w:t>, являющиеся коэффициентами полинома.</w:t>
      </w:r>
    </w:p>
    <w:p w14:paraId="211BDCAF" w14:textId="77777777" w:rsidR="00A07E0C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DFB11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рганизация выходных данных</w:t>
      </w:r>
    </w:p>
    <w:p w14:paraId="78C59EAD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ab/>
        <w:t>Выходными данными для программы являются:</w:t>
      </w:r>
    </w:p>
    <w:p w14:paraId="50655B71" w14:textId="77777777" w:rsidR="00A07E0C" w:rsidRDefault="00A07E0C" w:rsidP="00A07E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сохраненные полиномы; </w:t>
      </w:r>
    </w:p>
    <w:p w14:paraId="5B71DCFC" w14:textId="77777777" w:rsidR="00A07E0C" w:rsidRPr="00CE5588" w:rsidRDefault="00A07E0C" w:rsidP="00A07E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иагностических сообщений;</w:t>
      </w:r>
    </w:p>
    <w:p w14:paraId="3A378EB5" w14:textId="77777777" w:rsidR="00A07E0C" w:rsidRPr="00CE5588" w:rsidRDefault="00A07E0C" w:rsidP="00A07E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тчет о работе программы.</w:t>
      </w:r>
    </w:p>
    <w:p w14:paraId="006A8375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1E0D8" w14:textId="77777777" w:rsidR="00A07E0C" w:rsidRPr="00CE5588" w:rsidRDefault="00A07E0C" w:rsidP="00A07E0C">
      <w:pPr>
        <w:numPr>
          <w:ilvl w:val="1"/>
          <w:numId w:val="27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r w:rsidRPr="00CE5588">
        <w:rPr>
          <w:rFonts w:ascii="Times New Roman" w:hAnsi="Times New Roman" w:cs="Times New Roman"/>
          <w:sz w:val="28"/>
          <w:szCs w:val="28"/>
        </w:rPr>
        <w:br/>
      </w:r>
      <w:r w:rsidRPr="00E81FF3">
        <w:rPr>
          <w:rFonts w:ascii="Times New Roman" w:hAnsi="Times New Roman" w:cs="Times New Roman"/>
          <w:sz w:val="28"/>
          <w:szCs w:val="28"/>
        </w:rPr>
        <w:t xml:space="preserve"> </w:t>
      </w:r>
      <w:r w:rsidRPr="00E81FF3">
        <w:rPr>
          <w:rFonts w:ascii="Times New Roman" w:hAnsi="Times New Roman" w:cs="Times New Roman"/>
          <w:sz w:val="28"/>
          <w:szCs w:val="28"/>
        </w:rPr>
        <w:tab/>
      </w:r>
      <w:r w:rsidRPr="00CE5588">
        <w:rPr>
          <w:rFonts w:ascii="Times New Roman" w:hAnsi="Times New Roman" w:cs="Times New Roman"/>
          <w:sz w:val="28"/>
          <w:szCs w:val="28"/>
        </w:rPr>
        <w:t>Для обеспечения надежного функционирования программы необходимо предусмотреть проверку</w:t>
      </w:r>
      <w:r>
        <w:rPr>
          <w:rFonts w:ascii="Times New Roman" w:hAnsi="Times New Roman" w:cs="Times New Roman"/>
          <w:sz w:val="28"/>
          <w:szCs w:val="28"/>
        </w:rPr>
        <w:t xml:space="preserve"> введенных данных</w:t>
      </w:r>
      <w:r w:rsidRPr="00CE5588">
        <w:rPr>
          <w:rFonts w:ascii="Times New Roman" w:hAnsi="Times New Roman" w:cs="Times New Roman"/>
          <w:sz w:val="28"/>
          <w:szCs w:val="28"/>
        </w:rPr>
        <w:t>, ключей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</w:rPr>
        <w:t>и выдачу диагностических сообщений при обнаружении ошибок.</w:t>
      </w:r>
      <w:r w:rsidRPr="00CE5588">
        <w:rPr>
          <w:rFonts w:ascii="Times New Roman" w:hAnsi="Times New Roman" w:cs="Times New Roman"/>
          <w:sz w:val="28"/>
          <w:szCs w:val="28"/>
        </w:rPr>
        <w:br/>
      </w:r>
    </w:p>
    <w:p w14:paraId="275B80EF" w14:textId="77777777" w:rsidR="00A07E0C" w:rsidRPr="00CE5588" w:rsidRDefault="00A07E0C" w:rsidP="00A07E0C">
      <w:pPr>
        <w:numPr>
          <w:ilvl w:val="1"/>
          <w:numId w:val="27"/>
        </w:numPr>
        <w:shd w:val="clear" w:color="auto" w:fill="FFFFFF"/>
        <w:spacing w:before="254"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словия эксплуатации</w:t>
      </w:r>
    </w:p>
    <w:p w14:paraId="7C6E1438" w14:textId="77777777" w:rsidR="00A07E0C" w:rsidRPr="00CE5588" w:rsidRDefault="00A07E0C" w:rsidP="00A07E0C">
      <w:pPr>
        <w:shd w:val="clear" w:color="auto" w:fill="FFFFFF"/>
        <w:spacing w:before="254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Для эксплуатации программы не требуется сп</w:t>
      </w:r>
      <w:r>
        <w:rPr>
          <w:rFonts w:ascii="Times New Roman" w:hAnsi="Times New Roman" w:cs="Times New Roman"/>
          <w:sz w:val="28"/>
          <w:szCs w:val="28"/>
        </w:rPr>
        <w:t>ециально подготовленный пользователь</w:t>
      </w:r>
      <w:r w:rsidRPr="00CE5588">
        <w:rPr>
          <w:rFonts w:ascii="Times New Roman" w:hAnsi="Times New Roman" w:cs="Times New Roman"/>
          <w:sz w:val="28"/>
          <w:szCs w:val="28"/>
        </w:rPr>
        <w:t>.</w:t>
      </w:r>
    </w:p>
    <w:p w14:paraId="260AA42A" w14:textId="77777777" w:rsidR="00A07E0C" w:rsidRPr="00CE5588" w:rsidRDefault="00A07E0C" w:rsidP="00A07E0C">
      <w:pPr>
        <w:rPr>
          <w:rFonts w:ascii="Times New Roman" w:hAnsi="Times New Roman" w:cs="Times New Roman"/>
          <w:sz w:val="28"/>
          <w:szCs w:val="28"/>
        </w:rPr>
      </w:pPr>
    </w:p>
    <w:p w14:paraId="0148AC37" w14:textId="77777777" w:rsidR="00A07E0C" w:rsidRPr="00CE5588" w:rsidRDefault="00A07E0C" w:rsidP="00A07E0C">
      <w:pPr>
        <w:numPr>
          <w:ilvl w:val="1"/>
          <w:numId w:val="27"/>
        </w:num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5C035BFF" w14:textId="77777777" w:rsidR="00A07E0C" w:rsidRPr="00CE5588" w:rsidRDefault="00A07E0C" w:rsidP="00A07E0C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Для функционирования программы необходимо наличие следующих технических средств:</w:t>
      </w:r>
    </w:p>
    <w:p w14:paraId="07ED3150" w14:textId="77777777" w:rsidR="00A07E0C" w:rsidRPr="00CE5588" w:rsidRDefault="00A07E0C" w:rsidP="00A07E0C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E5588">
        <w:rPr>
          <w:rFonts w:ascii="Times New Roman" w:hAnsi="Times New Roman" w:cs="Times New Roman"/>
          <w:sz w:val="28"/>
          <w:szCs w:val="28"/>
        </w:rPr>
        <w:t>процессор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 xml:space="preserve"> Intel® </w:t>
      </w:r>
      <w:r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™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8989AE" w14:textId="77777777" w:rsidR="00A07E0C" w:rsidRPr="00CE5588" w:rsidRDefault="00A07E0C" w:rsidP="00A07E0C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F6FC0">
        <w:rPr>
          <w:rFonts w:ascii="Times New Roman" w:hAnsi="Times New Roman" w:cs="Times New Roman"/>
          <w:sz w:val="28"/>
          <w:szCs w:val="28"/>
        </w:rPr>
        <w:t>256</w:t>
      </w:r>
      <w:r w:rsidRPr="00CE5588">
        <w:rPr>
          <w:rFonts w:ascii="Times New Roman" w:hAnsi="Times New Roman" w:cs="Times New Roman"/>
          <w:sz w:val="28"/>
          <w:szCs w:val="28"/>
        </w:rPr>
        <w:t xml:space="preserve"> Мб оперативной памяти;</w:t>
      </w:r>
    </w:p>
    <w:p w14:paraId="047393DC" w14:textId="77777777" w:rsidR="00A07E0C" w:rsidRPr="00CE5588" w:rsidRDefault="00A07E0C" w:rsidP="00A07E0C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монитор SVGA с минимальным разрешением 800х600 пикселей;</w:t>
      </w:r>
    </w:p>
    <w:p w14:paraId="60FC0283" w14:textId="77777777" w:rsidR="00A07E0C" w:rsidRPr="00CE5588" w:rsidRDefault="00A07E0C" w:rsidP="00A07E0C">
      <w:pPr>
        <w:numPr>
          <w:ilvl w:val="0"/>
          <w:numId w:val="2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lastRenderedPageBreak/>
        <w:t>манипулятор типа «мышь» и клавиатура.</w:t>
      </w:r>
    </w:p>
    <w:p w14:paraId="3EF94025" w14:textId="77777777" w:rsidR="00A07E0C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E9C23" w14:textId="77777777" w:rsidR="00A07E0C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8DC9B" w14:textId="77777777" w:rsidR="00A07E0C" w:rsidRPr="00CE5588" w:rsidRDefault="00A07E0C" w:rsidP="00A07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1403BE" w14:textId="77777777" w:rsidR="00A07E0C" w:rsidRPr="00CE5588" w:rsidRDefault="00A07E0C" w:rsidP="00A07E0C">
      <w:pPr>
        <w:spacing w:line="360" w:lineRule="auto"/>
        <w:ind w:left="709" w:firstLine="142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3.6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ребования к информационной и программной совместимости</w:t>
      </w:r>
    </w:p>
    <w:p w14:paraId="36E07D45" w14:textId="77777777" w:rsidR="00A07E0C" w:rsidRPr="00CE5588" w:rsidRDefault="00A07E0C" w:rsidP="00A07E0C">
      <w:pPr>
        <w:pStyle w:val="12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ы </w:t>
      </w:r>
      <w:r>
        <w:rPr>
          <w:sz w:val="28"/>
          <w:szCs w:val="28"/>
          <w:lang w:val="en-US"/>
        </w:rPr>
        <w:t>POLYNOMIAL</w:t>
      </w:r>
      <w:r>
        <w:rPr>
          <w:sz w:val="28"/>
          <w:szCs w:val="28"/>
        </w:rPr>
        <w:t>??</w:t>
      </w:r>
      <w:r w:rsidRPr="00CE5588">
        <w:rPr>
          <w:sz w:val="28"/>
          <w:szCs w:val="28"/>
        </w:rPr>
        <w:t xml:space="preserve"> необходим следующий инструментарий:</w:t>
      </w:r>
    </w:p>
    <w:p w14:paraId="5D329376" w14:textId="77777777" w:rsidR="00A07E0C" w:rsidRPr="00CE5588" w:rsidRDefault="00A07E0C" w:rsidP="00A07E0C">
      <w:pPr>
        <w:pStyle w:val="12"/>
        <w:numPr>
          <w:ilvl w:val="0"/>
          <w:numId w:val="23"/>
        </w:numPr>
        <w:jc w:val="both"/>
        <w:rPr>
          <w:sz w:val="28"/>
          <w:szCs w:val="28"/>
        </w:rPr>
      </w:pPr>
      <w:r w:rsidRPr="00CE5588">
        <w:rPr>
          <w:sz w:val="28"/>
          <w:szCs w:val="28"/>
          <w:lang w:val="en-US"/>
        </w:rPr>
        <w:t>MS</w:t>
      </w:r>
      <w:r w:rsidRPr="00CE5588">
        <w:rPr>
          <w:sz w:val="28"/>
          <w:szCs w:val="28"/>
        </w:rPr>
        <w:t xml:space="preserve"> </w:t>
      </w:r>
      <w:proofErr w:type="spellStart"/>
      <w:r w:rsidRPr="00CE5588">
        <w:rPr>
          <w:sz w:val="28"/>
          <w:szCs w:val="28"/>
          <w:lang w:val="en-US"/>
        </w:rPr>
        <w:t>VisualStudi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205C5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5F6FC0">
        <w:rPr>
          <w:sz w:val="28"/>
          <w:szCs w:val="28"/>
        </w:rPr>
        <w:t>19</w:t>
      </w:r>
      <w:r w:rsidRPr="00CE5588">
        <w:rPr>
          <w:sz w:val="28"/>
          <w:szCs w:val="28"/>
        </w:rPr>
        <w:t xml:space="preserve"> – платформа выбра</w:t>
      </w:r>
      <w:r>
        <w:rPr>
          <w:sz w:val="28"/>
          <w:szCs w:val="28"/>
        </w:rPr>
        <w:t>на для использования языка С</w:t>
      </w:r>
      <w:r w:rsidRPr="00661A79">
        <w:rPr>
          <w:sz w:val="28"/>
          <w:szCs w:val="28"/>
        </w:rPr>
        <w:t>#</w:t>
      </w:r>
      <w:r w:rsidRPr="00CE5588">
        <w:rPr>
          <w:sz w:val="28"/>
          <w:szCs w:val="28"/>
        </w:rPr>
        <w:t>;</w:t>
      </w:r>
    </w:p>
    <w:p w14:paraId="784FF612" w14:textId="77777777" w:rsidR="00A07E0C" w:rsidRPr="00CE5588" w:rsidRDefault="00A07E0C" w:rsidP="00A07E0C">
      <w:pPr>
        <w:pStyle w:val="12"/>
        <w:numPr>
          <w:ilvl w:val="0"/>
          <w:numId w:val="23"/>
        </w:numPr>
        <w:jc w:val="both"/>
        <w:rPr>
          <w:sz w:val="28"/>
          <w:szCs w:val="28"/>
        </w:rPr>
      </w:pPr>
      <w:r w:rsidRPr="00CE5588">
        <w:rPr>
          <w:sz w:val="28"/>
          <w:szCs w:val="28"/>
        </w:rPr>
        <w:t xml:space="preserve">операционная система MS </w:t>
      </w:r>
      <w:proofErr w:type="spellStart"/>
      <w:r w:rsidRPr="00CE5588"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 w:rsidRPr="00CE5588">
        <w:rPr>
          <w:sz w:val="28"/>
          <w:szCs w:val="28"/>
        </w:rPr>
        <w:t xml:space="preserve"> 7 или выше.</w:t>
      </w:r>
    </w:p>
    <w:p w14:paraId="2EA0196F" w14:textId="77777777" w:rsidR="00A07E0C" w:rsidRDefault="00A07E0C" w:rsidP="00A07E0C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C8BC5" w14:textId="77777777" w:rsidR="00A07E0C" w:rsidRPr="00CE5588" w:rsidRDefault="00A07E0C" w:rsidP="00A07E0C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8AD33E" w14:textId="77777777" w:rsidR="00A07E0C" w:rsidRPr="00560B8B" w:rsidRDefault="00A07E0C" w:rsidP="00A07E0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14:paraId="6DD6C0B8" w14:textId="77777777" w:rsidR="00A07E0C" w:rsidRPr="00CE5588" w:rsidRDefault="00A07E0C" w:rsidP="00A07E0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Состав программной документации</w:t>
      </w:r>
    </w:p>
    <w:p w14:paraId="62AC52D2" w14:textId="77777777" w:rsidR="00A07E0C" w:rsidRPr="00CE5588" w:rsidRDefault="00A07E0C" w:rsidP="00A07E0C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1560" w:hanging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CE5588">
        <w:rPr>
          <w:rFonts w:ascii="Times New Roman" w:hAnsi="Times New Roman" w:cs="Times New Roman"/>
          <w:sz w:val="28"/>
          <w:szCs w:val="28"/>
        </w:rPr>
        <w:t>»</w:t>
      </w:r>
      <w:r w:rsidRPr="00CE5588">
        <w:rPr>
          <w:rFonts w:ascii="Times New Roman" w:hAnsi="Times New Roman" w:cs="Times New Roman"/>
          <w:color w:val="000000"/>
          <w:sz w:val="28"/>
          <w:szCs w:val="28"/>
        </w:rPr>
        <w:t>. Техническое задание.</w:t>
      </w:r>
    </w:p>
    <w:p w14:paraId="07F2256C" w14:textId="77777777" w:rsidR="00A07E0C" w:rsidRDefault="00A07E0C" w:rsidP="00A07E0C">
      <w:pPr>
        <w:widowControl w:val="0"/>
        <w:numPr>
          <w:ilvl w:val="0"/>
          <w:numId w:val="2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 w:rsidRPr="00647551">
        <w:rPr>
          <w:rFonts w:ascii="Times New Roman" w:hAnsi="Times New Roman" w:cs="Times New Roman"/>
          <w:sz w:val="28"/>
          <w:szCs w:val="28"/>
        </w:rPr>
        <w:t xml:space="preserve">«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647551">
        <w:rPr>
          <w:rFonts w:ascii="Times New Roman" w:hAnsi="Times New Roman" w:cs="Times New Roman"/>
          <w:sz w:val="28"/>
          <w:szCs w:val="28"/>
        </w:rPr>
        <w:t>». Пояснительная записка.</w:t>
      </w:r>
      <w:r w:rsidRPr="00647551">
        <w:rPr>
          <w:rFonts w:ascii="Times New Roman" w:hAnsi="Times New Roman" w:cs="Times New Roman"/>
          <w:sz w:val="28"/>
          <w:szCs w:val="28"/>
        </w:rPr>
        <w:br/>
      </w:r>
    </w:p>
    <w:p w14:paraId="6F925F9F" w14:textId="77777777" w:rsidR="00A07E0C" w:rsidRDefault="00A07E0C" w:rsidP="00A07E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B4A3A" w14:textId="77777777" w:rsidR="00A07E0C" w:rsidRPr="00647551" w:rsidRDefault="00A07E0C" w:rsidP="00A07E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B6976" w14:textId="77777777" w:rsidR="00A07E0C" w:rsidRPr="00560B8B" w:rsidRDefault="00A07E0C" w:rsidP="00A07E0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14:paraId="68D9BE43" w14:textId="77777777" w:rsidR="00A07E0C" w:rsidRPr="00CE5588" w:rsidRDefault="00A07E0C" w:rsidP="00A07E0C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5.1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Эскизный проект</w:t>
      </w:r>
    </w:p>
    <w:p w14:paraId="04650DD9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бзор существующих программных решений.</w:t>
      </w:r>
    </w:p>
    <w:p w14:paraId="33D0FAD3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Предварительная разработка структуры входных и выходных данных.</w:t>
      </w:r>
    </w:p>
    <w:p w14:paraId="733344F2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общего описания алгоритма.</w:t>
      </w:r>
    </w:p>
    <w:p w14:paraId="10E8DF05" w14:textId="77777777" w:rsidR="00A07E0C" w:rsidRPr="005E3342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 w:rsidRPr="00F07CBB">
        <w:rPr>
          <w:rFonts w:ascii="Times New Roman" w:hAnsi="Times New Roman" w:cs="Times New Roman"/>
          <w:sz w:val="28"/>
          <w:szCs w:val="28"/>
        </w:rPr>
        <w:t xml:space="preserve">9-10 </w:t>
      </w:r>
      <w:r>
        <w:rPr>
          <w:rFonts w:ascii="Times New Roman" w:hAnsi="Times New Roman" w:cs="Times New Roman"/>
          <w:sz w:val="28"/>
          <w:szCs w:val="28"/>
        </w:rPr>
        <w:t>недели</w:t>
      </w:r>
    </w:p>
    <w:p w14:paraId="50C073E5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AF10F" w14:textId="77777777" w:rsidR="00A07E0C" w:rsidRPr="00CE5588" w:rsidRDefault="00A07E0C" w:rsidP="00A07E0C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ехнический проект</w:t>
      </w:r>
    </w:p>
    <w:p w14:paraId="446E9042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Уточнение структуры входных и выходных данных.</w:t>
      </w:r>
    </w:p>
    <w:p w14:paraId="60A11C94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средств обработки ошибок и выдачи диагностических сообщений.</w:t>
      </w:r>
    </w:p>
    <w:p w14:paraId="1FD23A20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кончательное определение конфигурации технических и программных средств.</w:t>
      </w:r>
    </w:p>
    <w:p w14:paraId="5F0CA7BA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ояснительной записки.</w:t>
      </w:r>
    </w:p>
    <w:p w14:paraId="038B7D11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>
        <w:rPr>
          <w:rFonts w:ascii="Times New Roman" w:hAnsi="Times New Roman" w:cs="Times New Roman"/>
          <w:sz w:val="28"/>
          <w:szCs w:val="28"/>
        </w:rPr>
        <w:t>11-12 недели</w:t>
      </w:r>
    </w:p>
    <w:p w14:paraId="19499745" w14:textId="77777777" w:rsidR="00A07E0C" w:rsidRPr="00CE5588" w:rsidRDefault="00A07E0C" w:rsidP="00A07E0C">
      <w:pPr>
        <w:numPr>
          <w:ilvl w:val="1"/>
          <w:numId w:val="27"/>
        </w:numPr>
        <w:spacing w:after="0" w:line="36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Рабочий проект</w:t>
      </w:r>
    </w:p>
    <w:p w14:paraId="373CFE58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Написание программы.</w:t>
      </w:r>
    </w:p>
    <w:p w14:paraId="39F64C5D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Тестирование и отладка программы.</w:t>
      </w:r>
    </w:p>
    <w:p w14:paraId="38DC4FD2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14:paraId="76EF026D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рограммы и методики испытаний.</w:t>
      </w:r>
    </w:p>
    <w:p w14:paraId="4A3D1951" w14:textId="77777777" w:rsidR="00A07E0C" w:rsidRPr="00CE5588" w:rsidRDefault="00A07E0C" w:rsidP="00A07E0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5010CDF" w14:textId="77777777" w:rsidR="00A07E0C" w:rsidRPr="00560B8B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588">
        <w:rPr>
          <w:rFonts w:ascii="Times New Roman" w:hAnsi="Times New Roman" w:cs="Times New Roman"/>
          <w:sz w:val="28"/>
          <w:szCs w:val="28"/>
        </w:rPr>
        <w:t>Срок окончания:</w:t>
      </w:r>
      <w:r>
        <w:rPr>
          <w:rFonts w:ascii="Times New Roman" w:hAnsi="Times New Roman" w:cs="Times New Roman"/>
          <w:sz w:val="28"/>
          <w:szCs w:val="28"/>
        </w:rPr>
        <w:t>13-16 недели</w:t>
      </w:r>
    </w:p>
    <w:p w14:paraId="345795B0" w14:textId="77777777" w:rsidR="00A07E0C" w:rsidRPr="00CE5588" w:rsidRDefault="00A07E0C" w:rsidP="00A07E0C">
      <w:pPr>
        <w:numPr>
          <w:ilvl w:val="1"/>
          <w:numId w:val="27"/>
        </w:numPr>
        <w:spacing w:after="0" w:line="360" w:lineRule="auto"/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Внедрение</w:t>
      </w:r>
    </w:p>
    <w:p w14:paraId="1F165024" w14:textId="77777777" w:rsidR="00A07E0C" w:rsidRPr="00CE5588" w:rsidRDefault="00A07E0C" w:rsidP="00A07E0C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Защита курсовой работы.</w:t>
      </w:r>
    </w:p>
    <w:p w14:paraId="360D2854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Срок окончания:</w:t>
      </w:r>
      <w:r>
        <w:rPr>
          <w:rFonts w:ascii="Times New Roman" w:hAnsi="Times New Roman" w:cs="Times New Roman"/>
          <w:sz w:val="28"/>
          <w:szCs w:val="28"/>
        </w:rPr>
        <w:t>17-18 недели</w:t>
      </w:r>
    </w:p>
    <w:p w14:paraId="31D101A6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8FCB2" w14:textId="77777777" w:rsidR="00A07E0C" w:rsidRPr="00E81FF3" w:rsidRDefault="00A07E0C" w:rsidP="00A07E0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14:paraId="374305C4" w14:textId="77777777" w:rsidR="00A07E0C" w:rsidRPr="00CE5588" w:rsidRDefault="00A07E0C" w:rsidP="00A07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Контроль и приёмка разработки осуществляется в соответствии с программой и методикой испытаний, изложенными в пояснительной записке.</w:t>
      </w:r>
    </w:p>
    <w:p w14:paraId="21410686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3FFBF" w14:textId="77777777" w:rsidR="00A07E0C" w:rsidRPr="00735B3D" w:rsidRDefault="00A07E0C" w:rsidP="00A07E0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p w14:paraId="6C971DA6" w14:textId="77777777" w:rsidR="00A07E0C" w:rsidRPr="00CE5588" w:rsidRDefault="00A07E0C" w:rsidP="00A07E0C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  <w:lang w:val="en-US"/>
        </w:rPr>
        <w:lastRenderedPageBreak/>
        <w:t>SVGA</w:t>
      </w:r>
      <w:r w:rsidRPr="00CE5588">
        <w:rPr>
          <w:rFonts w:ascii="Times New Roman" w:hAnsi="Times New Roman" w:cs="Times New Roman"/>
          <w:sz w:val="28"/>
          <w:szCs w:val="28"/>
        </w:rPr>
        <w:t xml:space="preserve"> –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5588">
        <w:rPr>
          <w:rFonts w:ascii="Times New Roman" w:hAnsi="Times New Roman" w:cs="Times New Roman"/>
          <w:sz w:val="28"/>
          <w:szCs w:val="28"/>
        </w:rPr>
        <w:t xml:space="preserve"> – улучшенный видеографический адаптер, обеспечивающий разрешающую способность 1280х1024 точек и более чем 256 цветов. </w:t>
      </w:r>
    </w:p>
    <w:p w14:paraId="7C594C48" w14:textId="77777777" w:rsidR="00A07E0C" w:rsidRDefault="00A07E0C" w:rsidP="00A07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Мб – Мегабайт – единица измерения объема информации.</w:t>
      </w:r>
    </w:p>
    <w:p w14:paraId="08D0646A" w14:textId="77777777" w:rsidR="00A07E0C" w:rsidRPr="00CE5588" w:rsidRDefault="00A07E0C" w:rsidP="00A07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8EC88" w14:textId="77777777" w:rsidR="00A07E0C" w:rsidRPr="00CE5588" w:rsidRDefault="00A07E0C" w:rsidP="00A07E0C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спользуемой литературы</w:t>
      </w:r>
    </w:p>
    <w:p w14:paraId="1486F5D3" w14:textId="77777777" w:rsidR="00A07E0C" w:rsidRPr="00CE5588" w:rsidRDefault="00A07E0C" w:rsidP="00A07E0C">
      <w:pPr>
        <w:rPr>
          <w:rFonts w:ascii="Times New Roman" w:hAnsi="Times New Roman" w:cs="Times New Roman"/>
          <w:sz w:val="28"/>
          <w:szCs w:val="28"/>
        </w:rPr>
      </w:pPr>
    </w:p>
    <w:p w14:paraId="18916005" w14:textId="77777777" w:rsidR="00A07E0C" w:rsidRPr="00E93215" w:rsidRDefault="00A07E0C" w:rsidP="00A07E0C">
      <w:pPr>
        <w:pStyle w:val="a9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5E3342">
        <w:rPr>
          <w:sz w:val="28"/>
          <w:szCs w:val="28"/>
        </w:rPr>
        <w:t>Курс лекций по дисциплине «</w:t>
      </w:r>
      <w:r>
        <w:rPr>
          <w:sz w:val="28"/>
          <w:szCs w:val="28"/>
        </w:rPr>
        <w:t>Технология программирования</w:t>
      </w:r>
      <w:r w:rsidRPr="005E3342">
        <w:rPr>
          <w:sz w:val="28"/>
          <w:szCs w:val="28"/>
        </w:rPr>
        <w:t>» Молчанова С.</w:t>
      </w:r>
      <w:r w:rsidRPr="00A07C46">
        <w:rPr>
          <w:sz w:val="28"/>
          <w:szCs w:val="28"/>
        </w:rPr>
        <w:t xml:space="preserve"> </w:t>
      </w:r>
      <w:r w:rsidRPr="005E3342">
        <w:rPr>
          <w:sz w:val="28"/>
          <w:szCs w:val="28"/>
        </w:rPr>
        <w:t>И.</w:t>
      </w:r>
    </w:p>
    <w:p w14:paraId="1C1D546B" w14:textId="77777777" w:rsidR="00A07E0C" w:rsidRDefault="00A07E0C" w:rsidP="00A07E0C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proofErr w:type="spellStart"/>
      <w:r w:rsidRPr="0082143B">
        <w:rPr>
          <w:sz w:val="28"/>
        </w:rPr>
        <w:t>Шилдт</w:t>
      </w:r>
      <w:proofErr w:type="spellEnd"/>
      <w:r w:rsidRPr="0082143B">
        <w:rPr>
          <w:sz w:val="28"/>
        </w:rPr>
        <w:t xml:space="preserve"> Герберт - Справочник программиста по С/С++, 3-е изд.: Пер. с англ. – М.: Издательский дом “Вильямс”</w:t>
      </w:r>
      <w:r>
        <w:rPr>
          <w:sz w:val="28"/>
        </w:rPr>
        <w:t>, 2003. – 432 с.</w:t>
      </w:r>
    </w:p>
    <w:p w14:paraId="2C3C53FB" w14:textId="77777777" w:rsidR="00A07E0C" w:rsidRDefault="00A07E0C" w:rsidP="00A07E0C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- </w:t>
      </w:r>
      <w:r w:rsidRPr="00E93215">
        <w:rPr>
          <w:sz w:val="28"/>
        </w:rPr>
        <w:t>C# 4.0</w:t>
      </w:r>
      <w:r w:rsidRPr="00587DA6">
        <w:rPr>
          <w:sz w:val="28"/>
        </w:rPr>
        <w:t xml:space="preserve"> </w:t>
      </w:r>
      <w:r>
        <w:rPr>
          <w:sz w:val="28"/>
        </w:rPr>
        <w:t>Полное руководство</w:t>
      </w:r>
      <w:r w:rsidRPr="0082143B">
        <w:rPr>
          <w:sz w:val="28"/>
        </w:rPr>
        <w:t xml:space="preserve">: Пер. с англ. – </w:t>
      </w:r>
      <w:proofErr w:type="gramStart"/>
      <w:r w:rsidRPr="0082143B">
        <w:rPr>
          <w:sz w:val="28"/>
        </w:rPr>
        <w:t>М. :</w:t>
      </w:r>
      <w:proofErr w:type="gramEnd"/>
      <w:r w:rsidRPr="0082143B">
        <w:rPr>
          <w:sz w:val="28"/>
        </w:rPr>
        <w:t xml:space="preserve"> Издательский дом “Вильямс”</w:t>
      </w:r>
      <w:r>
        <w:rPr>
          <w:sz w:val="28"/>
        </w:rPr>
        <w:t>, 2011. – 1056 с.</w:t>
      </w:r>
    </w:p>
    <w:p w14:paraId="216E861F" w14:textId="35DCC65D" w:rsidR="00A07E0C" w:rsidRPr="00D67039" w:rsidRDefault="00B75085" w:rsidP="00A07E0C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C</w:t>
      </w:r>
      <w:r w:rsidRPr="00B7508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crosoft</w:t>
      </w:r>
      <w:r w:rsidRPr="00B7508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 xml:space="preserve">] - </w:t>
      </w:r>
      <w:r w:rsidRPr="003B66C1">
        <w:rPr>
          <w:sz w:val="28"/>
          <w:szCs w:val="28"/>
        </w:rPr>
        <w:t>https://</w:t>
      </w:r>
      <w:r w:rsidR="00A07E0C">
        <w:rPr>
          <w:sz w:val="28"/>
          <w:lang w:val="en-US"/>
        </w:rPr>
        <w:t>docs</w:t>
      </w:r>
      <w:r w:rsidR="00A07E0C" w:rsidRPr="00E610BD">
        <w:rPr>
          <w:sz w:val="28"/>
        </w:rPr>
        <w:t>.</w:t>
      </w:r>
      <w:proofErr w:type="spellStart"/>
      <w:r w:rsidR="00A07E0C">
        <w:rPr>
          <w:sz w:val="28"/>
          <w:lang w:val="en-US"/>
        </w:rPr>
        <w:t>microsoft</w:t>
      </w:r>
      <w:proofErr w:type="spellEnd"/>
      <w:r w:rsidR="00A07E0C" w:rsidRPr="00E610BD">
        <w:rPr>
          <w:sz w:val="28"/>
        </w:rPr>
        <w:t>.</w:t>
      </w:r>
      <w:r w:rsidR="00A07E0C">
        <w:rPr>
          <w:sz w:val="28"/>
          <w:lang w:val="en-US"/>
        </w:rPr>
        <w:t>com</w:t>
      </w:r>
      <w:r w:rsidRPr="00B75085">
        <w:rPr>
          <w:sz w:val="28"/>
        </w:rPr>
        <w:t>/</w:t>
      </w:r>
    </w:p>
    <w:p w14:paraId="281C271C" w14:textId="252D5F3A" w:rsidR="00A07E0C" w:rsidRDefault="00B75085" w:rsidP="00A07E0C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 w:rsidRPr="00B75085">
        <w:rPr>
          <w:sz w:val="28"/>
          <w:szCs w:val="28"/>
        </w:rPr>
        <w:t>Самоучитель по C# 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 xml:space="preserve">] - </w:t>
      </w:r>
      <w:r w:rsidRPr="003B66C1">
        <w:rPr>
          <w:sz w:val="28"/>
          <w:szCs w:val="28"/>
        </w:rPr>
        <w:t>https://</w:t>
      </w:r>
      <w:r w:rsidR="00A07E0C" w:rsidRPr="00D67039">
        <w:rPr>
          <w:sz w:val="28"/>
        </w:rPr>
        <w:t>nullpro.info</w:t>
      </w:r>
      <w:r w:rsidRPr="00B75085">
        <w:rPr>
          <w:sz w:val="28"/>
        </w:rPr>
        <w:t>/</w:t>
      </w:r>
    </w:p>
    <w:p w14:paraId="53A51109" w14:textId="08553AA2" w:rsidR="00A07E0C" w:rsidRPr="00B75085" w:rsidRDefault="00B75085" w:rsidP="00A07E0C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  <w:szCs w:val="28"/>
        </w:rPr>
        <w:t xml:space="preserve">Форум по программированию </w:t>
      </w:r>
      <w:r w:rsidRPr="00B7508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>] - https://</w:t>
      </w:r>
      <w:proofErr w:type="spellStart"/>
      <w:r w:rsidRPr="00B75085">
        <w:rPr>
          <w:sz w:val="28"/>
          <w:lang w:val="en-US"/>
        </w:rPr>
        <w:t>stackoverflow</w:t>
      </w:r>
      <w:proofErr w:type="spellEnd"/>
      <w:r w:rsidRPr="00B75085">
        <w:rPr>
          <w:sz w:val="28"/>
        </w:rPr>
        <w:t>.</w:t>
      </w:r>
      <w:r w:rsidRPr="00B75085">
        <w:rPr>
          <w:sz w:val="28"/>
          <w:lang w:val="en-US"/>
        </w:rPr>
        <w:t>com</w:t>
      </w:r>
      <w:r w:rsidRPr="00B75085">
        <w:rPr>
          <w:sz w:val="28"/>
        </w:rPr>
        <w:t>/</w:t>
      </w:r>
    </w:p>
    <w:p w14:paraId="20B072EE" w14:textId="77777777" w:rsidR="00B75085" w:rsidRPr="00B75085" w:rsidRDefault="00B75085" w:rsidP="00B75085">
      <w:pPr>
        <w:spacing w:before="100" w:beforeAutospacing="1" w:after="100" w:afterAutospacing="1"/>
        <w:ind w:right="-284"/>
        <w:rPr>
          <w:sz w:val="28"/>
        </w:rPr>
      </w:pPr>
    </w:p>
    <w:p w14:paraId="233ECAB2" w14:textId="3FB4DACC" w:rsidR="00286E9D" w:rsidRPr="00286E9D" w:rsidRDefault="00286E9D" w:rsidP="00286E9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8440470"/>
      <w:r w:rsidRPr="00286E9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bookmarkEnd w:id="24"/>
    </w:p>
    <w:p w14:paraId="11E3501A" w14:textId="625F2CE4" w:rsidR="00302430" w:rsidRDefault="00302430" w:rsidP="00302430"/>
    <w:p w14:paraId="27695D52" w14:textId="77777777" w:rsidR="003B232B" w:rsidRPr="00E93215" w:rsidRDefault="003B232B" w:rsidP="003B232B">
      <w:pPr>
        <w:pStyle w:val="a9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 w:rsidRPr="005E3342">
        <w:rPr>
          <w:sz w:val="28"/>
          <w:szCs w:val="28"/>
        </w:rPr>
        <w:t>Курс лекций по дисциплине «</w:t>
      </w:r>
      <w:r>
        <w:rPr>
          <w:sz w:val="28"/>
          <w:szCs w:val="28"/>
        </w:rPr>
        <w:t>Технология программирования</w:t>
      </w:r>
      <w:r w:rsidRPr="005E3342">
        <w:rPr>
          <w:sz w:val="28"/>
          <w:szCs w:val="28"/>
        </w:rPr>
        <w:t>» Молчанова С.</w:t>
      </w:r>
      <w:r w:rsidRPr="00A07C46">
        <w:rPr>
          <w:sz w:val="28"/>
          <w:szCs w:val="28"/>
        </w:rPr>
        <w:t xml:space="preserve"> </w:t>
      </w:r>
      <w:r w:rsidRPr="005E3342">
        <w:rPr>
          <w:sz w:val="28"/>
          <w:szCs w:val="28"/>
        </w:rPr>
        <w:t>И.</w:t>
      </w:r>
    </w:p>
    <w:p w14:paraId="102DC7D7" w14:textId="77777777" w:rsidR="003B232B" w:rsidRDefault="003B232B" w:rsidP="003B232B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proofErr w:type="spellStart"/>
      <w:r w:rsidRPr="0082143B">
        <w:rPr>
          <w:sz w:val="28"/>
        </w:rPr>
        <w:t>Шилдт</w:t>
      </w:r>
      <w:proofErr w:type="spellEnd"/>
      <w:r w:rsidRPr="0082143B">
        <w:rPr>
          <w:sz w:val="28"/>
        </w:rPr>
        <w:t xml:space="preserve"> Герберт - Справочник программиста по С/С++, 3-е изд.: Пер. с англ. – М.: Издательский дом “Вильямс”</w:t>
      </w:r>
      <w:r>
        <w:rPr>
          <w:sz w:val="28"/>
        </w:rPr>
        <w:t>, 2003. – 432 с.</w:t>
      </w:r>
    </w:p>
    <w:p w14:paraId="47584DA9" w14:textId="77777777" w:rsidR="003B232B" w:rsidRDefault="003B232B" w:rsidP="003B232B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- </w:t>
      </w:r>
      <w:r w:rsidRPr="00E93215">
        <w:rPr>
          <w:sz w:val="28"/>
        </w:rPr>
        <w:t>C# 4.0</w:t>
      </w:r>
      <w:r w:rsidRPr="00587DA6">
        <w:rPr>
          <w:sz w:val="28"/>
        </w:rPr>
        <w:t xml:space="preserve"> </w:t>
      </w:r>
      <w:r>
        <w:rPr>
          <w:sz w:val="28"/>
        </w:rPr>
        <w:t>Полное руководство</w:t>
      </w:r>
      <w:r w:rsidRPr="0082143B">
        <w:rPr>
          <w:sz w:val="28"/>
        </w:rPr>
        <w:t xml:space="preserve">: Пер. с англ. – </w:t>
      </w:r>
      <w:proofErr w:type="gramStart"/>
      <w:r w:rsidRPr="0082143B">
        <w:rPr>
          <w:sz w:val="28"/>
        </w:rPr>
        <w:t>М. :</w:t>
      </w:r>
      <w:proofErr w:type="gramEnd"/>
      <w:r w:rsidRPr="0082143B">
        <w:rPr>
          <w:sz w:val="28"/>
        </w:rPr>
        <w:t xml:space="preserve"> Издательский дом “Вильямс”</w:t>
      </w:r>
      <w:r>
        <w:rPr>
          <w:sz w:val="28"/>
        </w:rPr>
        <w:t>, 2011. – 1056 с.</w:t>
      </w:r>
    </w:p>
    <w:p w14:paraId="21A81BF8" w14:textId="77777777" w:rsidR="003B232B" w:rsidRPr="00D67039" w:rsidRDefault="003B232B" w:rsidP="003B232B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C</w:t>
      </w:r>
      <w:r w:rsidRPr="00B7508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crosoft</w:t>
      </w:r>
      <w:r w:rsidRPr="00B7508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 xml:space="preserve">] - </w:t>
      </w:r>
      <w:r w:rsidRPr="003B66C1">
        <w:rPr>
          <w:sz w:val="28"/>
          <w:szCs w:val="28"/>
        </w:rPr>
        <w:t>https://</w:t>
      </w:r>
      <w:r>
        <w:rPr>
          <w:sz w:val="28"/>
          <w:lang w:val="en-US"/>
        </w:rPr>
        <w:t>docs</w:t>
      </w:r>
      <w:r w:rsidRPr="00E610BD">
        <w:rPr>
          <w:sz w:val="28"/>
        </w:rPr>
        <w:t>.</w:t>
      </w:r>
      <w:proofErr w:type="spellStart"/>
      <w:r>
        <w:rPr>
          <w:sz w:val="28"/>
          <w:lang w:val="en-US"/>
        </w:rPr>
        <w:t>microsoft</w:t>
      </w:r>
      <w:proofErr w:type="spellEnd"/>
      <w:r w:rsidRPr="00E610BD">
        <w:rPr>
          <w:sz w:val="28"/>
        </w:rPr>
        <w:t>.</w:t>
      </w:r>
      <w:r>
        <w:rPr>
          <w:sz w:val="28"/>
          <w:lang w:val="en-US"/>
        </w:rPr>
        <w:t>com</w:t>
      </w:r>
      <w:r w:rsidRPr="00B75085">
        <w:rPr>
          <w:sz w:val="28"/>
        </w:rPr>
        <w:t>/</w:t>
      </w:r>
    </w:p>
    <w:p w14:paraId="4945CF30" w14:textId="77777777" w:rsidR="003B232B" w:rsidRDefault="003B232B" w:rsidP="003B232B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 w:rsidRPr="00B75085">
        <w:rPr>
          <w:sz w:val="28"/>
          <w:szCs w:val="28"/>
        </w:rPr>
        <w:t>Самоучитель по C# 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 xml:space="preserve">] - </w:t>
      </w:r>
      <w:r w:rsidRPr="003B66C1">
        <w:rPr>
          <w:sz w:val="28"/>
          <w:szCs w:val="28"/>
        </w:rPr>
        <w:t>https://</w:t>
      </w:r>
      <w:r w:rsidRPr="00D67039">
        <w:rPr>
          <w:sz w:val="28"/>
        </w:rPr>
        <w:t>nullpro.info</w:t>
      </w:r>
      <w:r w:rsidRPr="00B75085">
        <w:rPr>
          <w:sz w:val="28"/>
        </w:rPr>
        <w:t>/</w:t>
      </w:r>
    </w:p>
    <w:p w14:paraId="162A32F7" w14:textId="77777777" w:rsidR="003B232B" w:rsidRPr="00B75085" w:rsidRDefault="003B232B" w:rsidP="003B232B">
      <w:pPr>
        <w:pStyle w:val="a9"/>
        <w:numPr>
          <w:ilvl w:val="0"/>
          <w:numId w:val="28"/>
        </w:numPr>
        <w:spacing w:before="100" w:beforeAutospacing="1" w:after="100" w:afterAutospacing="1" w:line="259" w:lineRule="auto"/>
        <w:ind w:right="-284"/>
        <w:rPr>
          <w:sz w:val="28"/>
        </w:rPr>
      </w:pPr>
      <w:r>
        <w:rPr>
          <w:sz w:val="28"/>
          <w:szCs w:val="28"/>
        </w:rPr>
        <w:t xml:space="preserve">Форум по программированию </w:t>
      </w:r>
      <w:r w:rsidRPr="00B7508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75085">
        <w:rPr>
          <w:sz w:val="28"/>
          <w:szCs w:val="28"/>
        </w:rPr>
        <w:t>] - https://</w:t>
      </w:r>
      <w:proofErr w:type="spellStart"/>
      <w:r w:rsidRPr="00B75085">
        <w:rPr>
          <w:sz w:val="28"/>
          <w:lang w:val="en-US"/>
        </w:rPr>
        <w:t>stackoverflow</w:t>
      </w:r>
      <w:proofErr w:type="spellEnd"/>
      <w:r w:rsidRPr="00B75085">
        <w:rPr>
          <w:sz w:val="28"/>
        </w:rPr>
        <w:t>.</w:t>
      </w:r>
      <w:r w:rsidRPr="00B75085">
        <w:rPr>
          <w:sz w:val="28"/>
          <w:lang w:val="en-US"/>
        </w:rPr>
        <w:t>com</w:t>
      </w:r>
      <w:r w:rsidRPr="00B75085">
        <w:rPr>
          <w:sz w:val="28"/>
        </w:rPr>
        <w:t>/</w:t>
      </w:r>
    </w:p>
    <w:p w14:paraId="784A0981" w14:textId="77777777" w:rsidR="00286E9D" w:rsidRPr="00302430" w:rsidRDefault="00286E9D" w:rsidP="00302430"/>
    <w:sectPr w:rsidR="00286E9D" w:rsidRPr="00302430" w:rsidSect="003B66C1">
      <w:headerReference w:type="defaul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1CCB" w14:textId="77777777" w:rsidR="00CF368A" w:rsidRDefault="00CF368A" w:rsidP="005B27B9">
      <w:pPr>
        <w:spacing w:after="0" w:line="240" w:lineRule="auto"/>
      </w:pPr>
      <w:r>
        <w:separator/>
      </w:r>
    </w:p>
  </w:endnote>
  <w:endnote w:type="continuationSeparator" w:id="0">
    <w:p w14:paraId="29B136E9" w14:textId="77777777" w:rsidR="00CF368A" w:rsidRDefault="00CF368A" w:rsidP="005B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3FF6" w14:textId="77777777" w:rsidR="00CF368A" w:rsidRDefault="00CF368A" w:rsidP="005B27B9">
      <w:pPr>
        <w:spacing w:after="0" w:line="240" w:lineRule="auto"/>
      </w:pPr>
      <w:r>
        <w:separator/>
      </w:r>
    </w:p>
  </w:footnote>
  <w:footnote w:type="continuationSeparator" w:id="0">
    <w:p w14:paraId="6972386F" w14:textId="77777777" w:rsidR="00CF368A" w:rsidRDefault="00CF368A" w:rsidP="005B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059124"/>
      <w:docPartObj>
        <w:docPartGallery w:val="Page Numbers (Top of Page)"/>
        <w:docPartUnique/>
      </w:docPartObj>
    </w:sdtPr>
    <w:sdtEndPr/>
    <w:sdtContent>
      <w:p w14:paraId="43ABAD79" w14:textId="015231DF" w:rsidR="001567EF" w:rsidRDefault="001567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6AB8306" w14:textId="28068229" w:rsidR="001567EF" w:rsidRPr="00675372" w:rsidRDefault="001567EF" w:rsidP="00675372">
    <w:pPr>
      <w:spacing w:after="0" w:line="360" w:lineRule="auto"/>
      <w:ind w:left="-567"/>
      <w:jc w:val="center"/>
      <w:rPr>
        <w:rFonts w:ascii="Times New Roman" w:eastAsia="Times New Roman" w:hAnsi="Times New Roman" w:cs="Times New Roman"/>
        <w:sz w:val="28"/>
        <w:szCs w:val="28"/>
      </w:rPr>
    </w:pPr>
    <w:r w:rsidRPr="00675372">
      <w:rPr>
        <w:rFonts w:ascii="Times New Roman" w:eastAsia="Times New Roman" w:hAnsi="Times New Roman" w:cs="Times New Roman"/>
        <w:sz w:val="28"/>
        <w:szCs w:val="28"/>
      </w:rPr>
      <w:t>209</w:t>
    </w:r>
    <w:r>
      <w:rPr>
        <w:rFonts w:ascii="Times New Roman" w:eastAsia="Times New Roman" w:hAnsi="Times New Roman" w:cs="Times New Roman"/>
        <w:sz w:val="28"/>
        <w:szCs w:val="28"/>
        <w:lang w:val="en-US"/>
      </w:rPr>
      <w:t>02</w:t>
    </w:r>
    <w:r w:rsidRPr="00675372">
      <w:rPr>
        <w:rFonts w:ascii="Times New Roman" w:eastAsia="Times New Roman" w:hAnsi="Times New Roman" w:cs="Times New Roman"/>
        <w:sz w:val="28"/>
        <w:szCs w:val="28"/>
      </w:rPr>
      <w:t xml:space="preserve"> – 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4B9"/>
    <w:multiLevelType w:val="hybridMultilevel"/>
    <w:tmpl w:val="1D745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604"/>
    <w:multiLevelType w:val="hybridMultilevel"/>
    <w:tmpl w:val="595E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7CF9"/>
    <w:multiLevelType w:val="hybridMultilevel"/>
    <w:tmpl w:val="4F782608"/>
    <w:lvl w:ilvl="0" w:tplc="C25863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4A6"/>
    <w:multiLevelType w:val="hybridMultilevel"/>
    <w:tmpl w:val="B0CC1A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A1245"/>
    <w:multiLevelType w:val="hybridMultilevel"/>
    <w:tmpl w:val="763EAF92"/>
    <w:lvl w:ilvl="0" w:tplc="0DD85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509C5"/>
    <w:multiLevelType w:val="hybridMultilevel"/>
    <w:tmpl w:val="F3DE19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605"/>
    <w:multiLevelType w:val="hybridMultilevel"/>
    <w:tmpl w:val="ABDEF7C0"/>
    <w:lvl w:ilvl="0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B537B6A"/>
    <w:multiLevelType w:val="hybridMultilevel"/>
    <w:tmpl w:val="EF38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655D"/>
    <w:multiLevelType w:val="hybridMultilevel"/>
    <w:tmpl w:val="BA3E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A83"/>
    <w:multiLevelType w:val="hybridMultilevel"/>
    <w:tmpl w:val="8F32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1D9"/>
    <w:multiLevelType w:val="hybridMultilevel"/>
    <w:tmpl w:val="C9B2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3A5"/>
    <w:multiLevelType w:val="multilevel"/>
    <w:tmpl w:val="D36A1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88817A7"/>
    <w:multiLevelType w:val="hybridMultilevel"/>
    <w:tmpl w:val="176832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BB4C8E"/>
    <w:multiLevelType w:val="hybridMultilevel"/>
    <w:tmpl w:val="0AB05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0B10"/>
    <w:multiLevelType w:val="multilevel"/>
    <w:tmpl w:val="20FA9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2E33EE"/>
    <w:multiLevelType w:val="multilevel"/>
    <w:tmpl w:val="59C8B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B2A755E"/>
    <w:multiLevelType w:val="hybridMultilevel"/>
    <w:tmpl w:val="DF44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B22"/>
    <w:multiLevelType w:val="hybridMultilevel"/>
    <w:tmpl w:val="E49251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D53C2"/>
    <w:multiLevelType w:val="hybridMultilevel"/>
    <w:tmpl w:val="E3DAE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C0C82"/>
    <w:multiLevelType w:val="hybridMultilevel"/>
    <w:tmpl w:val="1CB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A472C"/>
    <w:multiLevelType w:val="hybridMultilevel"/>
    <w:tmpl w:val="301CFAEE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 w15:restartNumberingAfterBreak="0">
    <w:nsid w:val="498373DE"/>
    <w:multiLevelType w:val="hybridMultilevel"/>
    <w:tmpl w:val="AB16F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3200"/>
    <w:multiLevelType w:val="hybridMultilevel"/>
    <w:tmpl w:val="2C26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37A71"/>
    <w:multiLevelType w:val="hybridMultilevel"/>
    <w:tmpl w:val="FB7EA29C"/>
    <w:lvl w:ilvl="0" w:tplc="CC80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728E1"/>
    <w:multiLevelType w:val="hybridMultilevel"/>
    <w:tmpl w:val="FA2C0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F763D"/>
    <w:multiLevelType w:val="hybridMultilevel"/>
    <w:tmpl w:val="09D8F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C4D2D"/>
    <w:multiLevelType w:val="hybridMultilevel"/>
    <w:tmpl w:val="261E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4E9C"/>
    <w:multiLevelType w:val="hybridMultilevel"/>
    <w:tmpl w:val="F2F2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3846"/>
    <w:multiLevelType w:val="hybridMultilevel"/>
    <w:tmpl w:val="2056CE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70A1FB7"/>
    <w:multiLevelType w:val="multilevel"/>
    <w:tmpl w:val="B15ED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8FF1572"/>
    <w:multiLevelType w:val="hybridMultilevel"/>
    <w:tmpl w:val="F40C0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DA0A6E"/>
    <w:multiLevelType w:val="hybridMultilevel"/>
    <w:tmpl w:val="916671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B34447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8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4E3CC5"/>
    <w:multiLevelType w:val="hybridMultilevel"/>
    <w:tmpl w:val="1E8A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8"/>
  </w:num>
  <w:num w:numId="5">
    <w:abstractNumId w:val="14"/>
  </w:num>
  <w:num w:numId="6">
    <w:abstractNumId w:val="23"/>
  </w:num>
  <w:num w:numId="7">
    <w:abstractNumId w:val="29"/>
  </w:num>
  <w:num w:numId="8">
    <w:abstractNumId w:val="21"/>
  </w:num>
  <w:num w:numId="9">
    <w:abstractNumId w:val="13"/>
  </w:num>
  <w:num w:numId="10">
    <w:abstractNumId w:val="0"/>
  </w:num>
  <w:num w:numId="11">
    <w:abstractNumId w:val="31"/>
  </w:num>
  <w:num w:numId="12">
    <w:abstractNumId w:val="1"/>
  </w:num>
  <w:num w:numId="13">
    <w:abstractNumId w:val="24"/>
  </w:num>
  <w:num w:numId="14">
    <w:abstractNumId w:val="30"/>
  </w:num>
  <w:num w:numId="15">
    <w:abstractNumId w:val="2"/>
  </w:num>
  <w:num w:numId="16">
    <w:abstractNumId w:val="20"/>
  </w:num>
  <w:num w:numId="17">
    <w:abstractNumId w:val="32"/>
  </w:num>
  <w:num w:numId="18">
    <w:abstractNumId w:val="27"/>
  </w:num>
  <w:num w:numId="19">
    <w:abstractNumId w:val="7"/>
  </w:num>
  <w:num w:numId="20">
    <w:abstractNumId w:val="5"/>
  </w:num>
  <w:num w:numId="21">
    <w:abstractNumId w:val="25"/>
  </w:num>
  <w:num w:numId="22">
    <w:abstractNumId w:val="12"/>
  </w:num>
  <w:num w:numId="23">
    <w:abstractNumId w:val="17"/>
  </w:num>
  <w:num w:numId="24">
    <w:abstractNumId w:val="6"/>
  </w:num>
  <w:num w:numId="25">
    <w:abstractNumId w:val="15"/>
  </w:num>
  <w:num w:numId="26">
    <w:abstractNumId w:val="3"/>
  </w:num>
  <w:num w:numId="27">
    <w:abstractNumId w:val="11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04"/>
    <w:rsid w:val="000246AC"/>
    <w:rsid w:val="00040BFA"/>
    <w:rsid w:val="000457BA"/>
    <w:rsid w:val="00047514"/>
    <w:rsid w:val="00053D68"/>
    <w:rsid w:val="0007020B"/>
    <w:rsid w:val="000A28D8"/>
    <w:rsid w:val="000E6188"/>
    <w:rsid w:val="00140EC1"/>
    <w:rsid w:val="001567EF"/>
    <w:rsid w:val="00172F7E"/>
    <w:rsid w:val="00185C7A"/>
    <w:rsid w:val="00192796"/>
    <w:rsid w:val="001F0C1A"/>
    <w:rsid w:val="001F0FEE"/>
    <w:rsid w:val="001F5755"/>
    <w:rsid w:val="0020700C"/>
    <w:rsid w:val="00220A37"/>
    <w:rsid w:val="002252DD"/>
    <w:rsid w:val="00251B10"/>
    <w:rsid w:val="00261F9E"/>
    <w:rsid w:val="00264339"/>
    <w:rsid w:val="00286E9D"/>
    <w:rsid w:val="002932EB"/>
    <w:rsid w:val="002A58C3"/>
    <w:rsid w:val="002F40A1"/>
    <w:rsid w:val="00302430"/>
    <w:rsid w:val="00365C88"/>
    <w:rsid w:val="00370D3C"/>
    <w:rsid w:val="00384055"/>
    <w:rsid w:val="00397D1F"/>
    <w:rsid w:val="003A4813"/>
    <w:rsid w:val="003A79BF"/>
    <w:rsid w:val="003B232B"/>
    <w:rsid w:val="003B66C1"/>
    <w:rsid w:val="00406216"/>
    <w:rsid w:val="004557AE"/>
    <w:rsid w:val="004B3DFA"/>
    <w:rsid w:val="004D55B4"/>
    <w:rsid w:val="004F4ABD"/>
    <w:rsid w:val="00506C27"/>
    <w:rsid w:val="005362C1"/>
    <w:rsid w:val="005678C0"/>
    <w:rsid w:val="005B0B2B"/>
    <w:rsid w:val="005B27B9"/>
    <w:rsid w:val="006308D7"/>
    <w:rsid w:val="00642A24"/>
    <w:rsid w:val="00675372"/>
    <w:rsid w:val="006936F7"/>
    <w:rsid w:val="006C30F5"/>
    <w:rsid w:val="006E7330"/>
    <w:rsid w:val="00721B62"/>
    <w:rsid w:val="00764C04"/>
    <w:rsid w:val="00766FE9"/>
    <w:rsid w:val="00780954"/>
    <w:rsid w:val="007A56F4"/>
    <w:rsid w:val="007B199E"/>
    <w:rsid w:val="007B1F49"/>
    <w:rsid w:val="007B414F"/>
    <w:rsid w:val="007C4E28"/>
    <w:rsid w:val="007D23E0"/>
    <w:rsid w:val="007E367F"/>
    <w:rsid w:val="007F3791"/>
    <w:rsid w:val="007F7378"/>
    <w:rsid w:val="007F7DF3"/>
    <w:rsid w:val="00802886"/>
    <w:rsid w:val="00825604"/>
    <w:rsid w:val="00880A55"/>
    <w:rsid w:val="008944BF"/>
    <w:rsid w:val="008A475D"/>
    <w:rsid w:val="008E0E39"/>
    <w:rsid w:val="009225AA"/>
    <w:rsid w:val="0095096D"/>
    <w:rsid w:val="00951C9F"/>
    <w:rsid w:val="009A44F4"/>
    <w:rsid w:val="009B0D42"/>
    <w:rsid w:val="009C3392"/>
    <w:rsid w:val="00A05B04"/>
    <w:rsid w:val="00A067C0"/>
    <w:rsid w:val="00A07E0C"/>
    <w:rsid w:val="00A17F45"/>
    <w:rsid w:val="00A244BE"/>
    <w:rsid w:val="00A278EC"/>
    <w:rsid w:val="00A338E0"/>
    <w:rsid w:val="00A623D4"/>
    <w:rsid w:val="00A63CFC"/>
    <w:rsid w:val="00AC655D"/>
    <w:rsid w:val="00B21AD0"/>
    <w:rsid w:val="00B7460E"/>
    <w:rsid w:val="00B75085"/>
    <w:rsid w:val="00B753F3"/>
    <w:rsid w:val="00BB47BB"/>
    <w:rsid w:val="00BC2744"/>
    <w:rsid w:val="00BF517F"/>
    <w:rsid w:val="00C1025B"/>
    <w:rsid w:val="00C9693A"/>
    <w:rsid w:val="00CB1423"/>
    <w:rsid w:val="00CB4452"/>
    <w:rsid w:val="00CD4908"/>
    <w:rsid w:val="00CF368A"/>
    <w:rsid w:val="00CF78D6"/>
    <w:rsid w:val="00D52A71"/>
    <w:rsid w:val="00D7023C"/>
    <w:rsid w:val="00D73A6E"/>
    <w:rsid w:val="00D95E23"/>
    <w:rsid w:val="00DA276C"/>
    <w:rsid w:val="00DA5625"/>
    <w:rsid w:val="00DE13D3"/>
    <w:rsid w:val="00E0572B"/>
    <w:rsid w:val="00E16D04"/>
    <w:rsid w:val="00E1706F"/>
    <w:rsid w:val="00E31EA7"/>
    <w:rsid w:val="00E42017"/>
    <w:rsid w:val="00E42928"/>
    <w:rsid w:val="00E56AA8"/>
    <w:rsid w:val="00E610BD"/>
    <w:rsid w:val="00E67ACB"/>
    <w:rsid w:val="00EA4DA5"/>
    <w:rsid w:val="00EA689E"/>
    <w:rsid w:val="00EC743A"/>
    <w:rsid w:val="00ED78A7"/>
    <w:rsid w:val="00EE6EDA"/>
    <w:rsid w:val="00EF07B1"/>
    <w:rsid w:val="00F4623C"/>
    <w:rsid w:val="00F670AF"/>
    <w:rsid w:val="00F95F7A"/>
    <w:rsid w:val="00F97572"/>
    <w:rsid w:val="00FC1B03"/>
    <w:rsid w:val="00FC3A36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2E76"/>
  <w15:docId w15:val="{CFD1EE30-AAD9-4238-9245-10F24A81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9E"/>
  </w:style>
  <w:style w:type="paragraph" w:styleId="1">
    <w:name w:val="heading 1"/>
    <w:basedOn w:val="a"/>
    <w:next w:val="a"/>
    <w:link w:val="10"/>
    <w:uiPriority w:val="9"/>
    <w:qFormat/>
    <w:rsid w:val="0026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7B9"/>
  </w:style>
  <w:style w:type="paragraph" w:styleId="a5">
    <w:name w:val="footer"/>
    <w:basedOn w:val="a"/>
    <w:link w:val="a6"/>
    <w:uiPriority w:val="99"/>
    <w:unhideWhenUsed/>
    <w:rsid w:val="005B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7B9"/>
  </w:style>
  <w:style w:type="character" w:customStyle="1" w:styleId="10">
    <w:name w:val="Заголовок 1 Знак"/>
    <w:basedOn w:val="a0"/>
    <w:link w:val="1"/>
    <w:uiPriority w:val="9"/>
    <w:rsid w:val="00261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1F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D04"/>
    <w:pPr>
      <w:spacing w:after="100"/>
    </w:pPr>
  </w:style>
  <w:style w:type="character" w:styleId="a8">
    <w:name w:val="Hyperlink"/>
    <w:basedOn w:val="a0"/>
    <w:uiPriority w:val="99"/>
    <w:unhideWhenUsed/>
    <w:rsid w:val="00E16D0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16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706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75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 Междустр.интервал:  полуторный1"/>
    <w:basedOn w:val="a"/>
    <w:rsid w:val="00FC3A36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B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05B0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0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C27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B7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805-96D1-44B7-AE5A-E93C454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3</Pages>
  <Words>4000</Words>
  <Characters>2280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 Максим Александрович</dc:creator>
  <cp:lastModifiedBy>Атрашков Никита Андреевич</cp:lastModifiedBy>
  <cp:revision>8</cp:revision>
  <dcterms:created xsi:type="dcterms:W3CDTF">2020-12-09T17:31:00Z</dcterms:created>
  <dcterms:modified xsi:type="dcterms:W3CDTF">2020-12-21T09:03:00Z</dcterms:modified>
</cp:coreProperties>
</file>